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38DA" w14:textId="77777777" w:rsidR="001722D1" w:rsidRPr="00E81B5D" w:rsidRDefault="00794629" w:rsidP="00197B91">
      <w:pPr>
        <w:pStyle w:val="-"/>
      </w:pPr>
      <w:r>
        <w:rPr>
          <w:rFonts w:hint="eastAsia"/>
        </w:rPr>
        <w:t>14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상속</w:t>
      </w:r>
    </w:p>
    <w:p w14:paraId="4844C296" w14:textId="77777777" w:rsidR="004910D3" w:rsidRDefault="00794629" w:rsidP="000C179B">
      <w:pPr>
        <w:pStyle w:val="-0"/>
      </w:pPr>
      <w:r>
        <w:rPr>
          <w:rFonts w:hint="eastAsia"/>
        </w:rPr>
        <w:t>14</w:t>
      </w:r>
      <w:r w:rsidR="004910D3">
        <w:rPr>
          <w:rFonts w:hint="eastAsia"/>
        </w:rPr>
        <w:t>.</w:t>
      </w:r>
      <w:r w:rsidR="00024EA1">
        <w:rPr>
          <w:rFonts w:hint="eastAsia"/>
        </w:rPr>
        <w:t>1</w:t>
      </w:r>
      <w:r w:rsidR="004910D3">
        <w:rPr>
          <w:rFonts w:hint="eastAsia"/>
        </w:rPr>
        <w:t xml:space="preserve"> </w:t>
      </w:r>
      <w:r>
        <w:rPr>
          <w:rFonts w:hint="eastAsia"/>
        </w:rPr>
        <w:t>상속의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</w:p>
    <w:p w14:paraId="10E9C199" w14:textId="77777777" w:rsidR="00794629" w:rsidRDefault="00794629" w:rsidP="00794629">
      <w:pPr>
        <w:pStyle w:val="--"/>
        <w:ind w:leftChars="220" w:left="610"/>
      </w:pPr>
      <w:r>
        <w:rPr>
          <w:rFonts w:hint="eastAsia"/>
        </w:rPr>
        <w:t xml:space="preserve">- </w:t>
      </w:r>
      <w:r>
        <w:rPr>
          <w:rFonts w:hint="eastAsia"/>
        </w:rPr>
        <w:t>상속은</w:t>
      </w:r>
      <w:r>
        <w:t xml:space="preserve"> </w:t>
      </w:r>
      <w:r>
        <w:t>기반</w:t>
      </w:r>
      <w:r>
        <w:t xml:space="preserve"> </w:t>
      </w:r>
      <w:r>
        <w:t>클래스</w:t>
      </w:r>
      <w:r>
        <w:t>(base class</w:t>
      </w:r>
      <w:r w:rsidR="00D03214">
        <w:rPr>
          <w:rFonts w:hint="eastAsia"/>
        </w:rPr>
        <w:t xml:space="preserve">, </w:t>
      </w:r>
      <w:r w:rsidR="00D03214">
        <w:rPr>
          <w:rFonts w:hint="eastAsia"/>
        </w:rPr>
        <w:t>부모</w:t>
      </w:r>
      <w:r w:rsidR="00D03214">
        <w:rPr>
          <w:rFonts w:hint="eastAsia"/>
        </w:rPr>
        <w:t xml:space="preserve"> </w:t>
      </w:r>
      <w:r w:rsidR="00D03214">
        <w:rPr>
          <w:rFonts w:hint="eastAsia"/>
        </w:rPr>
        <w:t>클래스</w:t>
      </w:r>
      <w:r w:rsidR="00D03214">
        <w:rPr>
          <w:rFonts w:hint="eastAsia"/>
        </w:rPr>
        <w:t>, parent class</w:t>
      </w:r>
      <w:r>
        <w:t>)</w:t>
      </w:r>
      <w:r>
        <w:t>라</w:t>
      </w:r>
      <w:r>
        <w:t xml:space="preserve"> </w:t>
      </w:r>
      <w:r>
        <w:t>불리는</w:t>
      </w:r>
      <w:r>
        <w:t xml:space="preserve"> </w:t>
      </w:r>
      <w:r>
        <w:t>클래스로부터</w:t>
      </w:r>
      <w:r>
        <w:t xml:space="preserve"> </w:t>
      </w:r>
      <w:r>
        <w:t>파생</w:t>
      </w:r>
      <w:r>
        <w:t xml:space="preserve"> </w:t>
      </w:r>
      <w:r>
        <w:t>클래스</w:t>
      </w:r>
      <w:r>
        <w:t>(derived class</w:t>
      </w:r>
      <w:r w:rsidR="00D03214">
        <w:rPr>
          <w:rFonts w:hint="eastAsia"/>
        </w:rPr>
        <w:t xml:space="preserve">, </w:t>
      </w:r>
      <w:r w:rsidR="00D03214">
        <w:rPr>
          <w:rFonts w:hint="eastAsia"/>
        </w:rPr>
        <w:t>자식</w:t>
      </w:r>
      <w:r w:rsidR="00D03214">
        <w:rPr>
          <w:rFonts w:hint="eastAsia"/>
        </w:rPr>
        <w:t xml:space="preserve"> </w:t>
      </w:r>
      <w:r w:rsidR="00D03214">
        <w:rPr>
          <w:rFonts w:hint="eastAsia"/>
        </w:rPr>
        <w:t>클래스</w:t>
      </w:r>
      <w:r w:rsidR="00D03214">
        <w:rPr>
          <w:rFonts w:hint="eastAsia"/>
        </w:rPr>
        <w:t>, child class</w:t>
      </w:r>
      <w:r>
        <w:t>)</w:t>
      </w:r>
      <w:r>
        <w:t>라</w:t>
      </w:r>
      <w:r>
        <w:t xml:space="preserve"> </w:t>
      </w:r>
      <w:r>
        <w:t>불리는</w:t>
      </w:r>
      <w:r>
        <w:t xml:space="preserve"> </w:t>
      </w:r>
      <w:r>
        <w:t>새로운</w:t>
      </w:r>
      <w:r>
        <w:t xml:space="preserve"> </w:t>
      </w:r>
      <w:r>
        <w:t>클래스를</w:t>
      </w:r>
      <w:r>
        <w:t xml:space="preserve"> </w:t>
      </w:r>
      <w:r>
        <w:t>생성하는</w:t>
      </w:r>
      <w:r>
        <w:t xml:space="preserve"> </w:t>
      </w:r>
      <w:r>
        <w:t>과정이다</w:t>
      </w:r>
      <w:r>
        <w:t>.</w:t>
      </w:r>
    </w:p>
    <w:p w14:paraId="72B4BA89" w14:textId="77777777" w:rsidR="002B7ADC" w:rsidRDefault="00794629" w:rsidP="006A4244">
      <w:pPr>
        <w:pStyle w:val="-Square"/>
      </w:pP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1A64FD34" w14:textId="77777777" w:rsidR="00794629" w:rsidRDefault="00794629" w:rsidP="005623A5">
      <w:pPr>
        <w:pStyle w:val="--"/>
        <w:ind w:left="1010"/>
        <w:jc w:val="left"/>
      </w:pPr>
      <w:r w:rsidRPr="00794629">
        <w:t xml:space="preserve">- </w:t>
      </w:r>
      <w:r w:rsidRPr="00794629">
        <w:t>파생</w:t>
      </w:r>
      <w:r w:rsidRPr="00794629">
        <w:t xml:space="preserve"> </w:t>
      </w:r>
      <w:r w:rsidRPr="00794629">
        <w:t>클래스</w:t>
      </w:r>
      <w:r w:rsidRPr="00794629">
        <w:t xml:space="preserve"> </w:t>
      </w:r>
      <w:r w:rsidRPr="00794629">
        <w:t>정의</w:t>
      </w:r>
      <w:r w:rsidRPr="00794629">
        <w:t xml:space="preserve">: </w:t>
      </w:r>
      <w:r w:rsidRPr="00794629">
        <w:t>콜론</w:t>
      </w:r>
      <w:r w:rsidRPr="00794629">
        <w:t>(:)</w:t>
      </w:r>
      <w:r w:rsidRPr="00794629">
        <w:t>과</w:t>
      </w:r>
      <w:r w:rsidRPr="00794629">
        <w:t xml:space="preserve"> </w:t>
      </w:r>
      <w:r w:rsidRPr="00794629">
        <w:t>예약어</w:t>
      </w:r>
      <w:r w:rsidRPr="00794629">
        <w:t xml:space="preserve"> public </w:t>
      </w:r>
      <w:r w:rsidRPr="00794629">
        <w:t>추가</w:t>
      </w:r>
    </w:p>
    <w:p w14:paraId="2F5268DE" w14:textId="77777777" w:rsidR="00794629" w:rsidRDefault="00794629" w:rsidP="00794629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239CCBCC" wp14:editId="5143228E">
            <wp:extent cx="3042000" cy="406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EB6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D03D" w14:textId="77777777" w:rsidR="00D03214" w:rsidRDefault="009E4F01" w:rsidP="00D03214">
      <w:pPr>
        <w:pStyle w:val="--"/>
        <w:ind w:left="1010"/>
      </w:pPr>
      <w:r>
        <w:rPr>
          <w:rFonts w:hint="eastAsia"/>
        </w:rPr>
        <w:t xml:space="preserve">- </w:t>
      </w:r>
      <w:r w:rsidR="00D03214" w:rsidRPr="00D03214">
        <w:t>파생</w:t>
      </w:r>
      <w:r w:rsidR="00D03214" w:rsidRPr="00D03214">
        <w:t xml:space="preserve"> </w:t>
      </w:r>
      <w:r w:rsidR="00D03214" w:rsidRPr="00D03214">
        <w:t>클래스는</w:t>
      </w:r>
      <w:r w:rsidR="00D03214" w:rsidRPr="00D03214">
        <w:t xml:space="preserve"> </w:t>
      </w:r>
      <w:r w:rsidR="00D03214" w:rsidRPr="00D03214">
        <w:t>기반</w:t>
      </w:r>
      <w:r w:rsidR="00D03214" w:rsidRPr="00D03214">
        <w:t xml:space="preserve"> </w:t>
      </w:r>
      <w:r w:rsidR="00D03214" w:rsidRPr="00D03214">
        <w:t>클래스가</w:t>
      </w:r>
      <w:r w:rsidR="00D03214" w:rsidRPr="00D03214">
        <w:t xml:space="preserve"> </w:t>
      </w:r>
      <w:r w:rsidR="00D03214" w:rsidRPr="00D03214">
        <w:t>가진</w:t>
      </w:r>
      <w:r w:rsidR="00D03214" w:rsidRPr="00D03214">
        <w:t xml:space="preserve"> </w:t>
      </w:r>
      <w:r w:rsidR="00D03214" w:rsidRPr="00D03214">
        <w:t>모든</w:t>
      </w:r>
      <w:r w:rsidR="00D03214" w:rsidRPr="00D03214">
        <w:t xml:space="preserve"> </w:t>
      </w:r>
      <w:r w:rsidR="00D03214" w:rsidRPr="00D03214">
        <w:t>멤버</w:t>
      </w:r>
      <w:r w:rsidR="00D03214" w:rsidRPr="00D03214">
        <w:t xml:space="preserve"> </w:t>
      </w:r>
      <w:r w:rsidR="00D03214" w:rsidRPr="00D03214">
        <w:t>변수와</w:t>
      </w:r>
      <w:r w:rsidR="00D03214" w:rsidRPr="00D03214">
        <w:t xml:space="preserve"> </w:t>
      </w:r>
      <w:r w:rsidR="00D03214" w:rsidRPr="00D03214">
        <w:t>멤버</w:t>
      </w:r>
      <w:r w:rsidR="00D03214" w:rsidRPr="00D03214">
        <w:t xml:space="preserve"> </w:t>
      </w:r>
      <w:r w:rsidR="00D03214" w:rsidRPr="00D03214">
        <w:t>함수를</w:t>
      </w:r>
      <w:r w:rsidR="00D03214" w:rsidRPr="00D03214">
        <w:t xml:space="preserve"> </w:t>
      </w:r>
      <w:r w:rsidR="00D03214" w:rsidRPr="00D03214">
        <w:t>자동적으로</w:t>
      </w:r>
      <w:r w:rsidR="00D03214" w:rsidRPr="00D03214">
        <w:t xml:space="preserve"> </w:t>
      </w:r>
      <w:r w:rsidR="00D03214" w:rsidRPr="00D03214">
        <w:t>가</w:t>
      </w:r>
      <w:r w:rsidR="00D03214">
        <w:rPr>
          <w:rFonts w:hint="eastAsia"/>
        </w:rPr>
        <w:t>진다</w:t>
      </w:r>
      <w:r w:rsidR="00D03214">
        <w:rPr>
          <w:rFonts w:hint="eastAsia"/>
        </w:rPr>
        <w:t>.</w:t>
      </w:r>
    </w:p>
    <w:p w14:paraId="667A617D" w14:textId="77777777" w:rsidR="00D03214" w:rsidRDefault="00D03214" w:rsidP="00D03214">
      <w:pPr>
        <w:pStyle w:val="-SmallDot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Pr="00D03214">
        <w:t>추가적으로</w:t>
      </w:r>
      <w:r w:rsidRPr="00D03214">
        <w:t xml:space="preserve"> </w:t>
      </w:r>
      <w:r w:rsidRPr="00D03214">
        <w:t>새로운</w:t>
      </w:r>
      <w:r w:rsidRPr="00D03214">
        <w:t xml:space="preserve"> </w:t>
      </w:r>
      <w:r w:rsidRPr="00D03214">
        <w:t>멤버</w:t>
      </w:r>
      <w:r w:rsidRPr="00D03214">
        <w:t xml:space="preserve"> </w:t>
      </w:r>
      <w:r w:rsidRPr="00D03214">
        <w:t>함수와</w:t>
      </w:r>
      <w:r w:rsidRPr="00D03214">
        <w:t xml:space="preserve"> </w:t>
      </w:r>
      <w:r w:rsidRPr="00D03214">
        <w:t>멤버</w:t>
      </w:r>
      <w:r w:rsidRPr="00D03214">
        <w:t xml:space="preserve"> </w:t>
      </w:r>
      <w:r w:rsidRPr="00D03214">
        <w:t>변수를</w:t>
      </w:r>
      <w:r w:rsidRPr="00D03214">
        <w:t xml:space="preserve"> </w:t>
      </w:r>
      <w:r w:rsidRPr="00D03214">
        <w:t>가질</w:t>
      </w:r>
      <w:r w:rsidRPr="00D03214">
        <w:t xml:space="preserve"> </w:t>
      </w:r>
      <w:r w:rsidRPr="00D03214">
        <w:t>수</w:t>
      </w:r>
      <w:r w:rsidRPr="00D03214">
        <w:t xml:space="preserve"> </w:t>
      </w:r>
      <w:r w:rsidRPr="00D03214">
        <w:t>있다</w:t>
      </w:r>
      <w:r w:rsidRPr="00D03214">
        <w:t>.</w:t>
      </w:r>
    </w:p>
    <w:p w14:paraId="7FFAF47D" w14:textId="77777777" w:rsidR="00D03214" w:rsidRPr="00D03214" w:rsidRDefault="00D03214" w:rsidP="00213644">
      <w:pPr>
        <w:pStyle w:val="-SmallDot"/>
      </w:pPr>
      <w:r>
        <w:rPr>
          <w:rFonts w:hint="eastAsia"/>
        </w:rPr>
        <w:t>생성자</w:t>
      </w:r>
      <w:r w:rsidR="00213644">
        <w:rPr>
          <w:rFonts w:hint="eastAsia"/>
        </w:rPr>
        <w:t>(</w:t>
      </w:r>
      <w:r w:rsidR="00213644">
        <w:rPr>
          <w:rFonts w:hint="eastAsia"/>
        </w:rPr>
        <w:t>소</w:t>
      </w:r>
      <w:r w:rsidR="00213644" w:rsidRPr="00213644">
        <w:rPr>
          <w:rFonts w:hint="eastAsia"/>
        </w:rPr>
        <w:t>멸자</w:t>
      </w:r>
      <w:r w:rsidR="00213644" w:rsidRPr="00213644">
        <w:t xml:space="preserve">, </w:t>
      </w:r>
      <w:r w:rsidR="00213644" w:rsidRPr="00213644">
        <w:t>복사</w:t>
      </w:r>
      <w:r w:rsidR="00213644" w:rsidRPr="00213644">
        <w:t xml:space="preserve"> </w:t>
      </w:r>
      <w:r w:rsidR="00213644" w:rsidRPr="00213644">
        <w:t>생성자</w:t>
      </w:r>
      <w:r w:rsidR="00213644" w:rsidRPr="00213644">
        <w:t xml:space="preserve">, </w:t>
      </w:r>
      <w:r w:rsidR="00213644" w:rsidRPr="00213644">
        <w:t>할당</w:t>
      </w:r>
      <w:r w:rsidR="00213644" w:rsidRPr="00213644">
        <w:t xml:space="preserve"> </w:t>
      </w:r>
      <w:r w:rsidR="00213644" w:rsidRPr="00213644">
        <w:t>연산자</w:t>
      </w:r>
      <w:r w:rsidR="00213644"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특수한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상속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598257D2" w14:textId="77777777" w:rsidR="00794629" w:rsidRDefault="00D03214" w:rsidP="005623A5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상속된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바꾸려면</w:t>
      </w:r>
      <w:r>
        <w:rPr>
          <w:rFonts w:hint="eastAsia"/>
        </w:rPr>
        <w:t xml:space="preserve">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 w:rsidRPr="00D03214">
        <w:rPr>
          <w:rFonts w:hint="eastAsia"/>
          <w:bdr w:val="single" w:sz="4" w:space="0" w:color="auto"/>
        </w:rPr>
        <w:t>재정의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86FE93B" w14:textId="77777777" w:rsidR="00794629" w:rsidRDefault="00D03214" w:rsidP="005623A5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상속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862335">
        <w:rPr>
          <w:rFonts w:hint="eastAsia"/>
        </w:rPr>
        <w:t>기반</w:t>
      </w:r>
      <w:r w:rsidR="00862335">
        <w:rPr>
          <w:rFonts w:hint="eastAsia"/>
        </w:rPr>
        <w:t xml:space="preserve"> </w:t>
      </w:r>
      <w:r w:rsidR="00862335">
        <w:rPr>
          <w:rFonts w:hint="eastAsia"/>
        </w:rPr>
        <w:t>클래스의</w:t>
      </w:r>
      <w:r w:rsidR="00862335">
        <w:rPr>
          <w:rFonts w:hint="eastAsia"/>
        </w:rPr>
        <w:t xml:space="preserve"> </w:t>
      </w:r>
      <w:r w:rsidR="00862335">
        <w:rPr>
          <w:rFonts w:hint="eastAsia"/>
        </w:rPr>
        <w:t>코드를</w:t>
      </w:r>
      <w:r w:rsidR="00862335">
        <w:rPr>
          <w:rFonts w:hint="eastAsia"/>
        </w:rPr>
        <w:t xml:space="preserve"> </w:t>
      </w:r>
      <w:r w:rsidR="00862335">
        <w:rPr>
          <w:rFonts w:hint="eastAsia"/>
        </w:rPr>
        <w:t>재사용할</w:t>
      </w:r>
      <w:r w:rsidR="00862335">
        <w:rPr>
          <w:rFonts w:hint="eastAsia"/>
        </w:rPr>
        <w:t xml:space="preserve"> </w:t>
      </w:r>
      <w:r w:rsidR="00862335">
        <w:rPr>
          <w:rFonts w:hint="eastAsia"/>
        </w:rPr>
        <w:t>수</w:t>
      </w:r>
      <w:r w:rsidR="00862335">
        <w:rPr>
          <w:rFonts w:hint="eastAsia"/>
        </w:rPr>
        <w:t xml:space="preserve"> </w:t>
      </w:r>
      <w:r w:rsidR="00862335">
        <w:rPr>
          <w:rFonts w:hint="eastAsia"/>
        </w:rPr>
        <w:t>있다</w:t>
      </w:r>
      <w:r w:rsidR="00862335">
        <w:rPr>
          <w:rFonts w:hint="eastAsia"/>
        </w:rPr>
        <w:t>.</w:t>
      </w:r>
    </w:p>
    <w:p w14:paraId="78536362" w14:textId="77777777" w:rsidR="00C90169" w:rsidRDefault="00C90169" w:rsidP="00C90169">
      <w:pPr>
        <w:pStyle w:val="Dot"/>
      </w:pP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제한자</w:t>
      </w:r>
    </w:p>
    <w:p w14:paraId="3218969F" w14:textId="77777777" w:rsidR="00C90169" w:rsidRDefault="00C90169" w:rsidP="00C90169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32697794" wp14:editId="62691ECF">
            <wp:extent cx="4008729" cy="130750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2970" cy="13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1A84" w14:textId="77777777" w:rsidR="00C90169" w:rsidRDefault="00C90169" w:rsidP="00C90169">
      <w:pPr>
        <w:pStyle w:val="--"/>
        <w:ind w:left="1010"/>
      </w:pPr>
      <w:r>
        <w:rPr>
          <w:rFonts w:hint="eastAsia"/>
        </w:rPr>
        <w:t>- public: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>(</w:t>
      </w:r>
      <w:r>
        <w:rPr>
          <w:rFonts w:hint="eastAsia"/>
        </w:rPr>
        <w:t>외부</w:t>
      </w:r>
      <w:r>
        <w:rPr>
          <w:rFonts w:hint="eastAsia"/>
        </w:rPr>
        <w:t xml:space="preserve">)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4CA1221A" w14:textId="77777777" w:rsidR="00C90169" w:rsidRDefault="00C90169" w:rsidP="00C90169">
      <w:pPr>
        <w:pStyle w:val="--"/>
        <w:ind w:left="1010"/>
      </w:pPr>
      <w:r>
        <w:rPr>
          <w:rFonts w:hint="eastAsia"/>
        </w:rPr>
        <w:t xml:space="preserve">- </w:t>
      </w:r>
      <w:r>
        <w:t xml:space="preserve">protected: </w:t>
      </w:r>
      <w:r>
        <w:rPr>
          <w:rFonts w:hint="eastAsia"/>
        </w:rPr>
        <w:t>다른</w:t>
      </w:r>
      <w:r>
        <w:rPr>
          <w:rFonts w:hint="eastAsia"/>
        </w:rPr>
        <w:t>(</w:t>
      </w:r>
      <w:r>
        <w:rPr>
          <w:rFonts w:hint="eastAsia"/>
        </w:rPr>
        <w:t>외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차단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속되는</w:t>
      </w:r>
      <w:r>
        <w:rPr>
          <w:rFonts w:hint="eastAsia"/>
        </w:rPr>
        <w:t xml:space="preserve"> </w:t>
      </w:r>
      <w:r>
        <w:rPr>
          <w:rFonts w:hint="eastAsia"/>
        </w:rPr>
        <w:t>클래스만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5CA62BDD" w14:textId="77777777" w:rsidR="00C90169" w:rsidRDefault="00C90169" w:rsidP="00C90169">
      <w:pPr>
        <w:pStyle w:val="--"/>
        <w:ind w:left="1010"/>
      </w:pPr>
      <w:r>
        <w:t xml:space="preserve">- private: </w:t>
      </w:r>
      <w:r>
        <w:rPr>
          <w:rFonts w:hint="eastAsia"/>
        </w:rPr>
        <w:t>다른</w:t>
      </w:r>
      <w:r>
        <w:rPr>
          <w:rFonts w:hint="eastAsia"/>
        </w:rPr>
        <w:t>(</w:t>
      </w:r>
      <w:r>
        <w:rPr>
          <w:rFonts w:hint="eastAsia"/>
        </w:rPr>
        <w:t>외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차단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내부에서만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DEDB71E" w14:textId="77777777" w:rsidR="00D61871" w:rsidRPr="00C271AB" w:rsidRDefault="00D61871" w:rsidP="00024E1E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상속</w:t>
      </w:r>
      <w:r>
        <w:rPr>
          <w:rFonts w:hint="eastAsia"/>
        </w:rPr>
        <w:t xml:space="preserve"> -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5396E113" w14:textId="77777777" w:rsidR="00DE1FB9" w:rsidRDefault="00DE1FB9" w:rsidP="00DE1FB9">
      <w:pPr>
        <w:pStyle w:val="Matlab"/>
        <w:ind w:left="840"/>
        <w:jc w:val="center"/>
      </w:pPr>
      <w:r>
        <w:rPr>
          <w:noProof/>
        </w:rPr>
        <w:lastRenderedPageBreak/>
        <w:drawing>
          <wp:inline distT="0" distB="0" distL="0" distR="0" wp14:anchorId="1D50FA99" wp14:editId="47F6F549">
            <wp:extent cx="5038284" cy="242257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515" cy="24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7463" w14:textId="77777777" w:rsidR="00D61871" w:rsidRDefault="00C90A12" w:rsidP="00D61871">
      <w:pPr>
        <w:pStyle w:val="Matlab"/>
        <w:ind w:left="840"/>
      </w:pPr>
      <w:r>
        <w:rPr>
          <w:rFonts w:hint="eastAsia"/>
        </w:rPr>
        <w:t>ex</w:t>
      </w:r>
      <w:r w:rsidR="00D61871">
        <w:rPr>
          <w:rFonts w:hint="eastAsia"/>
        </w:rPr>
        <w:t>14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D61871" w:rsidRPr="00133900" w14:paraId="1822891E" w14:textId="77777777" w:rsidTr="00F25510">
        <w:tc>
          <w:tcPr>
            <w:tcW w:w="8080" w:type="dxa"/>
            <w:shd w:val="clear" w:color="auto" w:fill="D9D9D9" w:themeFill="background1" w:themeFillShade="D9"/>
          </w:tcPr>
          <w:p w14:paraId="298ED5AE" w14:textId="77777777" w:rsidR="00066B58" w:rsidRDefault="00066B58" w:rsidP="00066B58">
            <w:pPr>
              <w:pStyle w:val="aa"/>
            </w:pPr>
            <w:r>
              <w:t xml:space="preserve">// 14.1 </w:t>
            </w:r>
            <w:r>
              <w:t>상속의</w:t>
            </w:r>
            <w:r>
              <w:t xml:space="preserve"> </w:t>
            </w:r>
            <w:r>
              <w:t>기초</w:t>
            </w:r>
          </w:p>
          <w:p w14:paraId="67A83446" w14:textId="77777777" w:rsidR="00066B58" w:rsidRDefault="00066B58" w:rsidP="00066B58">
            <w:pPr>
              <w:pStyle w:val="aa"/>
            </w:pPr>
            <w:r>
              <w:t>#include&lt;iostream&gt;</w:t>
            </w:r>
          </w:p>
          <w:p w14:paraId="3AEA46E2" w14:textId="77777777" w:rsidR="00066B58" w:rsidRDefault="00066B58" w:rsidP="00066B58">
            <w:pPr>
              <w:pStyle w:val="aa"/>
            </w:pPr>
            <w:r>
              <w:t>#include&lt;string&gt;</w:t>
            </w:r>
          </w:p>
          <w:p w14:paraId="48AE23B1" w14:textId="77777777" w:rsidR="00066B58" w:rsidRDefault="00066B58" w:rsidP="00066B58">
            <w:pPr>
              <w:pStyle w:val="aa"/>
            </w:pPr>
            <w:r>
              <w:t>using namespace std;</w:t>
            </w:r>
          </w:p>
          <w:p w14:paraId="5B9C241A" w14:textId="77777777" w:rsidR="00066B58" w:rsidRDefault="00066B58" w:rsidP="00066B58">
            <w:pPr>
              <w:pStyle w:val="aa"/>
            </w:pPr>
          </w:p>
          <w:p w14:paraId="1021DB61" w14:textId="77777777" w:rsidR="00066B58" w:rsidRDefault="00066B58" w:rsidP="00066B58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7DE9DB39" w14:textId="77777777" w:rsidR="00066B58" w:rsidRDefault="00066B58" w:rsidP="00066B58">
            <w:pPr>
              <w:pStyle w:val="aa"/>
            </w:pPr>
            <w:r>
              <w:t>class Employee</w:t>
            </w:r>
          </w:p>
          <w:p w14:paraId="0F8C0263" w14:textId="77777777" w:rsidR="00066B58" w:rsidRDefault="00066B58" w:rsidP="00066B58">
            <w:pPr>
              <w:pStyle w:val="aa"/>
            </w:pPr>
            <w:r>
              <w:t>{</w:t>
            </w:r>
          </w:p>
          <w:p w14:paraId="09443A01" w14:textId="77777777" w:rsidR="00066B58" w:rsidRDefault="00066B58" w:rsidP="00066B58">
            <w:pPr>
              <w:pStyle w:val="aa"/>
            </w:pPr>
            <w:r>
              <w:t>public:</w:t>
            </w:r>
          </w:p>
          <w:p w14:paraId="1971E805" w14:textId="77777777" w:rsidR="00066B58" w:rsidRDefault="00066B58" w:rsidP="00066B58">
            <w:pPr>
              <w:pStyle w:val="aa"/>
            </w:pPr>
            <w:r>
              <w:tab/>
              <w:t>Employee();</w:t>
            </w:r>
          </w:p>
          <w:p w14:paraId="41DECF60" w14:textId="77777777" w:rsidR="00066B58" w:rsidRDefault="00066B58" w:rsidP="00066B58">
            <w:pPr>
              <w:pStyle w:val="aa"/>
            </w:pPr>
            <w:r>
              <w:tab/>
              <w:t>Employee(const string&amp; theName, const string&amp; theSsn);</w:t>
            </w:r>
          </w:p>
          <w:p w14:paraId="1BC65B43" w14:textId="77777777" w:rsidR="00066B58" w:rsidRDefault="00066B58" w:rsidP="00066B58">
            <w:pPr>
              <w:pStyle w:val="aa"/>
            </w:pPr>
            <w:r>
              <w:tab/>
              <w:t>string getName() const;</w:t>
            </w:r>
          </w:p>
          <w:p w14:paraId="23A7D476" w14:textId="77777777" w:rsidR="00066B58" w:rsidRDefault="00066B58" w:rsidP="00066B58">
            <w:pPr>
              <w:pStyle w:val="aa"/>
            </w:pPr>
            <w:r>
              <w:tab/>
              <w:t>string getSsn() const;</w:t>
            </w:r>
          </w:p>
          <w:p w14:paraId="788E7267" w14:textId="77777777" w:rsidR="00066B58" w:rsidRDefault="00066B58" w:rsidP="00066B58">
            <w:pPr>
              <w:pStyle w:val="aa"/>
            </w:pPr>
            <w:r>
              <w:tab/>
              <w:t>double getNetPay() const;</w:t>
            </w:r>
          </w:p>
          <w:p w14:paraId="0BC7DAD3" w14:textId="77777777" w:rsidR="00066B58" w:rsidRDefault="00066B58" w:rsidP="00066B58">
            <w:pPr>
              <w:pStyle w:val="aa"/>
            </w:pPr>
            <w:r>
              <w:tab/>
              <w:t>void setName(const string&amp; newName);</w:t>
            </w:r>
          </w:p>
          <w:p w14:paraId="0D227871" w14:textId="77777777" w:rsidR="00066B58" w:rsidRDefault="00066B58" w:rsidP="00066B58">
            <w:pPr>
              <w:pStyle w:val="aa"/>
            </w:pPr>
            <w:r>
              <w:tab/>
              <w:t>void setSsn(const string&amp; newSsn);</w:t>
            </w:r>
          </w:p>
          <w:p w14:paraId="7E734BD5" w14:textId="77777777" w:rsidR="00066B58" w:rsidRDefault="00066B58" w:rsidP="00066B58">
            <w:pPr>
              <w:pStyle w:val="aa"/>
            </w:pPr>
            <w:r>
              <w:tab/>
              <w:t>void setNetPay(double newNetPay);</w:t>
            </w:r>
          </w:p>
          <w:p w14:paraId="283120D8" w14:textId="77777777" w:rsidR="00066B58" w:rsidRDefault="00066B58" w:rsidP="00066B58">
            <w:pPr>
              <w:pStyle w:val="aa"/>
            </w:pPr>
            <w:r>
              <w:tab/>
              <w:t>void printCheck() const;</w:t>
            </w:r>
          </w:p>
          <w:p w14:paraId="7FC5B8AF" w14:textId="77777777" w:rsidR="00066B58" w:rsidRDefault="00066B58" w:rsidP="00066B58">
            <w:pPr>
              <w:pStyle w:val="aa"/>
            </w:pPr>
            <w:r>
              <w:t>private:</w:t>
            </w:r>
          </w:p>
          <w:p w14:paraId="5F4B16F2" w14:textId="77777777" w:rsidR="00066B58" w:rsidRDefault="00066B58" w:rsidP="00066B58">
            <w:pPr>
              <w:pStyle w:val="aa"/>
            </w:pPr>
            <w:r>
              <w:tab/>
              <w:t>string Name;</w:t>
            </w:r>
          </w:p>
          <w:p w14:paraId="5EBC280A" w14:textId="77777777" w:rsidR="00066B58" w:rsidRDefault="00066B58" w:rsidP="00066B58">
            <w:pPr>
              <w:pStyle w:val="aa"/>
            </w:pPr>
            <w:r>
              <w:tab/>
              <w:t>string Ssn;</w:t>
            </w:r>
          </w:p>
          <w:p w14:paraId="7358F793" w14:textId="77777777" w:rsidR="00066B58" w:rsidRDefault="00066B58" w:rsidP="00066B58">
            <w:pPr>
              <w:pStyle w:val="aa"/>
            </w:pPr>
            <w:r>
              <w:tab/>
              <w:t>double NetPay;</w:t>
            </w:r>
          </w:p>
          <w:p w14:paraId="371EAA7B" w14:textId="77777777" w:rsidR="00066B58" w:rsidRDefault="00066B58" w:rsidP="00066B58">
            <w:pPr>
              <w:pStyle w:val="aa"/>
            </w:pPr>
            <w:r>
              <w:t>};</w:t>
            </w:r>
          </w:p>
          <w:p w14:paraId="2E7EEFB3" w14:textId="77777777" w:rsidR="00066B58" w:rsidRDefault="00066B58" w:rsidP="00066B58">
            <w:pPr>
              <w:pStyle w:val="aa"/>
            </w:pPr>
          </w:p>
          <w:p w14:paraId="56BE76A6" w14:textId="77777777" w:rsidR="00066B58" w:rsidRDefault="00066B58" w:rsidP="00066B58">
            <w:pPr>
              <w:pStyle w:val="aa"/>
            </w:pPr>
            <w:r>
              <w:t xml:space="preserve">// main </w:t>
            </w:r>
            <w:r>
              <w:t>함수</w:t>
            </w:r>
          </w:p>
          <w:p w14:paraId="63DAA93A" w14:textId="77777777" w:rsidR="00066B58" w:rsidRDefault="00066B58" w:rsidP="00066B58">
            <w:pPr>
              <w:pStyle w:val="aa"/>
            </w:pPr>
            <w:r>
              <w:t>int main() {</w:t>
            </w:r>
          </w:p>
          <w:p w14:paraId="569AF7A0" w14:textId="77777777" w:rsidR="00066B58" w:rsidRDefault="00066B58" w:rsidP="00066B58">
            <w:pPr>
              <w:pStyle w:val="aa"/>
            </w:pPr>
            <w:r>
              <w:tab/>
            </w:r>
          </w:p>
          <w:p w14:paraId="121AA200" w14:textId="77777777" w:rsidR="00066B58" w:rsidRDefault="00066B58" w:rsidP="00066B58">
            <w:pPr>
              <w:pStyle w:val="aa"/>
            </w:pPr>
            <w:r>
              <w:tab/>
              <w:t>Employee e1, e2("Kim", "0103");</w:t>
            </w:r>
          </w:p>
          <w:p w14:paraId="22C58A8E" w14:textId="77777777" w:rsidR="00066B58" w:rsidRDefault="00066B58" w:rsidP="00066B58">
            <w:pPr>
              <w:pStyle w:val="aa"/>
            </w:pPr>
          </w:p>
          <w:p w14:paraId="0F61380A" w14:textId="77777777" w:rsidR="00066B58" w:rsidRDefault="00066B58" w:rsidP="00066B58">
            <w:pPr>
              <w:pStyle w:val="aa"/>
            </w:pPr>
            <w:r>
              <w:tab/>
              <w:t>e1.setName("Park");</w:t>
            </w:r>
          </w:p>
          <w:p w14:paraId="1FAF91EE" w14:textId="77777777" w:rsidR="00066B58" w:rsidRDefault="00066B58" w:rsidP="00066B58">
            <w:pPr>
              <w:pStyle w:val="aa"/>
            </w:pPr>
            <w:r>
              <w:lastRenderedPageBreak/>
              <w:tab/>
              <w:t>e1.setSsn("0209");</w:t>
            </w:r>
          </w:p>
          <w:p w14:paraId="2D7E1714" w14:textId="77777777" w:rsidR="00066B58" w:rsidRDefault="00066B58" w:rsidP="00066B58">
            <w:pPr>
              <w:pStyle w:val="aa"/>
            </w:pPr>
          </w:p>
          <w:p w14:paraId="594815E8" w14:textId="77777777" w:rsidR="00066B58" w:rsidRDefault="00066B58" w:rsidP="00066B58">
            <w:pPr>
              <w:pStyle w:val="aa"/>
            </w:pPr>
            <w:r>
              <w:tab/>
              <w:t>cout &lt;&lt; "&lt;e1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3D7D5599" w14:textId="77777777" w:rsidR="00066B58" w:rsidRDefault="00066B58" w:rsidP="00066B58">
            <w:pPr>
              <w:pStyle w:val="aa"/>
            </w:pPr>
            <w:r>
              <w:tab/>
              <w:t>cout &lt;&lt; e1.getName() &lt;&lt; endl;</w:t>
            </w:r>
          </w:p>
          <w:p w14:paraId="0C49B324" w14:textId="77777777" w:rsidR="00066B58" w:rsidRDefault="00066B58" w:rsidP="00066B58">
            <w:pPr>
              <w:pStyle w:val="aa"/>
            </w:pPr>
            <w:r>
              <w:tab/>
              <w:t>cout &lt;&lt; e1.getSsn() &lt;&lt; endl;</w:t>
            </w:r>
          </w:p>
          <w:p w14:paraId="026A166B" w14:textId="77777777" w:rsidR="00066B58" w:rsidRDefault="00066B58" w:rsidP="00066B58">
            <w:pPr>
              <w:pStyle w:val="aa"/>
            </w:pPr>
            <w:r>
              <w:tab/>
              <w:t>cout &lt;&lt; e1.getNetPay() &lt;&lt; endl;</w:t>
            </w:r>
          </w:p>
          <w:p w14:paraId="3AEAAC09" w14:textId="77777777" w:rsidR="00066B58" w:rsidRDefault="00066B58" w:rsidP="00066B58">
            <w:pPr>
              <w:pStyle w:val="aa"/>
            </w:pPr>
            <w:r>
              <w:tab/>
              <w:t>e1.printCheck();</w:t>
            </w:r>
          </w:p>
          <w:p w14:paraId="57D6B2B5" w14:textId="77777777" w:rsidR="00066B58" w:rsidRDefault="00066B58" w:rsidP="00066B58">
            <w:pPr>
              <w:pStyle w:val="aa"/>
            </w:pPr>
            <w:r>
              <w:tab/>
              <w:t>cout &lt;&lt; endl;</w:t>
            </w:r>
          </w:p>
          <w:p w14:paraId="6292A7A3" w14:textId="77777777" w:rsidR="00066B58" w:rsidRDefault="00066B58" w:rsidP="00066B58">
            <w:pPr>
              <w:pStyle w:val="aa"/>
            </w:pPr>
          </w:p>
          <w:p w14:paraId="2F3608E9" w14:textId="77777777" w:rsidR="00066B58" w:rsidRDefault="00066B58" w:rsidP="00066B58">
            <w:pPr>
              <w:pStyle w:val="aa"/>
            </w:pPr>
            <w:r>
              <w:tab/>
              <w:t>cout &lt;&lt; "&lt;e2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47008D50" w14:textId="77777777" w:rsidR="00066B58" w:rsidRDefault="00066B58" w:rsidP="00066B58">
            <w:pPr>
              <w:pStyle w:val="aa"/>
            </w:pPr>
            <w:r>
              <w:tab/>
              <w:t>cout &lt;&lt; e2.getName() &lt;&lt; endl;</w:t>
            </w:r>
          </w:p>
          <w:p w14:paraId="7B3A1884" w14:textId="77777777" w:rsidR="00066B58" w:rsidRDefault="00066B58" w:rsidP="00066B58">
            <w:pPr>
              <w:pStyle w:val="aa"/>
            </w:pPr>
            <w:r>
              <w:tab/>
              <w:t>cout &lt;&lt; e2.getSsn() &lt;&lt; endl;</w:t>
            </w:r>
          </w:p>
          <w:p w14:paraId="7ECB73B7" w14:textId="77777777" w:rsidR="00066B58" w:rsidRDefault="00066B58" w:rsidP="00066B58">
            <w:pPr>
              <w:pStyle w:val="aa"/>
            </w:pPr>
            <w:r>
              <w:tab/>
              <w:t>cout &lt;&lt; e2.getNetPay() &lt;&lt; endl;</w:t>
            </w:r>
          </w:p>
          <w:p w14:paraId="5E2325BF" w14:textId="77777777" w:rsidR="00066B58" w:rsidRDefault="00066B58" w:rsidP="00066B58">
            <w:pPr>
              <w:pStyle w:val="aa"/>
            </w:pPr>
            <w:r>
              <w:tab/>
              <w:t>e2.printCheck();</w:t>
            </w:r>
          </w:p>
          <w:p w14:paraId="056BEA61" w14:textId="77777777" w:rsidR="00066B58" w:rsidRDefault="00066B58" w:rsidP="00066B58">
            <w:pPr>
              <w:pStyle w:val="aa"/>
            </w:pPr>
            <w:r>
              <w:tab/>
              <w:t>cout &lt;&lt; endl;</w:t>
            </w:r>
          </w:p>
          <w:p w14:paraId="180B447C" w14:textId="77777777" w:rsidR="00066B58" w:rsidRDefault="00066B58" w:rsidP="00066B58">
            <w:pPr>
              <w:pStyle w:val="aa"/>
            </w:pPr>
          </w:p>
          <w:p w14:paraId="034F1A33" w14:textId="77777777" w:rsidR="00066B58" w:rsidRDefault="00066B58" w:rsidP="00066B58">
            <w:pPr>
              <w:pStyle w:val="aa"/>
            </w:pPr>
            <w:r>
              <w:tab/>
              <w:t>return 0;</w:t>
            </w:r>
          </w:p>
          <w:p w14:paraId="0CACBF24" w14:textId="77777777" w:rsidR="00066B58" w:rsidRDefault="00066B58" w:rsidP="00066B58">
            <w:pPr>
              <w:pStyle w:val="aa"/>
            </w:pPr>
            <w:r>
              <w:t>}</w:t>
            </w:r>
          </w:p>
          <w:p w14:paraId="5A2D8CCA" w14:textId="77777777" w:rsidR="00066B58" w:rsidRDefault="00066B58" w:rsidP="00066B58">
            <w:pPr>
              <w:pStyle w:val="aa"/>
            </w:pPr>
          </w:p>
          <w:p w14:paraId="207F0182" w14:textId="77777777" w:rsidR="00066B58" w:rsidRDefault="00066B58" w:rsidP="00066B58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4369A481" w14:textId="77777777" w:rsidR="00066B58" w:rsidRDefault="00066B58" w:rsidP="00066B58">
            <w:pPr>
              <w:pStyle w:val="aa"/>
            </w:pPr>
            <w:r>
              <w:t>Employee::Employee() : Name("No name"), Ssn("No number"), NetPay(0){</w:t>
            </w:r>
          </w:p>
          <w:p w14:paraId="46D8BF41" w14:textId="77777777" w:rsidR="00066B58" w:rsidRDefault="00066B58" w:rsidP="00066B58">
            <w:pPr>
              <w:pStyle w:val="aa"/>
            </w:pPr>
            <w:r>
              <w:t>}</w:t>
            </w:r>
          </w:p>
          <w:p w14:paraId="042E0B04" w14:textId="77777777" w:rsidR="00066B58" w:rsidRDefault="00066B58" w:rsidP="00066B58">
            <w:pPr>
              <w:pStyle w:val="aa"/>
            </w:pPr>
          </w:p>
          <w:p w14:paraId="7569493A" w14:textId="77777777" w:rsidR="00066B58" w:rsidRDefault="00066B58" w:rsidP="00066B58">
            <w:pPr>
              <w:pStyle w:val="aa"/>
            </w:pPr>
            <w:r>
              <w:t>Employee::Employee(const string&amp; theName, const string&amp; theNumber):</w:t>
            </w:r>
          </w:p>
          <w:p w14:paraId="632B3FC9" w14:textId="77777777" w:rsidR="00066B58" w:rsidRDefault="00066B58" w:rsidP="00066B58">
            <w:pPr>
              <w:pStyle w:val="aa"/>
            </w:pPr>
            <w:r>
              <w:tab/>
              <w:t>Name(theName), Ssn(theNumber), NetPay(0)</w:t>
            </w:r>
          </w:p>
          <w:p w14:paraId="0D3AFCD5" w14:textId="77777777" w:rsidR="00066B58" w:rsidRDefault="00066B58" w:rsidP="00066B58">
            <w:pPr>
              <w:pStyle w:val="aa"/>
            </w:pPr>
            <w:r>
              <w:t>{}</w:t>
            </w:r>
          </w:p>
          <w:p w14:paraId="2B021FB1" w14:textId="77777777" w:rsidR="00066B58" w:rsidRDefault="00066B58" w:rsidP="00066B58">
            <w:pPr>
              <w:pStyle w:val="aa"/>
            </w:pPr>
          </w:p>
          <w:p w14:paraId="0B869881" w14:textId="77777777" w:rsidR="00066B58" w:rsidRDefault="00066B58" w:rsidP="00066B58">
            <w:pPr>
              <w:pStyle w:val="aa"/>
            </w:pPr>
            <w:r>
              <w:t>string Employee::getName() const</w:t>
            </w:r>
          </w:p>
          <w:p w14:paraId="4595401D" w14:textId="77777777" w:rsidR="00066B58" w:rsidRDefault="00066B58" w:rsidP="00066B58">
            <w:pPr>
              <w:pStyle w:val="aa"/>
            </w:pPr>
            <w:r>
              <w:t>{</w:t>
            </w:r>
          </w:p>
          <w:p w14:paraId="09C97BAB" w14:textId="77777777" w:rsidR="00066B58" w:rsidRDefault="00066B58" w:rsidP="00066B58">
            <w:pPr>
              <w:pStyle w:val="aa"/>
            </w:pPr>
            <w:r>
              <w:tab/>
              <w:t>return Name;</w:t>
            </w:r>
          </w:p>
          <w:p w14:paraId="119A0E83" w14:textId="77777777" w:rsidR="00066B58" w:rsidRDefault="00066B58" w:rsidP="00066B58">
            <w:pPr>
              <w:pStyle w:val="aa"/>
            </w:pPr>
            <w:r>
              <w:t>}</w:t>
            </w:r>
          </w:p>
          <w:p w14:paraId="5E2B84B1" w14:textId="77777777" w:rsidR="00066B58" w:rsidRDefault="00066B58" w:rsidP="00066B58">
            <w:pPr>
              <w:pStyle w:val="aa"/>
            </w:pPr>
            <w:r>
              <w:t>string Employee::getSsn() const</w:t>
            </w:r>
          </w:p>
          <w:p w14:paraId="468E509E" w14:textId="77777777" w:rsidR="00066B58" w:rsidRDefault="00066B58" w:rsidP="00066B58">
            <w:pPr>
              <w:pStyle w:val="aa"/>
            </w:pPr>
            <w:r>
              <w:t>{</w:t>
            </w:r>
          </w:p>
          <w:p w14:paraId="5CB7A0D4" w14:textId="77777777" w:rsidR="00066B58" w:rsidRDefault="00066B58" w:rsidP="00066B58">
            <w:pPr>
              <w:pStyle w:val="aa"/>
            </w:pPr>
            <w:r>
              <w:tab/>
              <w:t>return Ssn;</w:t>
            </w:r>
          </w:p>
          <w:p w14:paraId="0BA1C048" w14:textId="77777777" w:rsidR="00066B58" w:rsidRDefault="00066B58" w:rsidP="00066B58">
            <w:pPr>
              <w:pStyle w:val="aa"/>
            </w:pPr>
            <w:r>
              <w:t>}</w:t>
            </w:r>
          </w:p>
          <w:p w14:paraId="575A46C6" w14:textId="77777777" w:rsidR="00066B58" w:rsidRDefault="00066B58" w:rsidP="00066B58">
            <w:pPr>
              <w:pStyle w:val="aa"/>
            </w:pPr>
            <w:r>
              <w:t>double Employee::getNetPay() const</w:t>
            </w:r>
          </w:p>
          <w:p w14:paraId="3D59F1BF" w14:textId="77777777" w:rsidR="00066B58" w:rsidRDefault="00066B58" w:rsidP="00066B58">
            <w:pPr>
              <w:pStyle w:val="aa"/>
            </w:pPr>
            <w:r>
              <w:t>{</w:t>
            </w:r>
          </w:p>
          <w:p w14:paraId="3E9C01BB" w14:textId="77777777" w:rsidR="00066B58" w:rsidRDefault="00066B58" w:rsidP="00066B58">
            <w:pPr>
              <w:pStyle w:val="aa"/>
            </w:pPr>
            <w:r>
              <w:tab/>
              <w:t>return NetPay;</w:t>
            </w:r>
          </w:p>
          <w:p w14:paraId="01FB3881" w14:textId="77777777" w:rsidR="00066B58" w:rsidRDefault="00066B58" w:rsidP="00066B58">
            <w:pPr>
              <w:pStyle w:val="aa"/>
            </w:pPr>
            <w:r>
              <w:t>}</w:t>
            </w:r>
          </w:p>
          <w:p w14:paraId="1DB370FA" w14:textId="77777777" w:rsidR="00066B58" w:rsidRDefault="00066B58" w:rsidP="00066B58">
            <w:pPr>
              <w:pStyle w:val="aa"/>
            </w:pPr>
          </w:p>
          <w:p w14:paraId="0801DE93" w14:textId="77777777" w:rsidR="00066B58" w:rsidRDefault="00066B58" w:rsidP="00066B58">
            <w:pPr>
              <w:pStyle w:val="aa"/>
            </w:pPr>
            <w:r>
              <w:t>void Employee::setName(const string&amp; newName)</w:t>
            </w:r>
          </w:p>
          <w:p w14:paraId="4AC456EA" w14:textId="77777777" w:rsidR="00066B58" w:rsidRDefault="00066B58" w:rsidP="00066B58">
            <w:pPr>
              <w:pStyle w:val="aa"/>
            </w:pPr>
            <w:r>
              <w:t>{</w:t>
            </w:r>
          </w:p>
          <w:p w14:paraId="69471A9C" w14:textId="77777777" w:rsidR="00066B58" w:rsidRDefault="00066B58" w:rsidP="00066B58">
            <w:pPr>
              <w:pStyle w:val="aa"/>
            </w:pPr>
            <w:r>
              <w:tab/>
              <w:t>Name = newName;</w:t>
            </w:r>
          </w:p>
          <w:p w14:paraId="67D4B713" w14:textId="77777777" w:rsidR="00066B58" w:rsidRDefault="00066B58" w:rsidP="00066B58">
            <w:pPr>
              <w:pStyle w:val="aa"/>
            </w:pPr>
            <w:r>
              <w:t>}</w:t>
            </w:r>
          </w:p>
          <w:p w14:paraId="66803D06" w14:textId="77777777" w:rsidR="00066B58" w:rsidRDefault="00066B58" w:rsidP="00066B58">
            <w:pPr>
              <w:pStyle w:val="aa"/>
            </w:pPr>
          </w:p>
          <w:p w14:paraId="60B20950" w14:textId="77777777" w:rsidR="00066B58" w:rsidRDefault="00066B58" w:rsidP="00066B58">
            <w:pPr>
              <w:pStyle w:val="aa"/>
            </w:pPr>
            <w:r>
              <w:t>void Employee::setSsn(const string&amp; newSsn)</w:t>
            </w:r>
          </w:p>
          <w:p w14:paraId="291C1EC0" w14:textId="77777777" w:rsidR="00066B58" w:rsidRDefault="00066B58" w:rsidP="00066B58">
            <w:pPr>
              <w:pStyle w:val="aa"/>
            </w:pPr>
            <w:r>
              <w:t>{</w:t>
            </w:r>
          </w:p>
          <w:p w14:paraId="36D479AD" w14:textId="77777777" w:rsidR="00066B58" w:rsidRDefault="00066B58" w:rsidP="00066B58">
            <w:pPr>
              <w:pStyle w:val="aa"/>
            </w:pPr>
            <w:r>
              <w:tab/>
              <w:t>Ssn = newSsn;</w:t>
            </w:r>
          </w:p>
          <w:p w14:paraId="104CB818" w14:textId="77777777" w:rsidR="00066B58" w:rsidRDefault="00066B58" w:rsidP="00066B58">
            <w:pPr>
              <w:pStyle w:val="aa"/>
            </w:pPr>
            <w:r>
              <w:t>}</w:t>
            </w:r>
          </w:p>
          <w:p w14:paraId="6A3F26D1" w14:textId="77777777" w:rsidR="00066B58" w:rsidRDefault="00066B58" w:rsidP="00066B58">
            <w:pPr>
              <w:pStyle w:val="aa"/>
            </w:pPr>
          </w:p>
          <w:p w14:paraId="13C0FF50" w14:textId="77777777" w:rsidR="00066B58" w:rsidRDefault="00066B58" w:rsidP="00066B58">
            <w:pPr>
              <w:pStyle w:val="aa"/>
            </w:pPr>
            <w:r>
              <w:t>void Employee::setNetPay(double newNetPay)</w:t>
            </w:r>
          </w:p>
          <w:p w14:paraId="6E0F5C4D" w14:textId="77777777" w:rsidR="00066B58" w:rsidRDefault="00066B58" w:rsidP="00066B58">
            <w:pPr>
              <w:pStyle w:val="aa"/>
            </w:pPr>
            <w:r>
              <w:t>{</w:t>
            </w:r>
          </w:p>
          <w:p w14:paraId="5E54F7AC" w14:textId="77777777" w:rsidR="00066B58" w:rsidRDefault="00066B58" w:rsidP="00066B58">
            <w:pPr>
              <w:pStyle w:val="aa"/>
            </w:pPr>
            <w:r>
              <w:tab/>
              <w:t>NetPay = newNetPay;</w:t>
            </w:r>
          </w:p>
          <w:p w14:paraId="7CAE6B81" w14:textId="77777777" w:rsidR="00066B58" w:rsidRDefault="00066B58" w:rsidP="00066B58">
            <w:pPr>
              <w:pStyle w:val="aa"/>
            </w:pPr>
            <w:r>
              <w:t>}</w:t>
            </w:r>
          </w:p>
          <w:p w14:paraId="4A5F34E4" w14:textId="77777777" w:rsidR="00066B58" w:rsidRDefault="00066B58" w:rsidP="00066B58">
            <w:pPr>
              <w:pStyle w:val="aa"/>
            </w:pPr>
            <w:r>
              <w:t>void Employee::printCheck() const</w:t>
            </w:r>
          </w:p>
          <w:p w14:paraId="417CE093" w14:textId="77777777" w:rsidR="00066B58" w:rsidRDefault="00066B58" w:rsidP="00066B58">
            <w:pPr>
              <w:pStyle w:val="aa"/>
            </w:pPr>
            <w:r>
              <w:t>{</w:t>
            </w:r>
          </w:p>
          <w:p w14:paraId="6EC047C2" w14:textId="77777777" w:rsidR="00066B58" w:rsidRDefault="00066B58" w:rsidP="00066B58">
            <w:pPr>
              <w:pStyle w:val="aa"/>
            </w:pPr>
            <w:r>
              <w:tab/>
              <w:t>cout &lt;&lt; "Your check is not determined yet.";</w:t>
            </w:r>
          </w:p>
          <w:p w14:paraId="618DCDF1" w14:textId="77777777" w:rsidR="00D61871" w:rsidRPr="00D61871" w:rsidRDefault="00066B58" w:rsidP="00066B58">
            <w:pPr>
              <w:pStyle w:val="aa"/>
            </w:pPr>
            <w:r>
              <w:t>}</w:t>
            </w:r>
          </w:p>
        </w:tc>
      </w:tr>
    </w:tbl>
    <w:p w14:paraId="7FF31352" w14:textId="77777777" w:rsidR="00862335" w:rsidRDefault="00862335" w:rsidP="00862335">
      <w:pPr>
        <w:pStyle w:val="-Square"/>
      </w:pPr>
      <w:r>
        <w:rPr>
          <w:rFonts w:hint="eastAsia"/>
        </w:rPr>
        <w:lastRenderedPageBreak/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생성자</w:t>
      </w:r>
    </w:p>
    <w:p w14:paraId="2B391F4F" w14:textId="77777777" w:rsidR="00862335" w:rsidRDefault="00F25510" w:rsidP="00F25510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기반</w:t>
      </w:r>
      <w:r>
        <w:t xml:space="preserve"> </w:t>
      </w:r>
      <w:r>
        <w:t>클래스의</w:t>
      </w:r>
      <w:r>
        <w:t xml:space="preserve"> </w:t>
      </w:r>
      <w:r>
        <w:t>생성자는</w:t>
      </w:r>
      <w:r>
        <w:t xml:space="preserve"> </w:t>
      </w:r>
      <w:r>
        <w:t>파생</w:t>
      </w:r>
      <w:r>
        <w:t xml:space="preserve"> </w:t>
      </w:r>
      <w:r>
        <w:t>클래스에</w:t>
      </w:r>
      <w:r>
        <w:t xml:space="preserve"> </w:t>
      </w:r>
      <w:r>
        <w:t>상속되지</w:t>
      </w:r>
      <w:r>
        <w:t xml:space="preserve"> </w:t>
      </w:r>
      <w:r>
        <w:t>않는다</w:t>
      </w:r>
      <w:r>
        <w:t xml:space="preserve">. </w:t>
      </w:r>
      <w:r>
        <w:t>대신</w:t>
      </w:r>
      <w:r>
        <w:t xml:space="preserve"> </w:t>
      </w:r>
      <w:r>
        <w:t>파생</w:t>
      </w:r>
      <w:r>
        <w:t xml:space="preserve"> </w:t>
      </w:r>
      <w:r>
        <w:t>클래스의</w:t>
      </w:r>
      <w:r>
        <w:rPr>
          <w:rFonts w:hint="eastAsia"/>
        </w:rPr>
        <w:t xml:space="preserve"> </w:t>
      </w:r>
      <w:r>
        <w:t xml:space="preserve">       </w:t>
      </w:r>
      <w:r>
        <w:t>생성자에서</w:t>
      </w:r>
      <w:r>
        <w:t xml:space="preserve"> </w:t>
      </w:r>
      <w:r>
        <w:t>기반</w:t>
      </w:r>
      <w:r>
        <w:t xml:space="preserve"> </w:t>
      </w:r>
      <w:r>
        <w:t>클래스의</w:t>
      </w:r>
      <w:r>
        <w:t xml:space="preserve"> </w:t>
      </w:r>
      <w:r>
        <w:t>생성자를</w:t>
      </w:r>
      <w:r>
        <w:t xml:space="preserve"> </w:t>
      </w:r>
      <w:r>
        <w:t>호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972F08A" w14:textId="77777777" w:rsidR="00F25510" w:rsidRPr="0034711B" w:rsidRDefault="0034711B" w:rsidP="0034711B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4096800" cy="13572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A78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CBFA" w14:textId="77777777" w:rsidR="00F25510" w:rsidRDefault="0034711B" w:rsidP="0034711B">
      <w:pPr>
        <w:pStyle w:val="-SmallDot"/>
      </w:pP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생성자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문법은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 w:rsidR="00C46668">
        <w:rPr>
          <w:rFonts w:hint="eastAsia"/>
        </w:rPr>
        <w:t>초기화</w:t>
      </w:r>
      <w:r w:rsidR="00C46668">
        <w:rPr>
          <w:rFonts w:hint="eastAsia"/>
        </w:rPr>
        <w:t xml:space="preserve"> </w:t>
      </w:r>
      <w:r w:rsidR="00C46668">
        <w:rPr>
          <w:rFonts w:hint="eastAsia"/>
        </w:rPr>
        <w:t>섹션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</w:p>
    <w:p w14:paraId="09D81A9A" w14:textId="77777777" w:rsidR="0034711B" w:rsidRDefault="0034711B" w:rsidP="0034711B">
      <w:pPr>
        <w:pStyle w:val="-SmallDot"/>
      </w:pP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생성자가</w:t>
      </w:r>
      <w:r>
        <w:rPr>
          <w:rFonts w:hint="eastAsia"/>
        </w:rPr>
        <w:t xml:space="preserve"> </w:t>
      </w:r>
      <w:r>
        <w:rPr>
          <w:rFonts w:hint="eastAsia"/>
        </w:rPr>
        <w:t>호출되지</w:t>
      </w:r>
      <w:r>
        <w:rPr>
          <w:rFonts w:hint="eastAsia"/>
        </w:rPr>
        <w:t xml:space="preserve"> </w:t>
      </w:r>
      <w:r>
        <w:rPr>
          <w:rFonts w:hint="eastAsia"/>
        </w:rPr>
        <w:t>않는다면</w:t>
      </w:r>
      <w:r>
        <w:rPr>
          <w:rFonts w:hint="eastAsia"/>
        </w:rP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생성자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4281452F" w14:textId="77777777" w:rsidR="0034711B" w:rsidRDefault="0034711B" w:rsidP="0034711B">
      <w:pPr>
        <w:pStyle w:val="-SmallDot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부터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74480199" w14:textId="77777777" w:rsidR="0034711B" w:rsidRDefault="00C2451D" w:rsidP="00C2451D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기반</w:t>
      </w:r>
      <w:r>
        <w:t xml:space="preserve"> </w:t>
      </w:r>
      <w:r>
        <w:t>클래스가</w:t>
      </w:r>
      <w:r>
        <w:t xml:space="preserve"> </w:t>
      </w:r>
      <w:r>
        <w:t>사용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곳에는</w:t>
      </w:r>
      <w:r>
        <w:t xml:space="preserve"> </w:t>
      </w:r>
      <w:r>
        <w:t>파생</w:t>
      </w:r>
      <w:r>
        <w:t xml:space="preserve"> </w:t>
      </w:r>
      <w:r>
        <w:t>클래스도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r>
        <w:rPr>
          <w:rFonts w:hint="eastAsia"/>
        </w:rPr>
        <w:t xml:space="preserve"> </w:t>
      </w:r>
      <w:r>
        <w:t>즉</w:t>
      </w:r>
      <w:r>
        <w:t xml:space="preserve">, </w:t>
      </w:r>
      <w:r>
        <w:t>파생</w:t>
      </w:r>
      <w:r>
        <w:t xml:space="preserve"> </w:t>
      </w:r>
      <w:r>
        <w:t>클래스의</w:t>
      </w:r>
      <w:r>
        <w:t xml:space="preserve"> </w:t>
      </w:r>
      <w:r>
        <w:t>객체는</w:t>
      </w:r>
      <w:r>
        <w:t xml:space="preserve"> </w:t>
      </w:r>
      <w:r>
        <w:t>하나</w:t>
      </w:r>
      <w:r>
        <w:t xml:space="preserve"> </w:t>
      </w:r>
      <w:r>
        <w:t>이상의</w:t>
      </w:r>
      <w:r>
        <w:t xml:space="preserve"> </w:t>
      </w:r>
      <w:r>
        <w:t>타입을</w:t>
      </w:r>
      <w:r>
        <w:t xml:space="preserve"> </w:t>
      </w:r>
      <w:r>
        <w:t>가진다</w:t>
      </w:r>
      <w:r>
        <w:t>.</w:t>
      </w:r>
    </w:p>
    <w:p w14:paraId="09724F82" w14:textId="77777777" w:rsidR="00213644" w:rsidRPr="00C271AB" w:rsidRDefault="00213644" w:rsidP="00024E1E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생성자</w:t>
      </w:r>
    </w:p>
    <w:p w14:paraId="0160EAB3" w14:textId="77777777" w:rsidR="00DE1FB9" w:rsidRDefault="00DE1FB9" w:rsidP="00213644">
      <w:pPr>
        <w:pStyle w:val="Matlab"/>
        <w:ind w:left="840"/>
      </w:pPr>
      <w:r>
        <w:rPr>
          <w:noProof/>
        </w:rPr>
        <w:lastRenderedPageBreak/>
        <w:drawing>
          <wp:inline distT="0" distB="0" distL="0" distR="0" wp14:anchorId="4EDFEB67" wp14:editId="05F8AD6D">
            <wp:extent cx="5109954" cy="353043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5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788A" w14:textId="77777777" w:rsidR="00213644" w:rsidRDefault="00C90A12" w:rsidP="00213644">
      <w:pPr>
        <w:pStyle w:val="Matlab"/>
        <w:ind w:left="840"/>
      </w:pPr>
      <w:r>
        <w:rPr>
          <w:rFonts w:hint="eastAsia"/>
        </w:rPr>
        <w:t>ex</w:t>
      </w:r>
      <w:r w:rsidR="00213644">
        <w:rPr>
          <w:rFonts w:hint="eastAsia"/>
        </w:rPr>
        <w:t>14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213644" w:rsidRPr="00133900" w14:paraId="1B7409A4" w14:textId="77777777" w:rsidTr="00E03A2E">
        <w:tc>
          <w:tcPr>
            <w:tcW w:w="8080" w:type="dxa"/>
            <w:shd w:val="clear" w:color="auto" w:fill="D9D9D9" w:themeFill="background1" w:themeFillShade="D9"/>
          </w:tcPr>
          <w:p w14:paraId="0BD54A16" w14:textId="77777777" w:rsidR="00A55A75" w:rsidRDefault="00A55A75" w:rsidP="00A55A75">
            <w:pPr>
              <w:pStyle w:val="aa"/>
            </w:pPr>
            <w:r>
              <w:t xml:space="preserve">/* 14.1 </w:t>
            </w:r>
            <w:r>
              <w:t>상속</w:t>
            </w:r>
          </w:p>
          <w:p w14:paraId="1087E811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  <w:t xml:space="preserve">Employee </w:t>
            </w:r>
            <w:r>
              <w:t>클래스를</w:t>
            </w:r>
            <w:r>
              <w:t xml:space="preserve"> </w:t>
            </w:r>
            <w:r>
              <w:t>상속받는</w:t>
            </w:r>
            <w:r>
              <w:t xml:space="preserve"> HourlyEmployee </w:t>
            </w:r>
            <w:r>
              <w:t>클래스를</w:t>
            </w:r>
            <w:r>
              <w:t xml:space="preserve"> </w:t>
            </w:r>
            <w:r>
              <w:t>구현하는</w:t>
            </w:r>
          </w:p>
          <w:p w14:paraId="48DE7EE2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</w:r>
            <w:r>
              <w:t>추가되는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</w:t>
            </w:r>
            <w:r>
              <w:t>: double Hours, double Rate</w:t>
            </w:r>
          </w:p>
          <w:p w14:paraId="1AB69279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>멤버</w:t>
            </w:r>
            <w:r>
              <w:t xml:space="preserve"> </w:t>
            </w:r>
            <w:r>
              <w:t>함수</w:t>
            </w:r>
            <w:r>
              <w:t>: double getHours() const;</w:t>
            </w:r>
          </w:p>
          <w:p w14:paraId="691DF4C9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uble getRate() const;</w:t>
            </w:r>
          </w:p>
          <w:p w14:paraId="3D44B224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oid setHours(double hoursWorked);</w:t>
            </w:r>
          </w:p>
          <w:p w14:paraId="0F72D0DE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oid setRate(double newRate);</w:t>
            </w:r>
          </w:p>
          <w:p w14:paraId="42C39A8F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</w:r>
            <w:r>
              <w:t>파생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생성자</w:t>
            </w:r>
            <w:r>
              <w:t xml:space="preserve"> </w:t>
            </w:r>
            <w:r>
              <w:t>구현</w:t>
            </w:r>
          </w:p>
          <w:p w14:paraId="650D257B" w14:textId="77777777" w:rsidR="00A55A75" w:rsidRDefault="00A55A75" w:rsidP="00A55A75">
            <w:pPr>
              <w:pStyle w:val="aa"/>
            </w:pPr>
            <w:r>
              <w:t>*/</w:t>
            </w:r>
          </w:p>
          <w:p w14:paraId="4463CF1A" w14:textId="77777777" w:rsidR="00A55A75" w:rsidRDefault="00A55A75" w:rsidP="00A55A75">
            <w:pPr>
              <w:pStyle w:val="aa"/>
            </w:pPr>
            <w:r>
              <w:t>#include&lt;iostream&gt;</w:t>
            </w:r>
          </w:p>
          <w:p w14:paraId="440CF61B" w14:textId="77777777" w:rsidR="00A55A75" w:rsidRDefault="00A55A75" w:rsidP="00A55A75">
            <w:pPr>
              <w:pStyle w:val="aa"/>
            </w:pPr>
            <w:r>
              <w:t>#include&lt;string&gt;</w:t>
            </w:r>
          </w:p>
          <w:p w14:paraId="404A4599" w14:textId="77777777" w:rsidR="00A55A75" w:rsidRDefault="00A55A75" w:rsidP="00A55A75">
            <w:pPr>
              <w:pStyle w:val="aa"/>
            </w:pPr>
            <w:r>
              <w:t>using namespace std;</w:t>
            </w:r>
          </w:p>
          <w:p w14:paraId="7C5CC59C" w14:textId="77777777" w:rsidR="00A55A75" w:rsidRDefault="00A55A75" w:rsidP="00A55A75">
            <w:pPr>
              <w:pStyle w:val="aa"/>
            </w:pPr>
          </w:p>
          <w:p w14:paraId="0E15F95F" w14:textId="77777777" w:rsidR="00A55A75" w:rsidRDefault="00A55A75" w:rsidP="00A55A75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7C0C6330" w14:textId="77777777" w:rsidR="00A55A75" w:rsidRDefault="00A55A75" w:rsidP="00A55A75">
            <w:pPr>
              <w:pStyle w:val="aa"/>
            </w:pPr>
            <w:r>
              <w:t>class Employee</w:t>
            </w:r>
          </w:p>
          <w:p w14:paraId="024612B1" w14:textId="77777777" w:rsidR="00A55A75" w:rsidRDefault="00A55A75" w:rsidP="00A55A75">
            <w:pPr>
              <w:pStyle w:val="aa"/>
            </w:pPr>
            <w:r>
              <w:t>{</w:t>
            </w:r>
          </w:p>
          <w:p w14:paraId="5547B34B" w14:textId="77777777" w:rsidR="00A55A75" w:rsidRDefault="00A55A75" w:rsidP="00A55A75">
            <w:pPr>
              <w:pStyle w:val="aa"/>
            </w:pPr>
            <w:r>
              <w:t>public:</w:t>
            </w:r>
          </w:p>
          <w:p w14:paraId="3AB6176B" w14:textId="77777777" w:rsidR="00A55A75" w:rsidRDefault="00A55A75" w:rsidP="00A55A75">
            <w:pPr>
              <w:pStyle w:val="aa"/>
            </w:pPr>
            <w:r>
              <w:tab/>
              <w:t>Employee();</w:t>
            </w:r>
          </w:p>
          <w:p w14:paraId="76AD462D" w14:textId="77777777" w:rsidR="00A55A75" w:rsidRDefault="00A55A75" w:rsidP="00A55A75">
            <w:pPr>
              <w:pStyle w:val="aa"/>
            </w:pPr>
            <w:r>
              <w:tab/>
              <w:t>Employee(const string&amp; theName, const string&amp; theSsn);</w:t>
            </w:r>
          </w:p>
          <w:p w14:paraId="706A122C" w14:textId="77777777" w:rsidR="00A55A75" w:rsidRDefault="00A55A75" w:rsidP="00A55A75">
            <w:pPr>
              <w:pStyle w:val="aa"/>
            </w:pPr>
            <w:r>
              <w:tab/>
              <w:t>string getName() const;</w:t>
            </w:r>
          </w:p>
          <w:p w14:paraId="30481C7E" w14:textId="77777777" w:rsidR="00A55A75" w:rsidRDefault="00A55A75" w:rsidP="00A55A75">
            <w:pPr>
              <w:pStyle w:val="aa"/>
            </w:pPr>
            <w:r>
              <w:tab/>
              <w:t>string getSsn() const;</w:t>
            </w:r>
          </w:p>
          <w:p w14:paraId="5979E703" w14:textId="77777777" w:rsidR="00A55A75" w:rsidRDefault="00A55A75" w:rsidP="00A55A75">
            <w:pPr>
              <w:pStyle w:val="aa"/>
            </w:pPr>
            <w:r>
              <w:tab/>
              <w:t>double getNetPay() const;</w:t>
            </w:r>
          </w:p>
          <w:p w14:paraId="34A044BE" w14:textId="77777777" w:rsidR="00A55A75" w:rsidRDefault="00A55A75" w:rsidP="00A55A75">
            <w:pPr>
              <w:pStyle w:val="aa"/>
            </w:pPr>
            <w:r>
              <w:lastRenderedPageBreak/>
              <w:tab/>
              <w:t>void setName(const string&amp; newName);</w:t>
            </w:r>
          </w:p>
          <w:p w14:paraId="037A0106" w14:textId="77777777" w:rsidR="00A55A75" w:rsidRDefault="00A55A75" w:rsidP="00A55A75">
            <w:pPr>
              <w:pStyle w:val="aa"/>
            </w:pPr>
            <w:r>
              <w:tab/>
              <w:t>void setSsn(const string&amp; newSsn);</w:t>
            </w:r>
          </w:p>
          <w:p w14:paraId="7A85E80B" w14:textId="77777777" w:rsidR="00A55A75" w:rsidRDefault="00A55A75" w:rsidP="00A55A75">
            <w:pPr>
              <w:pStyle w:val="aa"/>
            </w:pPr>
            <w:r>
              <w:tab/>
              <w:t>void setNetPay(double newNetPay);</w:t>
            </w:r>
          </w:p>
          <w:p w14:paraId="7E23D5EB" w14:textId="77777777" w:rsidR="00A55A75" w:rsidRDefault="00A55A75" w:rsidP="00A55A75">
            <w:pPr>
              <w:pStyle w:val="aa"/>
            </w:pPr>
            <w:r>
              <w:tab/>
              <w:t>void printCheck() const;</w:t>
            </w:r>
          </w:p>
          <w:p w14:paraId="3FD2962D" w14:textId="77777777" w:rsidR="00A55A75" w:rsidRDefault="00A55A75" w:rsidP="00A55A75">
            <w:pPr>
              <w:pStyle w:val="aa"/>
            </w:pPr>
            <w:r>
              <w:t>private:</w:t>
            </w:r>
          </w:p>
          <w:p w14:paraId="0CD8154A" w14:textId="77777777" w:rsidR="00A55A75" w:rsidRDefault="00A55A75" w:rsidP="00A55A75">
            <w:pPr>
              <w:pStyle w:val="aa"/>
            </w:pPr>
            <w:r>
              <w:tab/>
              <w:t>string Name;</w:t>
            </w:r>
          </w:p>
          <w:p w14:paraId="58B582A9" w14:textId="77777777" w:rsidR="00A55A75" w:rsidRDefault="00A55A75" w:rsidP="00A55A75">
            <w:pPr>
              <w:pStyle w:val="aa"/>
            </w:pPr>
            <w:r>
              <w:tab/>
              <w:t>string Ssn;</w:t>
            </w:r>
          </w:p>
          <w:p w14:paraId="466271E0" w14:textId="77777777" w:rsidR="00A55A75" w:rsidRDefault="00A55A75" w:rsidP="00A55A75">
            <w:pPr>
              <w:pStyle w:val="aa"/>
            </w:pPr>
            <w:r>
              <w:tab/>
              <w:t>double NetPay;</w:t>
            </w:r>
          </w:p>
          <w:p w14:paraId="49B7681B" w14:textId="77777777" w:rsidR="00A55A75" w:rsidRDefault="00A55A75" w:rsidP="00A55A75">
            <w:pPr>
              <w:pStyle w:val="aa"/>
            </w:pPr>
            <w:r>
              <w:t>};</w:t>
            </w:r>
          </w:p>
          <w:p w14:paraId="1C21A376" w14:textId="77777777" w:rsidR="00A55A75" w:rsidRDefault="00A55A75" w:rsidP="00A55A75">
            <w:pPr>
              <w:pStyle w:val="aa"/>
            </w:pPr>
          </w:p>
          <w:p w14:paraId="51889C90" w14:textId="77777777" w:rsidR="00A55A75" w:rsidRDefault="00A55A75" w:rsidP="00A55A75">
            <w:pPr>
              <w:pStyle w:val="aa"/>
            </w:pPr>
            <w:r>
              <w:t xml:space="preserve">// Hourly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00EB3115" w14:textId="77777777" w:rsidR="00A55A75" w:rsidRDefault="00A55A75" w:rsidP="00A55A75">
            <w:pPr>
              <w:pStyle w:val="aa"/>
            </w:pPr>
            <w:r>
              <w:t xml:space="preserve">/* </w:t>
            </w:r>
            <w:r>
              <w:t>파생</w:t>
            </w:r>
            <w:r>
              <w:t xml:space="preserve"> </w:t>
            </w:r>
            <w:r>
              <w:t>클래스는</w:t>
            </w:r>
            <w:r>
              <w:t xml:space="preserve"> </w:t>
            </w:r>
            <w:r>
              <w:t>추가되는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와</w:t>
            </w:r>
            <w:r>
              <w:t xml:space="preserve"> </w:t>
            </w:r>
            <w:r>
              <w:t>함수만</w:t>
            </w:r>
            <w:r>
              <w:t xml:space="preserve"> </w:t>
            </w:r>
            <w:r>
              <w:t>정의한다</w:t>
            </w:r>
            <w:r>
              <w:t>. */</w:t>
            </w:r>
          </w:p>
          <w:p w14:paraId="59C6B444" w14:textId="77777777" w:rsidR="00A55A75" w:rsidRDefault="00A55A75" w:rsidP="00A55A75">
            <w:pPr>
              <w:pStyle w:val="aa"/>
            </w:pPr>
            <w:r>
              <w:t>class HourlyEmployee : public Employee {</w:t>
            </w:r>
          </w:p>
          <w:p w14:paraId="36FE730A" w14:textId="77777777" w:rsidR="00A55A75" w:rsidRDefault="00A55A75" w:rsidP="00A55A75">
            <w:pPr>
              <w:pStyle w:val="aa"/>
            </w:pPr>
          </w:p>
          <w:p w14:paraId="5A901FDF" w14:textId="77777777" w:rsidR="00A55A75" w:rsidRDefault="00A55A75" w:rsidP="00A55A75">
            <w:pPr>
              <w:pStyle w:val="aa"/>
            </w:pPr>
            <w:r>
              <w:tab/>
              <w:t xml:space="preserve">/* </w:t>
            </w:r>
            <w:r>
              <w:t>기반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생성자는</w:t>
            </w:r>
            <w:r>
              <w:t xml:space="preserve"> </w:t>
            </w:r>
            <w:r>
              <w:t>파생</w:t>
            </w:r>
            <w:r>
              <w:t xml:space="preserve"> </w:t>
            </w:r>
            <w:r>
              <w:t>클래스에</w:t>
            </w:r>
            <w:r>
              <w:t xml:space="preserve"> </w:t>
            </w:r>
            <w:r>
              <w:t>상속되지</w:t>
            </w:r>
            <w:r>
              <w:t xml:space="preserve"> </w:t>
            </w:r>
            <w:r>
              <w:t>않는다</w:t>
            </w:r>
            <w:r>
              <w:t xml:space="preserve">. </w:t>
            </w:r>
            <w:r>
              <w:t>대신</w:t>
            </w:r>
            <w:r>
              <w:t xml:space="preserve"> </w:t>
            </w:r>
            <w:r>
              <w:t>파생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생성자에서</w:t>
            </w:r>
          </w:p>
          <w:p w14:paraId="662394A9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</w:r>
            <w:r>
              <w:t>생성자에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생성자를</w:t>
            </w:r>
            <w:r>
              <w:t xml:space="preserve"> </w:t>
            </w:r>
            <w:r>
              <w:t>호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 */</w:t>
            </w:r>
          </w:p>
          <w:p w14:paraId="7E0B11C0" w14:textId="77777777" w:rsidR="00A55A75" w:rsidRDefault="00A55A75" w:rsidP="00A55A75">
            <w:pPr>
              <w:pStyle w:val="aa"/>
            </w:pPr>
            <w:r>
              <w:t>public:</w:t>
            </w:r>
          </w:p>
          <w:p w14:paraId="09B4E458" w14:textId="77777777" w:rsidR="00A55A75" w:rsidRDefault="00A55A75" w:rsidP="00A55A75">
            <w:pPr>
              <w:pStyle w:val="aa"/>
            </w:pPr>
            <w:r>
              <w:tab/>
              <w:t>HourlyEmployee();</w:t>
            </w:r>
          </w:p>
          <w:p w14:paraId="7BA8C587" w14:textId="77777777" w:rsidR="00A55A75" w:rsidRDefault="00A55A75" w:rsidP="00A55A75">
            <w:pPr>
              <w:pStyle w:val="aa"/>
            </w:pPr>
            <w:r>
              <w:tab/>
              <w:t>HourlyEmployee(const string&amp; theName, const string&amp; theSsn,</w:t>
            </w:r>
          </w:p>
          <w:p w14:paraId="14AEC9C7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  <w:t>double theRate, double theHours);</w:t>
            </w:r>
          </w:p>
          <w:p w14:paraId="107F82FB" w14:textId="77777777" w:rsidR="00A55A75" w:rsidRDefault="00A55A75" w:rsidP="00A55A75">
            <w:pPr>
              <w:pStyle w:val="aa"/>
            </w:pPr>
            <w:r>
              <w:tab/>
              <w:t>double getHours() const;</w:t>
            </w:r>
          </w:p>
          <w:p w14:paraId="06D086B1" w14:textId="77777777" w:rsidR="00A55A75" w:rsidRDefault="00A55A75" w:rsidP="00A55A75">
            <w:pPr>
              <w:pStyle w:val="aa"/>
            </w:pPr>
            <w:r>
              <w:tab/>
              <w:t>double getRate() const;</w:t>
            </w:r>
          </w:p>
          <w:p w14:paraId="08CBEDED" w14:textId="77777777" w:rsidR="00A55A75" w:rsidRDefault="00A55A75" w:rsidP="00A55A75">
            <w:pPr>
              <w:pStyle w:val="aa"/>
            </w:pPr>
            <w:r>
              <w:tab/>
              <w:t>void setHours(double hoursWorked);</w:t>
            </w:r>
          </w:p>
          <w:p w14:paraId="1273445D" w14:textId="77777777" w:rsidR="00A55A75" w:rsidRDefault="00A55A75" w:rsidP="00A55A75">
            <w:pPr>
              <w:pStyle w:val="aa"/>
            </w:pPr>
            <w:r>
              <w:tab/>
              <w:t>void setRate(double newRate);</w:t>
            </w:r>
          </w:p>
          <w:p w14:paraId="6B125E27" w14:textId="77777777" w:rsidR="00A55A75" w:rsidRDefault="00A55A75" w:rsidP="00A55A75">
            <w:pPr>
              <w:pStyle w:val="aa"/>
            </w:pPr>
            <w:r>
              <w:tab/>
            </w:r>
            <w:r>
              <w:tab/>
              <w:t xml:space="preserve">// </w:t>
            </w:r>
            <w:r>
              <w:t>기반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는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상속받는다</w:t>
            </w:r>
            <w:r>
              <w:t>.</w:t>
            </w:r>
          </w:p>
          <w:p w14:paraId="3AB2EB1D" w14:textId="77777777" w:rsidR="00A55A75" w:rsidRDefault="00A55A75" w:rsidP="00A55A75">
            <w:pPr>
              <w:pStyle w:val="aa"/>
            </w:pPr>
            <w:r>
              <w:t>private:</w:t>
            </w:r>
          </w:p>
          <w:p w14:paraId="7CF29591" w14:textId="77777777" w:rsidR="00A55A75" w:rsidRDefault="00A55A75" w:rsidP="00A55A75">
            <w:pPr>
              <w:pStyle w:val="aa"/>
            </w:pPr>
            <w:r>
              <w:tab/>
              <w:t>double Hours;</w:t>
            </w:r>
          </w:p>
          <w:p w14:paraId="0160DA4F" w14:textId="77777777" w:rsidR="00A55A75" w:rsidRDefault="00A55A75" w:rsidP="00A55A75">
            <w:pPr>
              <w:pStyle w:val="aa"/>
            </w:pPr>
            <w:r>
              <w:tab/>
              <w:t>double Rate;</w:t>
            </w:r>
          </w:p>
          <w:p w14:paraId="7BA3BB46" w14:textId="77777777" w:rsidR="00A55A75" w:rsidRDefault="00A55A75" w:rsidP="00A55A75">
            <w:pPr>
              <w:pStyle w:val="aa"/>
            </w:pPr>
            <w:r>
              <w:t>};</w:t>
            </w:r>
          </w:p>
          <w:p w14:paraId="53545D92" w14:textId="77777777" w:rsidR="00A55A75" w:rsidRDefault="00A55A75" w:rsidP="00A55A75">
            <w:pPr>
              <w:pStyle w:val="aa"/>
            </w:pPr>
          </w:p>
          <w:p w14:paraId="66969A0E" w14:textId="77777777" w:rsidR="00A55A75" w:rsidRDefault="00A55A75" w:rsidP="00A55A75">
            <w:pPr>
              <w:pStyle w:val="aa"/>
            </w:pPr>
            <w:r>
              <w:t xml:space="preserve">// main </w:t>
            </w:r>
            <w:r>
              <w:t>함수</w:t>
            </w:r>
          </w:p>
          <w:p w14:paraId="3AA0FA21" w14:textId="77777777" w:rsidR="00A55A75" w:rsidRDefault="00A55A75" w:rsidP="00A55A75">
            <w:pPr>
              <w:pStyle w:val="aa"/>
            </w:pPr>
            <w:r>
              <w:t>int main() {</w:t>
            </w:r>
          </w:p>
          <w:p w14:paraId="4CA8A52B" w14:textId="77777777" w:rsidR="00A55A75" w:rsidRDefault="00A55A75" w:rsidP="00A55A75">
            <w:pPr>
              <w:pStyle w:val="aa"/>
            </w:pPr>
            <w:r>
              <w:tab/>
            </w:r>
          </w:p>
          <w:p w14:paraId="7CD55303" w14:textId="77777777" w:rsidR="00A55A75" w:rsidRDefault="00A55A75" w:rsidP="00A55A75">
            <w:pPr>
              <w:pStyle w:val="aa"/>
            </w:pPr>
            <w:r>
              <w:tab/>
              <w:t>HourlyEmployee h1, h2("Hong", "0329", 10, 30);</w:t>
            </w:r>
          </w:p>
          <w:p w14:paraId="1EDE859D" w14:textId="77777777" w:rsidR="00A55A75" w:rsidRDefault="00A55A75" w:rsidP="00A55A75">
            <w:pPr>
              <w:pStyle w:val="aa"/>
            </w:pPr>
          </w:p>
          <w:p w14:paraId="59B8A4B0" w14:textId="77777777" w:rsidR="00A55A75" w:rsidRDefault="00A55A75" w:rsidP="00A55A75">
            <w:pPr>
              <w:pStyle w:val="aa"/>
            </w:pPr>
            <w:r>
              <w:tab/>
              <w:t>h1.setName("Kang");</w:t>
            </w:r>
          </w:p>
          <w:p w14:paraId="1B92C6D0" w14:textId="77777777" w:rsidR="00A55A75" w:rsidRDefault="00A55A75" w:rsidP="00A55A75">
            <w:pPr>
              <w:pStyle w:val="aa"/>
            </w:pPr>
            <w:r>
              <w:tab/>
              <w:t>h1.setSsn("0308");</w:t>
            </w:r>
          </w:p>
          <w:p w14:paraId="68E1C8FD" w14:textId="77777777" w:rsidR="00A55A75" w:rsidRDefault="00A55A75" w:rsidP="00A55A75">
            <w:pPr>
              <w:pStyle w:val="aa"/>
            </w:pPr>
            <w:r>
              <w:tab/>
              <w:t>h1.setRate(20);</w:t>
            </w:r>
          </w:p>
          <w:p w14:paraId="38E8914A" w14:textId="77777777" w:rsidR="00A55A75" w:rsidRDefault="00A55A75" w:rsidP="00A55A75">
            <w:pPr>
              <w:pStyle w:val="aa"/>
            </w:pPr>
            <w:r>
              <w:tab/>
              <w:t>h1.setHours(15);</w:t>
            </w:r>
          </w:p>
          <w:p w14:paraId="4D1A95A1" w14:textId="77777777" w:rsidR="00A55A75" w:rsidRDefault="00A55A75" w:rsidP="00A55A75">
            <w:pPr>
              <w:pStyle w:val="aa"/>
            </w:pPr>
          </w:p>
          <w:p w14:paraId="0FEB21D9" w14:textId="77777777" w:rsidR="00A55A75" w:rsidRDefault="00A55A75" w:rsidP="00A55A75">
            <w:pPr>
              <w:pStyle w:val="aa"/>
            </w:pPr>
            <w:r>
              <w:tab/>
              <w:t>cout &lt;&lt; "&lt;h1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4A7E4BF0" w14:textId="77777777" w:rsidR="00A55A75" w:rsidRDefault="00A55A75" w:rsidP="00A55A75">
            <w:pPr>
              <w:pStyle w:val="aa"/>
            </w:pPr>
            <w:r>
              <w:tab/>
              <w:t>cout &lt;&lt; h1.getName() &lt;&lt; endl;</w:t>
            </w:r>
          </w:p>
          <w:p w14:paraId="6A340250" w14:textId="77777777" w:rsidR="00A55A75" w:rsidRDefault="00A55A75" w:rsidP="00A55A75">
            <w:pPr>
              <w:pStyle w:val="aa"/>
            </w:pPr>
            <w:r>
              <w:tab/>
              <w:t>cout &lt;&lt; h1.getSsn() &lt;&lt; endl;</w:t>
            </w:r>
          </w:p>
          <w:p w14:paraId="6849A5E1" w14:textId="77777777" w:rsidR="00A55A75" w:rsidRDefault="00A55A75" w:rsidP="00A55A75">
            <w:pPr>
              <w:pStyle w:val="aa"/>
            </w:pPr>
            <w:r>
              <w:lastRenderedPageBreak/>
              <w:tab/>
              <w:t>cout &lt;&lt; h1.getHours() &lt;&lt; endl;</w:t>
            </w:r>
          </w:p>
          <w:p w14:paraId="6C6D9B60" w14:textId="77777777" w:rsidR="00A55A75" w:rsidRDefault="00A55A75" w:rsidP="00A55A75">
            <w:pPr>
              <w:pStyle w:val="aa"/>
            </w:pPr>
            <w:r>
              <w:tab/>
              <w:t>cout &lt;&lt; h1.getRate() &lt;&lt; endl;</w:t>
            </w:r>
          </w:p>
          <w:p w14:paraId="43EEAEA1" w14:textId="77777777" w:rsidR="00A55A75" w:rsidRDefault="00A55A75" w:rsidP="00A55A75">
            <w:pPr>
              <w:pStyle w:val="aa"/>
            </w:pPr>
          </w:p>
          <w:p w14:paraId="36AE40F6" w14:textId="77777777" w:rsidR="00A55A75" w:rsidRDefault="00A55A75" w:rsidP="00A55A75">
            <w:pPr>
              <w:pStyle w:val="aa"/>
            </w:pPr>
            <w:r>
              <w:tab/>
              <w:t>cout &lt;&lt; "&lt;h2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55FEFB7A" w14:textId="77777777" w:rsidR="00A55A75" w:rsidRDefault="00A55A75" w:rsidP="00A55A75">
            <w:pPr>
              <w:pStyle w:val="aa"/>
            </w:pPr>
            <w:r>
              <w:tab/>
              <w:t>cout &lt;&lt; h2.getName() &lt;&lt; endl;</w:t>
            </w:r>
          </w:p>
          <w:p w14:paraId="3202568E" w14:textId="77777777" w:rsidR="00A55A75" w:rsidRDefault="00A55A75" w:rsidP="00A55A75">
            <w:pPr>
              <w:pStyle w:val="aa"/>
            </w:pPr>
            <w:r>
              <w:tab/>
              <w:t>cout &lt;&lt; h2.getSsn() &lt;&lt; endl;</w:t>
            </w:r>
          </w:p>
          <w:p w14:paraId="1EBF5A42" w14:textId="77777777" w:rsidR="00A55A75" w:rsidRDefault="00A55A75" w:rsidP="00A55A75">
            <w:pPr>
              <w:pStyle w:val="aa"/>
            </w:pPr>
            <w:r>
              <w:tab/>
              <w:t>cout &lt;&lt; h2.getHours() &lt;&lt; endl;</w:t>
            </w:r>
          </w:p>
          <w:p w14:paraId="2DF65332" w14:textId="77777777" w:rsidR="00A55A75" w:rsidRDefault="00A55A75" w:rsidP="00A55A75">
            <w:pPr>
              <w:pStyle w:val="aa"/>
            </w:pPr>
            <w:r>
              <w:tab/>
              <w:t>cout &lt;&lt; h2.getRate() &lt;&lt; endl;</w:t>
            </w:r>
          </w:p>
          <w:p w14:paraId="5DE26800" w14:textId="77777777" w:rsidR="00A55A75" w:rsidRDefault="00A55A75" w:rsidP="00A55A75">
            <w:pPr>
              <w:pStyle w:val="aa"/>
            </w:pPr>
          </w:p>
          <w:p w14:paraId="51BCA2BD" w14:textId="77777777" w:rsidR="00A55A75" w:rsidRDefault="00A55A75" w:rsidP="00A55A75">
            <w:pPr>
              <w:pStyle w:val="aa"/>
            </w:pPr>
            <w:r>
              <w:tab/>
              <w:t>cout &lt;&lt; endl;</w:t>
            </w:r>
          </w:p>
          <w:p w14:paraId="4CBC053A" w14:textId="77777777" w:rsidR="00A55A75" w:rsidRDefault="00A55A75" w:rsidP="00A55A75">
            <w:pPr>
              <w:pStyle w:val="aa"/>
            </w:pPr>
            <w:r>
              <w:tab/>
              <w:t xml:space="preserve">// </w:t>
            </w:r>
            <w:r>
              <w:t>기반</w:t>
            </w:r>
            <w:r>
              <w:t xml:space="preserve"> </w:t>
            </w:r>
            <w:r>
              <w:t>클래스가</w:t>
            </w:r>
            <w:r>
              <w:t xml:space="preserve"> </w:t>
            </w:r>
            <w:r>
              <w:t>사용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곳에는</w:t>
            </w:r>
            <w:r>
              <w:t xml:space="preserve"> </w:t>
            </w:r>
            <w:r>
              <w:t>파생</w:t>
            </w:r>
            <w:r>
              <w:t xml:space="preserve"> </w:t>
            </w:r>
            <w:r>
              <w:t>클래스도</w:t>
            </w:r>
            <w:r>
              <w:t xml:space="preserve"> </w:t>
            </w:r>
            <w:r>
              <w:t>사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  <w:p w14:paraId="6421505E" w14:textId="77777777" w:rsidR="00A55A75" w:rsidRDefault="00A55A75" w:rsidP="00A55A75">
            <w:pPr>
              <w:pStyle w:val="aa"/>
            </w:pPr>
            <w:r>
              <w:tab/>
              <w:t xml:space="preserve">// </w:t>
            </w:r>
            <w:r>
              <w:t>즉</w:t>
            </w:r>
            <w:r>
              <w:t xml:space="preserve">, </w:t>
            </w:r>
            <w:r>
              <w:t>파생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객체는</w:t>
            </w:r>
            <w:r>
              <w:t xml:space="preserve"> </w:t>
            </w:r>
            <w:r>
              <w:t>하나</w:t>
            </w:r>
            <w:r>
              <w:t xml:space="preserve"> </w:t>
            </w:r>
            <w:r>
              <w:t>이상의</w:t>
            </w:r>
            <w:r>
              <w:t xml:space="preserve"> </w:t>
            </w:r>
            <w:r>
              <w:t>타입을</w:t>
            </w:r>
            <w:r>
              <w:t xml:space="preserve"> </w:t>
            </w:r>
            <w:r>
              <w:t>가진다</w:t>
            </w:r>
            <w:r>
              <w:t>.</w:t>
            </w:r>
          </w:p>
          <w:p w14:paraId="6D151F3B" w14:textId="77777777" w:rsidR="00A55A75" w:rsidRDefault="00A55A75" w:rsidP="00A55A75">
            <w:pPr>
              <w:pStyle w:val="aa"/>
            </w:pPr>
            <w:r>
              <w:tab/>
              <w:t>Employee e1, e2("Kim", "0103");</w:t>
            </w:r>
          </w:p>
          <w:p w14:paraId="5E5C08A7" w14:textId="77777777" w:rsidR="00A55A75" w:rsidRDefault="00A55A75" w:rsidP="00A55A75">
            <w:pPr>
              <w:pStyle w:val="aa"/>
            </w:pPr>
            <w:r>
              <w:tab/>
              <w:t>e1 = h2;</w:t>
            </w:r>
          </w:p>
          <w:p w14:paraId="0BC4D001" w14:textId="77777777" w:rsidR="00A55A75" w:rsidRDefault="00A55A75" w:rsidP="00A55A75">
            <w:pPr>
              <w:pStyle w:val="aa"/>
            </w:pPr>
          </w:p>
          <w:p w14:paraId="186C67F8" w14:textId="77777777" w:rsidR="00A55A75" w:rsidRDefault="00A55A75" w:rsidP="00A55A75">
            <w:pPr>
              <w:pStyle w:val="aa"/>
            </w:pPr>
            <w:r>
              <w:tab/>
              <w:t>//cout &lt;&lt; "&lt;e2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11DD5203" w14:textId="77777777" w:rsidR="00A55A75" w:rsidRDefault="00A55A75" w:rsidP="00A55A75">
            <w:pPr>
              <w:pStyle w:val="aa"/>
            </w:pPr>
            <w:r>
              <w:tab/>
              <w:t>cout &lt;&lt; e1.getName() &lt;&lt; endl;</w:t>
            </w:r>
          </w:p>
          <w:p w14:paraId="72A00A6A" w14:textId="77777777" w:rsidR="00A55A75" w:rsidRDefault="00A55A75" w:rsidP="00A55A75">
            <w:pPr>
              <w:pStyle w:val="aa"/>
            </w:pPr>
            <w:r>
              <w:tab/>
              <w:t>cout &lt;&lt; e1.getSsn() &lt;&lt; endl;</w:t>
            </w:r>
          </w:p>
          <w:p w14:paraId="00BC6FBC" w14:textId="77777777" w:rsidR="00A55A75" w:rsidRDefault="00A55A75" w:rsidP="00A55A75">
            <w:pPr>
              <w:pStyle w:val="aa"/>
            </w:pPr>
          </w:p>
          <w:p w14:paraId="58173013" w14:textId="77777777" w:rsidR="00A55A75" w:rsidRDefault="00A55A75" w:rsidP="00A55A75">
            <w:pPr>
              <w:pStyle w:val="aa"/>
            </w:pPr>
            <w:r>
              <w:tab/>
              <w:t>return 0;</w:t>
            </w:r>
          </w:p>
          <w:p w14:paraId="0C9C2C43" w14:textId="77777777" w:rsidR="00A55A75" w:rsidRDefault="00A55A75" w:rsidP="00A55A75">
            <w:pPr>
              <w:pStyle w:val="aa"/>
            </w:pPr>
            <w:r>
              <w:t>}</w:t>
            </w:r>
          </w:p>
          <w:p w14:paraId="5E5ABFBC" w14:textId="77777777" w:rsidR="00A55A75" w:rsidRDefault="00A55A75" w:rsidP="00A55A75">
            <w:pPr>
              <w:pStyle w:val="aa"/>
            </w:pPr>
          </w:p>
          <w:p w14:paraId="5A7A6E61" w14:textId="77777777" w:rsidR="00A55A75" w:rsidRDefault="00A55A75" w:rsidP="00A55A75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25E96C56" w14:textId="77777777" w:rsidR="00A55A75" w:rsidRDefault="00A55A75" w:rsidP="00A55A75">
            <w:pPr>
              <w:pStyle w:val="aa"/>
            </w:pPr>
            <w:r>
              <w:t>Employee::Employee() : Name("No name"), Ssn("No number"), NetPay(0){</w:t>
            </w:r>
          </w:p>
          <w:p w14:paraId="06EDE4B4" w14:textId="77777777" w:rsidR="00A55A75" w:rsidRDefault="00A55A75" w:rsidP="00A55A75">
            <w:pPr>
              <w:pStyle w:val="aa"/>
            </w:pPr>
            <w:r>
              <w:t>}</w:t>
            </w:r>
          </w:p>
          <w:p w14:paraId="6F6B8F7A" w14:textId="77777777" w:rsidR="00A55A75" w:rsidRDefault="00A55A75" w:rsidP="00A55A75">
            <w:pPr>
              <w:pStyle w:val="aa"/>
            </w:pPr>
          </w:p>
          <w:p w14:paraId="0C6C1D1B" w14:textId="77777777" w:rsidR="00A55A75" w:rsidRDefault="00A55A75" w:rsidP="00A55A75">
            <w:pPr>
              <w:pStyle w:val="aa"/>
            </w:pPr>
            <w:r>
              <w:t>Employee::Employee(const string&amp; theName, const string&amp; theNumber):</w:t>
            </w:r>
          </w:p>
          <w:p w14:paraId="2AA549EF" w14:textId="77777777" w:rsidR="00A55A75" w:rsidRDefault="00A55A75" w:rsidP="00A55A75">
            <w:pPr>
              <w:pStyle w:val="aa"/>
            </w:pPr>
            <w:r>
              <w:tab/>
              <w:t>Name(theName), Ssn(theNumber), NetPay(0)</w:t>
            </w:r>
          </w:p>
          <w:p w14:paraId="22122759" w14:textId="77777777" w:rsidR="00A55A75" w:rsidRDefault="00A55A75" w:rsidP="00A55A75">
            <w:pPr>
              <w:pStyle w:val="aa"/>
            </w:pPr>
            <w:r>
              <w:t>{}</w:t>
            </w:r>
          </w:p>
          <w:p w14:paraId="2D7C4CC9" w14:textId="77777777" w:rsidR="00A55A75" w:rsidRDefault="00A55A75" w:rsidP="00A55A75">
            <w:pPr>
              <w:pStyle w:val="aa"/>
            </w:pPr>
          </w:p>
          <w:p w14:paraId="149A917D" w14:textId="77777777" w:rsidR="00A55A75" w:rsidRDefault="00A55A75" w:rsidP="00A55A75">
            <w:pPr>
              <w:pStyle w:val="aa"/>
            </w:pPr>
            <w:r>
              <w:t>string Employee::getName() const</w:t>
            </w:r>
          </w:p>
          <w:p w14:paraId="08CC336B" w14:textId="77777777" w:rsidR="00A55A75" w:rsidRDefault="00A55A75" w:rsidP="00A55A75">
            <w:pPr>
              <w:pStyle w:val="aa"/>
            </w:pPr>
            <w:r>
              <w:t>{</w:t>
            </w:r>
          </w:p>
          <w:p w14:paraId="1CDD3C88" w14:textId="77777777" w:rsidR="00A55A75" w:rsidRDefault="00A55A75" w:rsidP="00A55A75">
            <w:pPr>
              <w:pStyle w:val="aa"/>
            </w:pPr>
            <w:r>
              <w:tab/>
              <w:t>return Name;</w:t>
            </w:r>
          </w:p>
          <w:p w14:paraId="6E67EAC5" w14:textId="77777777" w:rsidR="00A55A75" w:rsidRDefault="00A55A75" w:rsidP="00A55A75">
            <w:pPr>
              <w:pStyle w:val="aa"/>
            </w:pPr>
            <w:r>
              <w:t>}</w:t>
            </w:r>
          </w:p>
          <w:p w14:paraId="23A67EB4" w14:textId="77777777" w:rsidR="00A55A75" w:rsidRDefault="00A55A75" w:rsidP="00A55A75">
            <w:pPr>
              <w:pStyle w:val="aa"/>
            </w:pPr>
            <w:r>
              <w:t>string Employee::getSsn() const</w:t>
            </w:r>
          </w:p>
          <w:p w14:paraId="45579209" w14:textId="77777777" w:rsidR="00A55A75" w:rsidRDefault="00A55A75" w:rsidP="00A55A75">
            <w:pPr>
              <w:pStyle w:val="aa"/>
            </w:pPr>
            <w:r>
              <w:t>{</w:t>
            </w:r>
          </w:p>
          <w:p w14:paraId="4B8A4A85" w14:textId="77777777" w:rsidR="00A55A75" w:rsidRDefault="00A55A75" w:rsidP="00A55A75">
            <w:pPr>
              <w:pStyle w:val="aa"/>
            </w:pPr>
            <w:r>
              <w:tab/>
              <w:t>return Ssn;</w:t>
            </w:r>
          </w:p>
          <w:p w14:paraId="1359B5B3" w14:textId="77777777" w:rsidR="00A55A75" w:rsidRDefault="00A55A75" w:rsidP="00A55A75">
            <w:pPr>
              <w:pStyle w:val="aa"/>
            </w:pPr>
            <w:r>
              <w:t>}</w:t>
            </w:r>
          </w:p>
          <w:p w14:paraId="739C3E49" w14:textId="77777777" w:rsidR="00A55A75" w:rsidRDefault="00A55A75" w:rsidP="00A55A75">
            <w:pPr>
              <w:pStyle w:val="aa"/>
            </w:pPr>
            <w:r>
              <w:t>double Employee::getNetPay() const</w:t>
            </w:r>
          </w:p>
          <w:p w14:paraId="4C0E6171" w14:textId="77777777" w:rsidR="00A55A75" w:rsidRDefault="00A55A75" w:rsidP="00A55A75">
            <w:pPr>
              <w:pStyle w:val="aa"/>
            </w:pPr>
            <w:r>
              <w:t>{</w:t>
            </w:r>
          </w:p>
          <w:p w14:paraId="5EBD0DAE" w14:textId="77777777" w:rsidR="00A55A75" w:rsidRDefault="00A55A75" w:rsidP="00A55A75">
            <w:pPr>
              <w:pStyle w:val="aa"/>
            </w:pPr>
            <w:r>
              <w:tab/>
              <w:t>return NetPay;</w:t>
            </w:r>
          </w:p>
          <w:p w14:paraId="15C2C00E" w14:textId="77777777" w:rsidR="00A55A75" w:rsidRDefault="00A55A75" w:rsidP="00A55A75">
            <w:pPr>
              <w:pStyle w:val="aa"/>
            </w:pPr>
            <w:r>
              <w:t>}</w:t>
            </w:r>
          </w:p>
          <w:p w14:paraId="6B4E8584" w14:textId="77777777" w:rsidR="00A55A75" w:rsidRDefault="00A55A75" w:rsidP="00A55A75">
            <w:pPr>
              <w:pStyle w:val="aa"/>
            </w:pPr>
          </w:p>
          <w:p w14:paraId="3E650E24" w14:textId="77777777" w:rsidR="00A55A75" w:rsidRDefault="00A55A75" w:rsidP="00A55A75">
            <w:pPr>
              <w:pStyle w:val="aa"/>
            </w:pPr>
            <w:r>
              <w:t>void Employee::setName(const string&amp; newName)</w:t>
            </w:r>
          </w:p>
          <w:p w14:paraId="45DC5837" w14:textId="77777777" w:rsidR="00A55A75" w:rsidRDefault="00A55A75" w:rsidP="00A55A75">
            <w:pPr>
              <w:pStyle w:val="aa"/>
            </w:pPr>
            <w:r>
              <w:lastRenderedPageBreak/>
              <w:t>{</w:t>
            </w:r>
          </w:p>
          <w:p w14:paraId="3131075B" w14:textId="77777777" w:rsidR="00A55A75" w:rsidRDefault="00A55A75" w:rsidP="00A55A75">
            <w:pPr>
              <w:pStyle w:val="aa"/>
            </w:pPr>
            <w:r>
              <w:tab/>
              <w:t>Name = newName;</w:t>
            </w:r>
          </w:p>
          <w:p w14:paraId="40F3EB93" w14:textId="77777777" w:rsidR="00A55A75" w:rsidRDefault="00A55A75" w:rsidP="00A55A75">
            <w:pPr>
              <w:pStyle w:val="aa"/>
            </w:pPr>
            <w:r>
              <w:t>}</w:t>
            </w:r>
          </w:p>
          <w:p w14:paraId="68A1451C" w14:textId="77777777" w:rsidR="00A55A75" w:rsidRDefault="00A55A75" w:rsidP="00A55A75">
            <w:pPr>
              <w:pStyle w:val="aa"/>
            </w:pPr>
          </w:p>
          <w:p w14:paraId="0DE533CB" w14:textId="77777777" w:rsidR="00A55A75" w:rsidRDefault="00A55A75" w:rsidP="00A55A75">
            <w:pPr>
              <w:pStyle w:val="aa"/>
            </w:pPr>
            <w:r>
              <w:t>void Employee::setSsn(const string&amp; newSsn)</w:t>
            </w:r>
          </w:p>
          <w:p w14:paraId="2D00A673" w14:textId="77777777" w:rsidR="00A55A75" w:rsidRDefault="00A55A75" w:rsidP="00A55A75">
            <w:pPr>
              <w:pStyle w:val="aa"/>
            </w:pPr>
            <w:r>
              <w:t>{</w:t>
            </w:r>
          </w:p>
          <w:p w14:paraId="0CFE49FF" w14:textId="77777777" w:rsidR="00A55A75" w:rsidRDefault="00A55A75" w:rsidP="00A55A75">
            <w:pPr>
              <w:pStyle w:val="aa"/>
            </w:pPr>
            <w:r>
              <w:tab/>
              <w:t>Ssn = newSsn;</w:t>
            </w:r>
          </w:p>
          <w:p w14:paraId="1269624E" w14:textId="77777777" w:rsidR="00A55A75" w:rsidRDefault="00A55A75" w:rsidP="00A55A75">
            <w:pPr>
              <w:pStyle w:val="aa"/>
            </w:pPr>
            <w:r>
              <w:t>}</w:t>
            </w:r>
          </w:p>
          <w:p w14:paraId="6FECF352" w14:textId="77777777" w:rsidR="00A55A75" w:rsidRDefault="00A55A75" w:rsidP="00A55A75">
            <w:pPr>
              <w:pStyle w:val="aa"/>
            </w:pPr>
          </w:p>
          <w:p w14:paraId="703F7856" w14:textId="77777777" w:rsidR="00A55A75" w:rsidRDefault="00A55A75" w:rsidP="00A55A75">
            <w:pPr>
              <w:pStyle w:val="aa"/>
            </w:pPr>
            <w:r>
              <w:t>void Employee::setNetPay(double newNetPay)</w:t>
            </w:r>
          </w:p>
          <w:p w14:paraId="4DF87CA5" w14:textId="77777777" w:rsidR="00A55A75" w:rsidRDefault="00A55A75" w:rsidP="00A55A75">
            <w:pPr>
              <w:pStyle w:val="aa"/>
            </w:pPr>
            <w:r>
              <w:t>{</w:t>
            </w:r>
          </w:p>
          <w:p w14:paraId="50D29417" w14:textId="77777777" w:rsidR="00A55A75" w:rsidRDefault="00A55A75" w:rsidP="00A55A75">
            <w:pPr>
              <w:pStyle w:val="aa"/>
            </w:pPr>
            <w:r>
              <w:tab/>
              <w:t>NetPay = newNetPay;</w:t>
            </w:r>
          </w:p>
          <w:p w14:paraId="39882181" w14:textId="77777777" w:rsidR="00A55A75" w:rsidRDefault="00A55A75" w:rsidP="00A55A75">
            <w:pPr>
              <w:pStyle w:val="aa"/>
            </w:pPr>
            <w:r>
              <w:t>}</w:t>
            </w:r>
          </w:p>
          <w:p w14:paraId="367A21F6" w14:textId="77777777" w:rsidR="00A55A75" w:rsidRDefault="00A55A75" w:rsidP="00A55A75">
            <w:pPr>
              <w:pStyle w:val="aa"/>
            </w:pPr>
            <w:r>
              <w:t>void Employee::printCheck() const</w:t>
            </w:r>
          </w:p>
          <w:p w14:paraId="0675BAE1" w14:textId="77777777" w:rsidR="00A55A75" w:rsidRDefault="00A55A75" w:rsidP="00A55A75">
            <w:pPr>
              <w:pStyle w:val="aa"/>
            </w:pPr>
            <w:r>
              <w:t>{</w:t>
            </w:r>
          </w:p>
          <w:p w14:paraId="6D8EFB6A" w14:textId="77777777" w:rsidR="00A55A75" w:rsidRDefault="00A55A75" w:rsidP="00A55A75">
            <w:pPr>
              <w:pStyle w:val="aa"/>
            </w:pPr>
            <w:r>
              <w:tab/>
              <w:t>cout &lt;&lt; "Your check is not determined yet.";</w:t>
            </w:r>
          </w:p>
          <w:p w14:paraId="214FFBC2" w14:textId="77777777" w:rsidR="00A55A75" w:rsidRDefault="00A55A75" w:rsidP="00A55A75">
            <w:pPr>
              <w:pStyle w:val="aa"/>
            </w:pPr>
            <w:r>
              <w:t>}</w:t>
            </w:r>
          </w:p>
          <w:p w14:paraId="147A0AD6" w14:textId="77777777" w:rsidR="00A55A75" w:rsidRDefault="00A55A75" w:rsidP="00A55A75">
            <w:pPr>
              <w:pStyle w:val="aa"/>
            </w:pPr>
          </w:p>
          <w:p w14:paraId="28FE608D" w14:textId="77777777" w:rsidR="00A55A75" w:rsidRDefault="00A55A75" w:rsidP="00A55A75">
            <w:pPr>
              <w:pStyle w:val="aa"/>
            </w:pPr>
            <w:r>
              <w:t xml:space="preserve">// Hourly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41CACC87" w14:textId="77777777" w:rsidR="00A55A75" w:rsidRDefault="00A55A75" w:rsidP="00A55A75">
            <w:pPr>
              <w:pStyle w:val="aa"/>
            </w:pPr>
            <w:r>
              <w:t>/*</w:t>
            </w:r>
            <w:r>
              <w:tab/>
            </w:r>
            <w:r>
              <w:t>기반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생성자를</w:t>
            </w:r>
            <w:r>
              <w:t xml:space="preserve"> </w:t>
            </w:r>
            <w:r>
              <w:t>호출하는</w:t>
            </w:r>
            <w:r>
              <w:t xml:space="preserve"> </w:t>
            </w:r>
            <w:r>
              <w:t>문법은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의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설정하는</w:t>
            </w:r>
            <w:r>
              <w:t xml:space="preserve"> </w:t>
            </w:r>
            <w:r>
              <w:t>문법과</w:t>
            </w:r>
          </w:p>
          <w:p w14:paraId="1C151F93" w14:textId="77777777" w:rsidR="00A55A75" w:rsidRDefault="00A55A75" w:rsidP="00A55A75">
            <w:pPr>
              <w:pStyle w:val="aa"/>
            </w:pPr>
            <w:r>
              <w:tab/>
            </w:r>
            <w:r>
              <w:t>유사하다</w:t>
            </w:r>
            <w:r>
              <w:t xml:space="preserve">. </w:t>
            </w:r>
            <w:r>
              <w:t>만약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생성자를</w:t>
            </w:r>
            <w:r>
              <w:t xml:space="preserve"> </w:t>
            </w:r>
            <w:r>
              <w:t>호출하는</w:t>
            </w:r>
            <w:r>
              <w:t xml:space="preserve"> </w:t>
            </w:r>
            <w:r>
              <w:t>부분이</w:t>
            </w:r>
            <w:r>
              <w:t xml:space="preserve"> </w:t>
            </w:r>
            <w:r>
              <w:t>없으면</w:t>
            </w:r>
            <w:r>
              <w:t xml:space="preserve">, </w:t>
            </w:r>
            <w:r>
              <w:t>기반</w:t>
            </w:r>
            <w:r>
              <w:t xml:space="preserve"> </w:t>
            </w:r>
            <w:r>
              <w:t>클래스의</w:t>
            </w:r>
          </w:p>
          <w:p w14:paraId="71691DA5" w14:textId="77777777" w:rsidR="00A55A75" w:rsidRDefault="00A55A75" w:rsidP="00A55A75">
            <w:pPr>
              <w:pStyle w:val="aa"/>
            </w:pPr>
            <w:r>
              <w:tab/>
            </w:r>
            <w:r>
              <w:t>디폴트</w:t>
            </w:r>
            <w:r>
              <w:t xml:space="preserve"> </w:t>
            </w:r>
            <w:r>
              <w:t>생성자</w:t>
            </w:r>
            <w:r>
              <w:t xml:space="preserve"> Employee() </w:t>
            </w:r>
            <w:r>
              <w:t>을</w:t>
            </w:r>
            <w:r>
              <w:t xml:space="preserve"> </w:t>
            </w:r>
            <w:r>
              <w:t>자동</w:t>
            </w:r>
            <w:r>
              <w:t xml:space="preserve"> </w:t>
            </w:r>
            <w:r>
              <w:t>호출한다</w:t>
            </w:r>
            <w:r>
              <w:t>.</w:t>
            </w:r>
          </w:p>
          <w:p w14:paraId="68A33B93" w14:textId="77777777" w:rsidR="00A55A75" w:rsidRDefault="00A55A75" w:rsidP="00A55A75">
            <w:pPr>
              <w:pStyle w:val="aa"/>
            </w:pPr>
            <w:r>
              <w:tab/>
              <w:t xml:space="preserve">Employee() </w:t>
            </w:r>
            <w:r>
              <w:t>없다면</w:t>
            </w:r>
            <w:r>
              <w:t xml:space="preserve">, </w:t>
            </w:r>
            <w:r>
              <w:t>오류</w:t>
            </w:r>
          </w:p>
          <w:p w14:paraId="59316153" w14:textId="77777777" w:rsidR="00A55A75" w:rsidRDefault="00A55A75" w:rsidP="00A55A75">
            <w:pPr>
              <w:pStyle w:val="aa"/>
            </w:pPr>
            <w:r>
              <w:tab/>
            </w:r>
            <w:r>
              <w:t>호출</w:t>
            </w:r>
            <w:r>
              <w:t xml:space="preserve"> </w:t>
            </w:r>
            <w:r>
              <w:t>순서</w:t>
            </w:r>
            <w:r>
              <w:t xml:space="preserve">: </w:t>
            </w:r>
            <w:r>
              <w:t>파생</w:t>
            </w:r>
            <w:r>
              <w:t xml:space="preserve"> </w:t>
            </w:r>
            <w:r>
              <w:t>순서와</w:t>
            </w:r>
            <w:r>
              <w:t xml:space="preserve"> </w:t>
            </w:r>
            <w:r>
              <w:t>같다</w:t>
            </w:r>
            <w:r>
              <w:t>.*/</w:t>
            </w:r>
          </w:p>
          <w:p w14:paraId="566F8EB5" w14:textId="77777777" w:rsidR="00A55A75" w:rsidRDefault="00A55A75" w:rsidP="00A55A75">
            <w:pPr>
              <w:pStyle w:val="aa"/>
            </w:pPr>
          </w:p>
          <w:p w14:paraId="10C2A2A1" w14:textId="77777777" w:rsidR="00A55A75" w:rsidRDefault="00A55A75" w:rsidP="00A55A75">
            <w:pPr>
              <w:pStyle w:val="aa"/>
            </w:pPr>
            <w:r>
              <w:t xml:space="preserve">// </w:t>
            </w:r>
            <w:r>
              <w:t>생성자</w:t>
            </w:r>
          </w:p>
          <w:p w14:paraId="15E5AB0B" w14:textId="77777777" w:rsidR="00A55A75" w:rsidRDefault="00A55A75" w:rsidP="00A55A75">
            <w:pPr>
              <w:pStyle w:val="aa"/>
            </w:pPr>
            <w:r>
              <w:t>HourlyEmployee::HourlyEmployee() : Employee(), Rate(0), Hours(0)</w:t>
            </w:r>
          </w:p>
          <w:p w14:paraId="26DF9373" w14:textId="77777777" w:rsidR="00A55A75" w:rsidRDefault="00A55A75" w:rsidP="00A55A75">
            <w:pPr>
              <w:pStyle w:val="aa"/>
            </w:pPr>
            <w:r>
              <w:t>{</w:t>
            </w:r>
          </w:p>
          <w:p w14:paraId="6A285D12" w14:textId="77777777" w:rsidR="00A55A75" w:rsidRDefault="00A55A75" w:rsidP="00A55A75">
            <w:pPr>
              <w:pStyle w:val="aa"/>
            </w:pPr>
            <w:r>
              <w:t>}</w:t>
            </w:r>
          </w:p>
          <w:p w14:paraId="29876185" w14:textId="77777777" w:rsidR="00A55A75" w:rsidRDefault="00A55A75" w:rsidP="00A55A75">
            <w:pPr>
              <w:pStyle w:val="aa"/>
            </w:pPr>
            <w:r>
              <w:t>HourlyEmployee::HourlyEmployee(const string&amp; theName, const string&amp; theSsn,</w:t>
            </w:r>
          </w:p>
          <w:p w14:paraId="49B4E6F6" w14:textId="77777777" w:rsidR="00A55A75" w:rsidRDefault="00A55A75" w:rsidP="00A55A75">
            <w:pPr>
              <w:pStyle w:val="aa"/>
            </w:pPr>
            <w:r>
              <w:tab/>
              <w:t>double theRate, double theHours) : Employee(theName, theSsn), Rate(theRate), Hours(theHours)</w:t>
            </w:r>
          </w:p>
          <w:p w14:paraId="3C0D3552" w14:textId="77777777" w:rsidR="00A55A75" w:rsidRDefault="00A55A75" w:rsidP="00A55A75">
            <w:pPr>
              <w:pStyle w:val="aa"/>
            </w:pPr>
            <w:r>
              <w:t>{</w:t>
            </w:r>
          </w:p>
          <w:p w14:paraId="61C36F57" w14:textId="77777777" w:rsidR="00A55A75" w:rsidRDefault="00A55A75" w:rsidP="00A55A75">
            <w:pPr>
              <w:pStyle w:val="aa"/>
            </w:pPr>
          </w:p>
          <w:p w14:paraId="219353AB" w14:textId="77777777" w:rsidR="00A55A75" w:rsidRDefault="00A55A75" w:rsidP="00A55A75">
            <w:pPr>
              <w:pStyle w:val="aa"/>
            </w:pPr>
            <w:r>
              <w:t>}</w:t>
            </w:r>
          </w:p>
          <w:p w14:paraId="2BFD92A6" w14:textId="77777777" w:rsidR="00A55A75" w:rsidRDefault="00A55A75" w:rsidP="00A55A75">
            <w:pPr>
              <w:pStyle w:val="aa"/>
            </w:pPr>
          </w:p>
          <w:p w14:paraId="39EFC7BE" w14:textId="77777777" w:rsidR="00A55A75" w:rsidRDefault="00A55A75" w:rsidP="00A55A75">
            <w:pPr>
              <w:pStyle w:val="aa"/>
            </w:pPr>
            <w:r>
              <w:t>void HourlyEmployee::setRate(double newRate)</w:t>
            </w:r>
          </w:p>
          <w:p w14:paraId="3ECE8AE8" w14:textId="77777777" w:rsidR="00A55A75" w:rsidRDefault="00A55A75" w:rsidP="00A55A75">
            <w:pPr>
              <w:pStyle w:val="aa"/>
            </w:pPr>
            <w:r>
              <w:t>{</w:t>
            </w:r>
          </w:p>
          <w:p w14:paraId="14B3B9AE" w14:textId="77777777" w:rsidR="00A55A75" w:rsidRDefault="00A55A75" w:rsidP="00A55A75">
            <w:pPr>
              <w:pStyle w:val="aa"/>
            </w:pPr>
            <w:r>
              <w:tab/>
              <w:t>Rate = newRate;</w:t>
            </w:r>
          </w:p>
          <w:p w14:paraId="4DE7020E" w14:textId="77777777" w:rsidR="00A55A75" w:rsidRDefault="00A55A75" w:rsidP="00A55A75">
            <w:pPr>
              <w:pStyle w:val="aa"/>
            </w:pPr>
            <w:r>
              <w:t>}</w:t>
            </w:r>
          </w:p>
          <w:p w14:paraId="3246B59E" w14:textId="77777777" w:rsidR="00A55A75" w:rsidRDefault="00A55A75" w:rsidP="00A55A75">
            <w:pPr>
              <w:pStyle w:val="aa"/>
            </w:pPr>
          </w:p>
          <w:p w14:paraId="5DB242C4" w14:textId="77777777" w:rsidR="00A55A75" w:rsidRDefault="00A55A75" w:rsidP="00A55A75">
            <w:pPr>
              <w:pStyle w:val="aa"/>
            </w:pPr>
            <w:r>
              <w:t>double HourlyEmployee::getRate() const</w:t>
            </w:r>
          </w:p>
          <w:p w14:paraId="1AB84746" w14:textId="77777777" w:rsidR="00A55A75" w:rsidRDefault="00A55A75" w:rsidP="00A55A75">
            <w:pPr>
              <w:pStyle w:val="aa"/>
            </w:pPr>
            <w:r>
              <w:t>{</w:t>
            </w:r>
          </w:p>
          <w:p w14:paraId="2A931BC0" w14:textId="77777777" w:rsidR="00A55A75" w:rsidRDefault="00A55A75" w:rsidP="00A55A75">
            <w:pPr>
              <w:pStyle w:val="aa"/>
            </w:pPr>
            <w:r>
              <w:lastRenderedPageBreak/>
              <w:tab/>
              <w:t>return Rate;</w:t>
            </w:r>
          </w:p>
          <w:p w14:paraId="689C6DFD" w14:textId="77777777" w:rsidR="00A55A75" w:rsidRDefault="00A55A75" w:rsidP="00A55A75">
            <w:pPr>
              <w:pStyle w:val="aa"/>
            </w:pPr>
            <w:r>
              <w:t>}</w:t>
            </w:r>
          </w:p>
          <w:p w14:paraId="54346990" w14:textId="77777777" w:rsidR="00A55A75" w:rsidRDefault="00A55A75" w:rsidP="00A55A75">
            <w:pPr>
              <w:pStyle w:val="aa"/>
            </w:pPr>
          </w:p>
          <w:p w14:paraId="79C28D4E" w14:textId="77777777" w:rsidR="00A55A75" w:rsidRDefault="00A55A75" w:rsidP="00A55A75">
            <w:pPr>
              <w:pStyle w:val="aa"/>
            </w:pPr>
            <w:r>
              <w:t>void HourlyEmployee::setHours(double hoursWorked)</w:t>
            </w:r>
          </w:p>
          <w:p w14:paraId="37B3DAEE" w14:textId="77777777" w:rsidR="00A55A75" w:rsidRDefault="00A55A75" w:rsidP="00A55A75">
            <w:pPr>
              <w:pStyle w:val="aa"/>
            </w:pPr>
            <w:r>
              <w:t>{</w:t>
            </w:r>
          </w:p>
          <w:p w14:paraId="09E29E07" w14:textId="77777777" w:rsidR="00A55A75" w:rsidRDefault="00A55A75" w:rsidP="00A55A75">
            <w:pPr>
              <w:pStyle w:val="aa"/>
            </w:pPr>
            <w:r>
              <w:tab/>
              <w:t>Hours = hoursWorked;</w:t>
            </w:r>
          </w:p>
          <w:p w14:paraId="55D5238C" w14:textId="77777777" w:rsidR="00A55A75" w:rsidRDefault="00A55A75" w:rsidP="00A55A75">
            <w:pPr>
              <w:pStyle w:val="aa"/>
            </w:pPr>
            <w:r>
              <w:t>}</w:t>
            </w:r>
          </w:p>
          <w:p w14:paraId="6CC183C1" w14:textId="77777777" w:rsidR="00A55A75" w:rsidRDefault="00A55A75" w:rsidP="00A55A75">
            <w:pPr>
              <w:pStyle w:val="aa"/>
            </w:pPr>
          </w:p>
          <w:p w14:paraId="56E87168" w14:textId="77777777" w:rsidR="00A55A75" w:rsidRDefault="00A55A75" w:rsidP="00A55A75">
            <w:pPr>
              <w:pStyle w:val="aa"/>
            </w:pPr>
            <w:r>
              <w:t>double HourlyEmployee::getHours() const</w:t>
            </w:r>
          </w:p>
          <w:p w14:paraId="2E538B02" w14:textId="77777777" w:rsidR="00A55A75" w:rsidRDefault="00A55A75" w:rsidP="00A55A75">
            <w:pPr>
              <w:pStyle w:val="aa"/>
            </w:pPr>
            <w:r>
              <w:t>{</w:t>
            </w:r>
          </w:p>
          <w:p w14:paraId="5608989A" w14:textId="77777777" w:rsidR="00A55A75" w:rsidRDefault="00A55A75" w:rsidP="00A55A75">
            <w:pPr>
              <w:pStyle w:val="aa"/>
            </w:pPr>
            <w:r>
              <w:tab/>
              <w:t>return Hours;</w:t>
            </w:r>
          </w:p>
          <w:p w14:paraId="22D333B9" w14:textId="77777777" w:rsidR="00213644" w:rsidRPr="00133900" w:rsidRDefault="00A55A75" w:rsidP="00A55A75">
            <w:pPr>
              <w:pStyle w:val="aa"/>
            </w:pPr>
            <w:r>
              <w:t>}</w:t>
            </w:r>
          </w:p>
        </w:tc>
      </w:tr>
    </w:tbl>
    <w:p w14:paraId="4DA28C5A" w14:textId="77777777" w:rsidR="0034711B" w:rsidRDefault="007C5E04" w:rsidP="007C5E04">
      <w:pPr>
        <w:pStyle w:val="-Square"/>
      </w:pPr>
      <w:r w:rsidRPr="007C5E04">
        <w:rPr>
          <w:rFonts w:hint="eastAsia"/>
        </w:rPr>
        <w:lastRenderedPageBreak/>
        <w:t>상속된</w:t>
      </w:r>
      <w:r w:rsidRPr="007C5E04">
        <w:t xml:space="preserve"> </w:t>
      </w:r>
      <w:r w:rsidRPr="007C5E04">
        <w:t>함수의</w:t>
      </w:r>
      <w:r w:rsidRPr="007C5E04">
        <w:t xml:space="preserve"> </w:t>
      </w:r>
      <w:r w:rsidRPr="007C5E04">
        <w:t>재정의</w:t>
      </w:r>
    </w:p>
    <w:p w14:paraId="6FEF463D" w14:textId="77777777" w:rsidR="0034711B" w:rsidRDefault="007C5E04" w:rsidP="007C5E04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상속된</w:t>
      </w:r>
      <w:r>
        <w:t xml:space="preserve"> </w:t>
      </w:r>
      <w:r>
        <w:t>멤버</w:t>
      </w:r>
      <w:r>
        <w:t xml:space="preserve"> </w:t>
      </w:r>
      <w:r>
        <w:t>함수에</w:t>
      </w:r>
      <w:r>
        <w:t xml:space="preserve"> </w:t>
      </w:r>
      <w:r>
        <w:t>대한</w:t>
      </w:r>
      <w:r>
        <w:t xml:space="preserve"> </w:t>
      </w:r>
      <w:r>
        <w:t>새로운</w:t>
      </w:r>
      <w:r>
        <w:t xml:space="preserve"> </w:t>
      </w:r>
      <w:r>
        <w:t>구현을</w:t>
      </w:r>
      <w:r>
        <w:t xml:space="preserve"> </w:t>
      </w:r>
      <w:r>
        <w:t>원한다면</w:t>
      </w:r>
      <w:r>
        <w:t xml:space="preserve">, </w:t>
      </w:r>
      <w:r>
        <w:t>파생</w:t>
      </w:r>
      <w:r>
        <w:t xml:space="preserve"> </w:t>
      </w:r>
      <w:r>
        <w:t>클래스에</w:t>
      </w:r>
      <w:r>
        <w:t xml:space="preserve"> </w:t>
      </w:r>
      <w:r>
        <w:t>선언하고</w:t>
      </w:r>
      <w:r>
        <w:t xml:space="preserve"> </w:t>
      </w:r>
      <w:r>
        <w:t>재정의하면</w:t>
      </w:r>
      <w:r>
        <w:t xml:space="preserve"> </w:t>
      </w:r>
      <w:r>
        <w:t>된다</w:t>
      </w:r>
      <w:r>
        <w:t>.</w:t>
      </w:r>
    </w:p>
    <w:p w14:paraId="4966816E" w14:textId="77777777" w:rsidR="00A76CF6" w:rsidRDefault="00A76CF6" w:rsidP="00A76CF6">
      <w:pPr>
        <w:pStyle w:val="-SmallDot"/>
      </w:pPr>
      <w:r>
        <w:rPr>
          <w:rFonts w:hint="eastAsia"/>
        </w:rPr>
        <w:t>비록</w:t>
      </w:r>
      <w:r>
        <w:t xml:space="preserve"> </w:t>
      </w:r>
      <w:r>
        <w:t>파생</w:t>
      </w:r>
      <w:r>
        <w:t xml:space="preserve"> </w:t>
      </w:r>
      <w:r w:rsidRPr="00A76CF6">
        <w:t>클래스라고</w:t>
      </w:r>
      <w:r>
        <w:t xml:space="preserve"> </w:t>
      </w:r>
      <w:r>
        <w:t>할지라도</w:t>
      </w:r>
      <w:r>
        <w:t xml:space="preserve"> </w:t>
      </w:r>
      <w:r>
        <w:t>기반</w:t>
      </w:r>
      <w:r>
        <w:t xml:space="preserve"> </w:t>
      </w:r>
      <w:r>
        <w:t>클래스의</w:t>
      </w:r>
      <w:r>
        <w:t xml:space="preserve"> private </w:t>
      </w:r>
      <w:r>
        <w:t>멤버</w:t>
      </w:r>
      <w:r>
        <w:t xml:space="preserve"> </w:t>
      </w:r>
      <w:r>
        <w:t>변수와</w:t>
      </w:r>
      <w:r>
        <w:t xml:space="preserve"> </w:t>
      </w:r>
      <w:r>
        <w:t>함수는</w:t>
      </w:r>
      <w:r>
        <w:t xml:space="preserve"> </w:t>
      </w:r>
      <w:r>
        <w:t>직접</w:t>
      </w:r>
      <w:r>
        <w:rPr>
          <w:rFonts w:hint="eastAsia"/>
        </w:rPr>
        <w:t xml:space="preserve"> </w:t>
      </w:r>
      <w:r>
        <w:t>접근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</w:p>
    <w:p w14:paraId="7C8028C2" w14:textId="77777777" w:rsidR="00A76CF6" w:rsidRDefault="00A76CF6" w:rsidP="00A76CF6">
      <w:pPr>
        <w:pStyle w:val="-Square"/>
      </w:pPr>
      <w:r>
        <w:t xml:space="preserve">protected </w:t>
      </w:r>
      <w:r>
        <w:t>제한자</w:t>
      </w:r>
      <w:r>
        <w:t xml:space="preserve"> </w:t>
      </w:r>
    </w:p>
    <w:p w14:paraId="5BA88579" w14:textId="77777777" w:rsidR="00A559F7" w:rsidRDefault="00A559F7" w:rsidP="00A559F7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t xml:space="preserve">protected </w:t>
      </w:r>
      <w:r>
        <w:t>제한자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언되었다면</w:t>
      </w:r>
      <w:r>
        <w:rPr>
          <w:rFonts w:hint="eastAsia"/>
        </w:rPr>
        <w:t xml:space="preserve">,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 w:rsidR="00737DEA">
        <w:rPr>
          <w:rFonts w:hint="eastAsia"/>
        </w:rPr>
        <w:t>클래</w:t>
      </w:r>
      <w:r>
        <w:rPr>
          <w:rFonts w:hint="eastAsia"/>
        </w:rPr>
        <w:t>스에서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클래스에서는</w:t>
      </w:r>
      <w:r>
        <w:rPr>
          <w:rFonts w:hint="eastAsia"/>
        </w:rPr>
        <w:t xml:space="preserve"> </w:t>
      </w:r>
      <w:r>
        <w:t xml:space="preserve">private </w:t>
      </w:r>
      <w:r>
        <w:t>효과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6B155B7B" w14:textId="77777777" w:rsidR="00A559F7" w:rsidRDefault="00A559F7" w:rsidP="00A559F7">
      <w:pPr>
        <w:pStyle w:val="--"/>
        <w:ind w:left="1010"/>
        <w:jc w:val="left"/>
      </w:pPr>
      <w:r>
        <w:rPr>
          <w:rFonts w:hint="eastAsia"/>
        </w:rPr>
        <w:t xml:space="preserve">- protected </w:t>
      </w:r>
      <w:r>
        <w:rPr>
          <w:rFonts w:hint="eastAsia"/>
        </w:rPr>
        <w:t>멤버들은</w:t>
      </w:r>
      <w:r>
        <w:rPr>
          <w:rFonts w:hint="eastAsia"/>
        </w:rPr>
        <w:t xml:space="preserve">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protect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기된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또다시</w:t>
      </w:r>
      <w:r>
        <w:rPr>
          <w:rFonts w:hint="eastAsia"/>
        </w:rPr>
        <w:t xml:space="preserve"> </w:t>
      </w:r>
      <w:r>
        <w:rPr>
          <w:rFonts w:hint="eastAsia"/>
        </w:rPr>
        <w:t>상속된다</w:t>
      </w:r>
      <w:r>
        <w:rPr>
          <w:rFonts w:hint="eastAsia"/>
        </w:rPr>
        <w:t>.</w:t>
      </w:r>
    </w:p>
    <w:p w14:paraId="2D63666F" w14:textId="77777777" w:rsidR="00A559F7" w:rsidRDefault="00A559F7" w:rsidP="00A559F7">
      <w:pPr>
        <w:pStyle w:val="-Square"/>
      </w:pP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</w:p>
    <w:p w14:paraId="595D87C4" w14:textId="77777777" w:rsidR="00A559F7" w:rsidRDefault="00A559F7" w:rsidP="00A559F7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추가함으로써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오버로딩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42E4311" w14:textId="77777777" w:rsidR="00A559F7" w:rsidRDefault="001176D7" w:rsidP="00A559F7">
      <w:pPr>
        <w:pStyle w:val="-SmallDot"/>
      </w:pP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름이지만</w:t>
      </w:r>
      <w:r>
        <w:rPr>
          <w:rFonts w:hint="eastAsia"/>
        </w:rPr>
        <w:t xml:space="preserve">,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재정의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오버로딩이다</w:t>
      </w:r>
      <w:r>
        <w:rPr>
          <w:rFonts w:hint="eastAsia"/>
        </w:rPr>
        <w:t xml:space="preserve">. </w:t>
      </w:r>
    </w:p>
    <w:p w14:paraId="2DCFCD5A" w14:textId="77777777" w:rsidR="00A559F7" w:rsidRDefault="001176D7" w:rsidP="001176D7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2358000" cy="212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4D3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1805B802" w14:textId="77777777" w:rsidR="00A559F7" w:rsidRDefault="001176D7" w:rsidP="001176D7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3754800" cy="2052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B22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2E70F50D" w14:textId="77777777" w:rsidR="001176D7" w:rsidRDefault="001176D7" w:rsidP="001176D7">
      <w:pPr>
        <w:pStyle w:val="-Square"/>
      </w:pPr>
      <w:r w:rsidRPr="001176D7">
        <w:rPr>
          <w:rFonts w:hint="eastAsia"/>
        </w:rPr>
        <w:t>파생</w:t>
      </w:r>
      <w:r w:rsidRPr="001176D7">
        <w:t xml:space="preserve"> </w:t>
      </w:r>
      <w:r w:rsidRPr="001176D7">
        <w:t>클래스에서</w:t>
      </w:r>
      <w:r w:rsidRPr="001176D7">
        <w:t xml:space="preserve"> </w:t>
      </w:r>
      <w:r w:rsidRPr="001176D7">
        <w:t>기반</w:t>
      </w:r>
      <w:r w:rsidRPr="001176D7">
        <w:t xml:space="preserve"> </w:t>
      </w:r>
      <w:r w:rsidRPr="001176D7">
        <w:t>클래스</w:t>
      </w:r>
      <w:r w:rsidRPr="001176D7">
        <w:t xml:space="preserve"> </w:t>
      </w:r>
      <w:r w:rsidRPr="001176D7">
        <w:t>함수에</w:t>
      </w:r>
      <w:r w:rsidRPr="001176D7">
        <w:t xml:space="preserve"> </w:t>
      </w:r>
      <w:r w:rsidRPr="001176D7">
        <w:t>대한</w:t>
      </w:r>
      <w:r w:rsidRPr="001176D7">
        <w:t xml:space="preserve"> </w:t>
      </w:r>
      <w:r w:rsidRPr="001176D7">
        <w:t>접근</w:t>
      </w:r>
    </w:p>
    <w:p w14:paraId="3E75C2C6" w14:textId="77777777" w:rsidR="001176D7" w:rsidRDefault="001176D7" w:rsidP="00A559F7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에서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정의된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함수를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호출하고자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한다면</w:t>
      </w:r>
      <w:r w:rsidR="00AC1900">
        <w:rPr>
          <w:rFonts w:hint="eastAsia"/>
        </w:rPr>
        <w:t xml:space="preserve">, </w:t>
      </w:r>
      <w:r w:rsidR="00AC1900">
        <w:rPr>
          <w:rFonts w:hint="eastAsia"/>
        </w:rPr>
        <w:t>기반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클래스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이름으로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영역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지정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연산자</w:t>
      </w:r>
      <w:r w:rsidR="00AC1900">
        <w:rPr>
          <w:rFonts w:hint="eastAsia"/>
        </w:rPr>
        <w:t>(::)</w:t>
      </w:r>
      <w:r w:rsidR="00AC1900">
        <w:rPr>
          <w:rFonts w:hint="eastAsia"/>
        </w:rPr>
        <w:t>를</w:t>
      </w:r>
      <w:r w:rsidR="00AC1900">
        <w:rPr>
          <w:rFonts w:hint="eastAsia"/>
        </w:rPr>
        <w:t xml:space="preserve"> </w:t>
      </w:r>
      <w:r w:rsidR="00AC1900">
        <w:rPr>
          <w:rFonts w:hint="eastAsia"/>
        </w:rPr>
        <w:t>사용한다</w:t>
      </w:r>
      <w:r w:rsidR="00AC1900">
        <w:rPr>
          <w:rFonts w:hint="eastAsia"/>
        </w:rPr>
        <w:t>.</w:t>
      </w:r>
    </w:p>
    <w:p w14:paraId="46BDF19B" w14:textId="77777777" w:rsidR="00AC1900" w:rsidRDefault="00AC1900" w:rsidP="00AC1900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1746000" cy="3456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41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2AD" w14:textId="77777777" w:rsidR="00AC1900" w:rsidRDefault="00AC1900" w:rsidP="00AC1900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60126A98" wp14:editId="3D903C02">
            <wp:extent cx="2487600" cy="1872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727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A236" w14:textId="77777777" w:rsidR="00AC1900" w:rsidRPr="00C271AB" w:rsidRDefault="00AC1900" w:rsidP="00024E1E">
      <w:pPr>
        <w:pStyle w:val="Dot"/>
      </w:pPr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, </w:t>
      </w:r>
      <w:r>
        <w:t>protected</w:t>
      </w:r>
      <w:r>
        <w:rPr>
          <w:rFonts w:hint="eastAsia"/>
        </w:rPr>
        <w:t xml:space="preserve"> </w:t>
      </w:r>
      <w:r>
        <w:rPr>
          <w:rFonts w:hint="eastAsia"/>
        </w:rPr>
        <w:t>제한자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43BCEC20" w14:textId="77777777" w:rsidR="00AC1900" w:rsidRDefault="00C90A12" w:rsidP="00AC1900">
      <w:pPr>
        <w:pStyle w:val="Matlab"/>
        <w:ind w:left="840"/>
      </w:pPr>
      <w:r>
        <w:rPr>
          <w:rFonts w:hint="eastAsia"/>
        </w:rPr>
        <w:t>ex</w:t>
      </w:r>
      <w:r w:rsidR="00AC1900">
        <w:rPr>
          <w:rFonts w:hint="eastAsia"/>
        </w:rPr>
        <w:t>14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AC1900" w:rsidRPr="00133900" w14:paraId="74FA87BB" w14:textId="77777777" w:rsidTr="00E03A2E">
        <w:tc>
          <w:tcPr>
            <w:tcW w:w="8080" w:type="dxa"/>
            <w:shd w:val="clear" w:color="auto" w:fill="D9D9D9" w:themeFill="background1" w:themeFillShade="D9"/>
          </w:tcPr>
          <w:p w14:paraId="41BB60CA" w14:textId="77777777" w:rsidR="003D237F" w:rsidRDefault="003D237F" w:rsidP="003D237F">
            <w:pPr>
              <w:pStyle w:val="aa"/>
            </w:pPr>
            <w:r>
              <w:t xml:space="preserve">/* 14.1 </w:t>
            </w:r>
            <w:r>
              <w:t>상속</w:t>
            </w:r>
          </w:p>
          <w:p w14:paraId="4C7D0511" w14:textId="77777777" w:rsidR="003D237F" w:rsidRDefault="003D237F" w:rsidP="003D237F">
            <w:pPr>
              <w:pStyle w:val="aa"/>
            </w:pPr>
            <w:r>
              <w:tab/>
            </w:r>
            <w:r>
              <w:tab/>
            </w:r>
            <w:r>
              <w:t>상속된</w:t>
            </w:r>
            <w:r>
              <w:t xml:space="preserve"> </w:t>
            </w:r>
            <w:r>
              <w:t>함수의</w:t>
            </w:r>
            <w:r>
              <w:t xml:space="preserve"> </w:t>
            </w:r>
            <w:r>
              <w:t>재정의</w:t>
            </w:r>
          </w:p>
          <w:p w14:paraId="7338354A" w14:textId="77777777" w:rsidR="003D237F" w:rsidRDefault="003D237F" w:rsidP="003D237F">
            <w:pPr>
              <w:pStyle w:val="aa"/>
            </w:pPr>
            <w:r>
              <w:tab/>
            </w:r>
            <w:r>
              <w:tab/>
              <w:t xml:space="preserve">protected </w:t>
            </w:r>
            <w:r>
              <w:t>제한자</w:t>
            </w:r>
          </w:p>
          <w:p w14:paraId="4E614919" w14:textId="77777777" w:rsidR="003D237F" w:rsidRDefault="003D237F" w:rsidP="003D237F">
            <w:pPr>
              <w:pStyle w:val="aa"/>
            </w:pPr>
            <w:r>
              <w:tab/>
            </w:r>
            <w:r>
              <w:tab/>
            </w:r>
            <w:r>
              <w:t>파생</w:t>
            </w:r>
            <w:r>
              <w:t xml:space="preserve"> </w:t>
            </w:r>
            <w:r>
              <w:t>클래스의</w:t>
            </w:r>
            <w:r>
              <w:t xml:space="preserve"> </w:t>
            </w:r>
            <w:r>
              <w:t>함수</w:t>
            </w:r>
            <w:r>
              <w:t xml:space="preserve"> overloading</w:t>
            </w:r>
          </w:p>
          <w:p w14:paraId="053E2F9C" w14:textId="77777777" w:rsidR="003D237F" w:rsidRDefault="003D237F" w:rsidP="003D237F">
            <w:pPr>
              <w:pStyle w:val="aa"/>
            </w:pPr>
            <w:r>
              <w:tab/>
            </w:r>
            <w:r>
              <w:tab/>
            </w:r>
            <w:r>
              <w:t>파생</w:t>
            </w:r>
            <w:r>
              <w:t xml:space="preserve"> </w:t>
            </w:r>
            <w:r>
              <w:t>클래스에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클래스</w:t>
            </w:r>
            <w:r>
              <w:t xml:space="preserve"> </w:t>
            </w:r>
            <w:r>
              <w:t>함수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접근</w:t>
            </w:r>
          </w:p>
          <w:p w14:paraId="3DB519E3" w14:textId="77777777" w:rsidR="003D237F" w:rsidRDefault="003D237F" w:rsidP="003D237F">
            <w:pPr>
              <w:pStyle w:val="aa"/>
            </w:pPr>
            <w:r>
              <w:t>*/</w:t>
            </w:r>
          </w:p>
          <w:p w14:paraId="67AEE55D" w14:textId="77777777" w:rsidR="003D237F" w:rsidRDefault="003D237F" w:rsidP="003D237F">
            <w:pPr>
              <w:pStyle w:val="aa"/>
            </w:pPr>
            <w:r>
              <w:t>#include&lt;iostream&gt;</w:t>
            </w:r>
          </w:p>
          <w:p w14:paraId="3BA22110" w14:textId="77777777" w:rsidR="003D237F" w:rsidRDefault="003D237F" w:rsidP="003D237F">
            <w:pPr>
              <w:pStyle w:val="aa"/>
            </w:pPr>
            <w:r>
              <w:t>#include&lt;string&gt;</w:t>
            </w:r>
          </w:p>
          <w:p w14:paraId="55DB3B74" w14:textId="77777777" w:rsidR="003D237F" w:rsidRDefault="003D237F" w:rsidP="003D237F">
            <w:pPr>
              <w:pStyle w:val="aa"/>
            </w:pPr>
            <w:r>
              <w:t>using namespace std;</w:t>
            </w:r>
          </w:p>
          <w:p w14:paraId="5684A668" w14:textId="77777777" w:rsidR="003D237F" w:rsidRDefault="003D237F" w:rsidP="003D237F">
            <w:pPr>
              <w:pStyle w:val="aa"/>
            </w:pPr>
          </w:p>
          <w:p w14:paraId="39F0D8BF" w14:textId="77777777" w:rsidR="003D237F" w:rsidRDefault="003D237F" w:rsidP="003D237F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67B7DF9E" w14:textId="77777777" w:rsidR="003D237F" w:rsidRDefault="003D237F" w:rsidP="003D237F">
            <w:pPr>
              <w:pStyle w:val="aa"/>
            </w:pPr>
            <w:r>
              <w:t>class Employee</w:t>
            </w:r>
          </w:p>
          <w:p w14:paraId="140A8E23" w14:textId="77777777" w:rsidR="003D237F" w:rsidRDefault="003D237F" w:rsidP="003D237F">
            <w:pPr>
              <w:pStyle w:val="aa"/>
            </w:pPr>
            <w:r>
              <w:t>{</w:t>
            </w:r>
          </w:p>
          <w:p w14:paraId="73FB911B" w14:textId="77777777" w:rsidR="003D237F" w:rsidRDefault="003D237F" w:rsidP="003D237F">
            <w:pPr>
              <w:pStyle w:val="aa"/>
            </w:pPr>
            <w:r>
              <w:t>public:</w:t>
            </w:r>
          </w:p>
          <w:p w14:paraId="14FAA216" w14:textId="77777777" w:rsidR="003D237F" w:rsidRDefault="003D237F" w:rsidP="003D237F">
            <w:pPr>
              <w:pStyle w:val="aa"/>
            </w:pPr>
            <w:r>
              <w:tab/>
              <w:t>Employee();</w:t>
            </w:r>
          </w:p>
          <w:p w14:paraId="6E28E168" w14:textId="77777777" w:rsidR="003D237F" w:rsidRDefault="003D237F" w:rsidP="003D237F">
            <w:pPr>
              <w:pStyle w:val="aa"/>
            </w:pPr>
            <w:r>
              <w:tab/>
              <w:t>Employee(const string&amp; theName, const string&amp; theSsn);</w:t>
            </w:r>
          </w:p>
          <w:p w14:paraId="315C548F" w14:textId="77777777" w:rsidR="003D237F" w:rsidRDefault="003D237F" w:rsidP="003D237F">
            <w:pPr>
              <w:pStyle w:val="aa"/>
            </w:pPr>
            <w:r>
              <w:tab/>
              <w:t>string getName() const;</w:t>
            </w:r>
          </w:p>
          <w:p w14:paraId="3E24BC81" w14:textId="77777777" w:rsidR="003D237F" w:rsidRDefault="003D237F" w:rsidP="003D237F">
            <w:pPr>
              <w:pStyle w:val="aa"/>
            </w:pPr>
            <w:r>
              <w:tab/>
              <w:t>string getSsn() const;</w:t>
            </w:r>
          </w:p>
          <w:p w14:paraId="22607070" w14:textId="77777777" w:rsidR="003D237F" w:rsidRDefault="003D237F" w:rsidP="003D237F">
            <w:pPr>
              <w:pStyle w:val="aa"/>
            </w:pPr>
            <w:r>
              <w:tab/>
              <w:t>double getNetPay() const;</w:t>
            </w:r>
          </w:p>
          <w:p w14:paraId="68C64EC7" w14:textId="77777777" w:rsidR="003D237F" w:rsidRDefault="003D237F" w:rsidP="003D237F">
            <w:pPr>
              <w:pStyle w:val="aa"/>
            </w:pPr>
            <w:r>
              <w:tab/>
              <w:t>void setName(const string&amp; newName);</w:t>
            </w:r>
          </w:p>
          <w:p w14:paraId="1AC91D2F" w14:textId="77777777" w:rsidR="003D237F" w:rsidRDefault="003D237F" w:rsidP="003D237F">
            <w:pPr>
              <w:pStyle w:val="aa"/>
            </w:pPr>
            <w:r>
              <w:tab/>
              <w:t>void setSsn(const string&amp; newSsn);</w:t>
            </w:r>
          </w:p>
          <w:p w14:paraId="30715557" w14:textId="77777777" w:rsidR="003D237F" w:rsidRDefault="003D237F" w:rsidP="003D237F">
            <w:pPr>
              <w:pStyle w:val="aa"/>
            </w:pPr>
            <w:r>
              <w:tab/>
              <w:t>void setNetPay(double newNetPay);</w:t>
            </w:r>
          </w:p>
          <w:p w14:paraId="06E3A61A" w14:textId="77777777" w:rsidR="003D237F" w:rsidRDefault="003D237F" w:rsidP="003D237F">
            <w:pPr>
              <w:pStyle w:val="aa"/>
            </w:pPr>
            <w:r>
              <w:tab/>
              <w:t>void printCheck() const;</w:t>
            </w:r>
            <w:r>
              <w:tab/>
              <w:t xml:space="preserve">// </w:t>
            </w:r>
            <w:r>
              <w:t>실제</w:t>
            </w:r>
            <w:r>
              <w:t xml:space="preserve"> </w:t>
            </w:r>
            <w:r>
              <w:t>정의는</w:t>
            </w:r>
            <w:r>
              <w:t xml:space="preserve"> </w:t>
            </w:r>
            <w:r>
              <w:t>파생</w:t>
            </w:r>
            <w:r>
              <w:t xml:space="preserve"> </w:t>
            </w:r>
            <w:r>
              <w:t>클래스에</w:t>
            </w:r>
            <w:r w:rsidR="00FE59CA">
              <w:rPr>
                <w:rFonts w:hint="eastAsia"/>
              </w:rPr>
              <w:t xml:space="preserve"> </w:t>
            </w:r>
            <w:r w:rsidR="00FE59CA">
              <w:rPr>
                <w:rFonts w:hint="eastAsia"/>
              </w:rPr>
              <w:t>있다</w:t>
            </w:r>
            <w:r w:rsidR="00FE59CA">
              <w:rPr>
                <w:rFonts w:hint="eastAsia"/>
              </w:rPr>
              <w:t>.</w:t>
            </w:r>
          </w:p>
          <w:p w14:paraId="6667EF76" w14:textId="77777777" w:rsidR="003D237F" w:rsidRDefault="003D237F" w:rsidP="003D237F">
            <w:pPr>
              <w:pStyle w:val="aa"/>
            </w:pPr>
            <w:r>
              <w:t>//private:</w:t>
            </w:r>
          </w:p>
          <w:p w14:paraId="3C5A6EAA" w14:textId="77777777" w:rsidR="003D237F" w:rsidRDefault="003D237F" w:rsidP="003D237F">
            <w:pPr>
              <w:pStyle w:val="aa"/>
            </w:pPr>
            <w:r>
              <w:t xml:space="preserve">protected: // </w:t>
            </w:r>
            <w:r>
              <w:t>상속되는</w:t>
            </w:r>
            <w:r>
              <w:t xml:space="preserve"> </w:t>
            </w:r>
            <w:r>
              <w:t>클래스는</w:t>
            </w:r>
            <w:r>
              <w:t xml:space="preserve"> </w:t>
            </w:r>
            <w:r>
              <w:t>직접</w:t>
            </w:r>
            <w:r>
              <w:t xml:space="preserve"> </w:t>
            </w:r>
            <w:r>
              <w:t>접근이</w:t>
            </w:r>
            <w:r>
              <w:t xml:space="preserve"> </w:t>
            </w:r>
            <w:r>
              <w:t>가능</w:t>
            </w:r>
          </w:p>
          <w:p w14:paraId="74543FB4" w14:textId="77777777" w:rsidR="003D237F" w:rsidRDefault="003D237F" w:rsidP="003D237F">
            <w:pPr>
              <w:pStyle w:val="aa"/>
            </w:pPr>
            <w:r>
              <w:tab/>
              <w:t>string Name;</w:t>
            </w:r>
          </w:p>
          <w:p w14:paraId="5F1CD553" w14:textId="77777777" w:rsidR="003D237F" w:rsidRDefault="003D237F" w:rsidP="003D237F">
            <w:pPr>
              <w:pStyle w:val="aa"/>
            </w:pPr>
            <w:r>
              <w:tab/>
              <w:t>string Ssn;</w:t>
            </w:r>
          </w:p>
          <w:p w14:paraId="7030B195" w14:textId="77777777" w:rsidR="003D237F" w:rsidRDefault="003D237F" w:rsidP="003D237F">
            <w:pPr>
              <w:pStyle w:val="aa"/>
            </w:pPr>
            <w:r>
              <w:tab/>
              <w:t>double NetPay;</w:t>
            </w:r>
          </w:p>
          <w:p w14:paraId="17199891" w14:textId="77777777" w:rsidR="003D237F" w:rsidRDefault="003D237F" w:rsidP="003D237F">
            <w:pPr>
              <w:pStyle w:val="aa"/>
            </w:pPr>
            <w:r>
              <w:t>};</w:t>
            </w:r>
          </w:p>
          <w:p w14:paraId="4BFEBAD5" w14:textId="77777777" w:rsidR="003D237F" w:rsidRDefault="003D237F" w:rsidP="003D237F">
            <w:pPr>
              <w:pStyle w:val="aa"/>
            </w:pPr>
          </w:p>
          <w:p w14:paraId="06525426" w14:textId="77777777" w:rsidR="003D237F" w:rsidRDefault="003D237F" w:rsidP="003D237F">
            <w:pPr>
              <w:pStyle w:val="aa"/>
            </w:pPr>
            <w:r>
              <w:t xml:space="preserve">// Hourly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1F72F652" w14:textId="77777777" w:rsidR="003D237F" w:rsidRDefault="003D237F" w:rsidP="003D237F">
            <w:pPr>
              <w:pStyle w:val="aa"/>
            </w:pPr>
            <w:r>
              <w:t xml:space="preserve">/* </w:t>
            </w:r>
            <w:r>
              <w:t>함수의</w:t>
            </w:r>
            <w:r>
              <w:t xml:space="preserve"> </w:t>
            </w:r>
            <w:r>
              <w:t>재정의</w:t>
            </w:r>
            <w:r>
              <w:t xml:space="preserve">: </w:t>
            </w:r>
            <w:r>
              <w:t>상속된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함수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새로운</w:t>
            </w:r>
            <w:r>
              <w:t xml:space="preserve"> </w:t>
            </w:r>
            <w:r>
              <w:t>구현을</w:t>
            </w:r>
            <w:r>
              <w:t xml:space="preserve"> </w:t>
            </w:r>
            <w:r>
              <w:t>원한다면</w:t>
            </w:r>
            <w:r>
              <w:t>,</w:t>
            </w:r>
          </w:p>
          <w:p w14:paraId="18606A54" w14:textId="77777777" w:rsidR="003D237F" w:rsidRDefault="003D237F" w:rsidP="003D237F">
            <w:pPr>
              <w:pStyle w:val="aa"/>
            </w:pPr>
            <w:r>
              <w:tab/>
            </w:r>
            <w:r>
              <w:t>파생</w:t>
            </w:r>
            <w:r>
              <w:t xml:space="preserve"> </w:t>
            </w:r>
            <w:r>
              <w:t>클래스에</w:t>
            </w:r>
            <w:r>
              <w:t xml:space="preserve"> </w:t>
            </w:r>
            <w:r>
              <w:t>선언하고</w:t>
            </w:r>
            <w:r>
              <w:t xml:space="preserve"> </w:t>
            </w:r>
            <w:r>
              <w:t>재정의하면</w:t>
            </w:r>
            <w:r>
              <w:t xml:space="preserve"> </w:t>
            </w:r>
            <w:r>
              <w:t>된다</w:t>
            </w:r>
            <w:r>
              <w:t>. */</w:t>
            </w:r>
          </w:p>
          <w:p w14:paraId="45DBD761" w14:textId="77777777" w:rsidR="003D237F" w:rsidRDefault="003D237F" w:rsidP="003D237F">
            <w:pPr>
              <w:pStyle w:val="aa"/>
            </w:pPr>
            <w:r>
              <w:t>class HourlyEmployee : public Employee {</w:t>
            </w:r>
          </w:p>
          <w:p w14:paraId="1DE28D4A" w14:textId="77777777" w:rsidR="003D237F" w:rsidRDefault="003D237F" w:rsidP="003D237F">
            <w:pPr>
              <w:pStyle w:val="aa"/>
            </w:pPr>
            <w:r>
              <w:t>public:</w:t>
            </w:r>
          </w:p>
          <w:p w14:paraId="17531CB0" w14:textId="77777777" w:rsidR="003D237F" w:rsidRDefault="003D237F" w:rsidP="003D237F">
            <w:pPr>
              <w:pStyle w:val="aa"/>
            </w:pPr>
            <w:r>
              <w:tab/>
              <w:t>HourlyEmployee();</w:t>
            </w:r>
          </w:p>
          <w:p w14:paraId="6A804661" w14:textId="77777777" w:rsidR="003D237F" w:rsidRDefault="003D237F" w:rsidP="003D237F">
            <w:pPr>
              <w:pStyle w:val="aa"/>
            </w:pPr>
            <w:r>
              <w:tab/>
              <w:t>HourlyEmployee(const string&amp; theName, const string&amp; theSsn,</w:t>
            </w:r>
          </w:p>
          <w:p w14:paraId="5618EB27" w14:textId="77777777" w:rsidR="003D237F" w:rsidRDefault="003D237F" w:rsidP="003D237F">
            <w:pPr>
              <w:pStyle w:val="aa"/>
            </w:pPr>
            <w:r>
              <w:tab/>
            </w:r>
            <w:r>
              <w:tab/>
              <w:t>double theRate, double theHours);</w:t>
            </w:r>
          </w:p>
          <w:p w14:paraId="150210EF" w14:textId="77777777" w:rsidR="003D237F" w:rsidRDefault="003D237F" w:rsidP="003D237F">
            <w:pPr>
              <w:pStyle w:val="aa"/>
            </w:pPr>
            <w:r>
              <w:tab/>
              <w:t>double getHours() const;</w:t>
            </w:r>
          </w:p>
          <w:p w14:paraId="0B506B88" w14:textId="77777777" w:rsidR="003D237F" w:rsidRDefault="003D237F" w:rsidP="003D237F">
            <w:pPr>
              <w:pStyle w:val="aa"/>
            </w:pPr>
            <w:r>
              <w:tab/>
              <w:t>double getRate() const;</w:t>
            </w:r>
          </w:p>
          <w:p w14:paraId="2739F78E" w14:textId="77777777" w:rsidR="003D237F" w:rsidRDefault="003D237F" w:rsidP="003D237F">
            <w:pPr>
              <w:pStyle w:val="aa"/>
            </w:pPr>
            <w:r>
              <w:tab/>
              <w:t>void setHours(double hoursWorked);</w:t>
            </w:r>
          </w:p>
          <w:p w14:paraId="75DAD06F" w14:textId="77777777" w:rsidR="003D237F" w:rsidRDefault="003D237F" w:rsidP="003D237F">
            <w:pPr>
              <w:pStyle w:val="aa"/>
            </w:pPr>
            <w:r>
              <w:tab/>
              <w:t>void setRate(double newRate);</w:t>
            </w:r>
          </w:p>
          <w:p w14:paraId="667B27F6" w14:textId="77777777" w:rsidR="003D237F" w:rsidRDefault="003D237F" w:rsidP="003D237F">
            <w:pPr>
              <w:pStyle w:val="aa"/>
            </w:pPr>
            <w:r>
              <w:lastRenderedPageBreak/>
              <w:tab/>
              <w:t xml:space="preserve">// </w:t>
            </w:r>
            <w:r>
              <w:t>함수</w:t>
            </w:r>
            <w:r>
              <w:t xml:space="preserve"> </w:t>
            </w:r>
            <w:r>
              <w:t>재정의</w:t>
            </w:r>
          </w:p>
          <w:p w14:paraId="1DB8E91A" w14:textId="77777777" w:rsidR="003D237F" w:rsidRDefault="003D237F" w:rsidP="003D237F">
            <w:pPr>
              <w:pStyle w:val="aa"/>
            </w:pPr>
            <w:r>
              <w:tab/>
              <w:t>void printCheck() ;</w:t>
            </w:r>
          </w:p>
          <w:p w14:paraId="59D35107" w14:textId="77777777" w:rsidR="003D237F" w:rsidRDefault="003D237F" w:rsidP="003D237F">
            <w:pPr>
              <w:pStyle w:val="aa"/>
            </w:pPr>
          </w:p>
          <w:p w14:paraId="1AD8576E" w14:textId="77777777" w:rsidR="003D237F" w:rsidRDefault="003D237F" w:rsidP="003D237F">
            <w:pPr>
              <w:pStyle w:val="aa"/>
            </w:pPr>
            <w:r>
              <w:tab/>
              <w:t xml:space="preserve">// </w:t>
            </w:r>
            <w:r>
              <w:t>함수</w:t>
            </w:r>
            <w:r>
              <w:t xml:space="preserve"> overloading</w:t>
            </w:r>
          </w:p>
          <w:p w14:paraId="789EE149" w14:textId="77777777" w:rsidR="003D237F" w:rsidRDefault="003D237F" w:rsidP="003D237F">
            <w:pPr>
              <w:pStyle w:val="aa"/>
            </w:pPr>
            <w:r>
              <w:tab/>
              <w:t>// void setName(const string&amp; first, const string&amp; last)</w:t>
            </w:r>
          </w:p>
          <w:p w14:paraId="0235B4EB" w14:textId="77777777" w:rsidR="003D237F" w:rsidRDefault="003D237F" w:rsidP="003D237F">
            <w:pPr>
              <w:pStyle w:val="aa"/>
            </w:pPr>
            <w:r>
              <w:tab/>
              <w:t>// first</w:t>
            </w:r>
            <w:r>
              <w:t>와</w:t>
            </w:r>
            <w:r>
              <w:t xml:space="preserve"> last</w:t>
            </w:r>
            <w:r>
              <w:t>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변수가</w:t>
            </w:r>
            <w:r>
              <w:t xml:space="preserve"> </w:t>
            </w:r>
            <w:r>
              <w:t>필요함</w:t>
            </w:r>
            <w:r>
              <w:t xml:space="preserve">. </w:t>
            </w:r>
            <w:r>
              <w:t>추가</w:t>
            </w:r>
            <w:r>
              <w:t xml:space="preserve"> </w:t>
            </w:r>
            <w:r>
              <w:t>코드</w:t>
            </w:r>
            <w:r>
              <w:t xml:space="preserve"> </w:t>
            </w:r>
            <w:r>
              <w:t>필요</w:t>
            </w:r>
          </w:p>
          <w:p w14:paraId="616A5789" w14:textId="77777777" w:rsidR="003D237F" w:rsidRDefault="003D237F" w:rsidP="003D237F">
            <w:pPr>
              <w:pStyle w:val="aa"/>
            </w:pPr>
            <w:r>
              <w:t>private:</w:t>
            </w:r>
          </w:p>
          <w:p w14:paraId="47AD1D81" w14:textId="77777777" w:rsidR="003D237F" w:rsidRDefault="003D237F" w:rsidP="003D237F">
            <w:pPr>
              <w:pStyle w:val="aa"/>
            </w:pPr>
            <w:r>
              <w:tab/>
              <w:t>double Hours;</w:t>
            </w:r>
          </w:p>
          <w:p w14:paraId="5751BC92" w14:textId="77777777" w:rsidR="003D237F" w:rsidRDefault="003D237F" w:rsidP="003D237F">
            <w:pPr>
              <w:pStyle w:val="aa"/>
            </w:pPr>
            <w:r>
              <w:tab/>
              <w:t>double Rate;</w:t>
            </w:r>
          </w:p>
          <w:p w14:paraId="75BC1DA7" w14:textId="77777777" w:rsidR="003D237F" w:rsidRDefault="003D237F" w:rsidP="003D237F">
            <w:pPr>
              <w:pStyle w:val="aa"/>
            </w:pPr>
            <w:r>
              <w:t>};</w:t>
            </w:r>
          </w:p>
          <w:p w14:paraId="4CCA9018" w14:textId="77777777" w:rsidR="003D237F" w:rsidRDefault="003D237F" w:rsidP="003D237F">
            <w:pPr>
              <w:pStyle w:val="aa"/>
            </w:pPr>
          </w:p>
          <w:p w14:paraId="1206CF73" w14:textId="77777777" w:rsidR="003D237F" w:rsidRDefault="003D237F" w:rsidP="003D237F">
            <w:pPr>
              <w:pStyle w:val="aa"/>
            </w:pPr>
            <w:r>
              <w:t xml:space="preserve">// main </w:t>
            </w:r>
            <w:r>
              <w:t>함수</w:t>
            </w:r>
          </w:p>
          <w:p w14:paraId="2A512361" w14:textId="77777777" w:rsidR="003D237F" w:rsidRDefault="003D237F" w:rsidP="003D237F">
            <w:pPr>
              <w:pStyle w:val="aa"/>
            </w:pPr>
            <w:r>
              <w:t>int main() {</w:t>
            </w:r>
          </w:p>
          <w:p w14:paraId="05C70759" w14:textId="77777777" w:rsidR="003D237F" w:rsidRDefault="003D237F" w:rsidP="003D237F">
            <w:pPr>
              <w:pStyle w:val="aa"/>
            </w:pPr>
            <w:r>
              <w:tab/>
            </w:r>
          </w:p>
          <w:p w14:paraId="3F71A345" w14:textId="77777777" w:rsidR="003D237F" w:rsidRDefault="003D237F" w:rsidP="003D237F">
            <w:pPr>
              <w:pStyle w:val="aa"/>
            </w:pPr>
            <w:r>
              <w:tab/>
              <w:t>HourlyEmployee h1, h2("Hong", "0329", 10, 20);</w:t>
            </w:r>
          </w:p>
          <w:p w14:paraId="059161EA" w14:textId="77777777" w:rsidR="003D237F" w:rsidRDefault="003D237F" w:rsidP="003D237F">
            <w:pPr>
              <w:pStyle w:val="aa"/>
            </w:pPr>
          </w:p>
          <w:p w14:paraId="35660B4D" w14:textId="77777777" w:rsidR="003D237F" w:rsidRDefault="003D237F" w:rsidP="003D237F">
            <w:pPr>
              <w:pStyle w:val="aa"/>
            </w:pPr>
            <w:r>
              <w:tab/>
              <w:t>h1.setName("Kang");</w:t>
            </w:r>
          </w:p>
          <w:p w14:paraId="26CC52C7" w14:textId="77777777" w:rsidR="003D237F" w:rsidRDefault="003D237F" w:rsidP="003D237F">
            <w:pPr>
              <w:pStyle w:val="aa"/>
            </w:pPr>
            <w:r>
              <w:tab/>
              <w:t>h1.setSsn("0308");</w:t>
            </w:r>
          </w:p>
          <w:p w14:paraId="079072EA" w14:textId="77777777" w:rsidR="003D237F" w:rsidRDefault="003D237F" w:rsidP="003D237F">
            <w:pPr>
              <w:pStyle w:val="aa"/>
            </w:pPr>
            <w:r>
              <w:tab/>
              <w:t>h1.setRate(20);</w:t>
            </w:r>
          </w:p>
          <w:p w14:paraId="4B952D96" w14:textId="77777777" w:rsidR="003D237F" w:rsidRDefault="003D237F" w:rsidP="003D237F">
            <w:pPr>
              <w:pStyle w:val="aa"/>
            </w:pPr>
            <w:r>
              <w:tab/>
              <w:t>h1.setHours(15);</w:t>
            </w:r>
          </w:p>
          <w:p w14:paraId="35029E46" w14:textId="77777777" w:rsidR="003D237F" w:rsidRDefault="003D237F" w:rsidP="003D237F">
            <w:pPr>
              <w:pStyle w:val="aa"/>
            </w:pPr>
          </w:p>
          <w:p w14:paraId="407EA18C" w14:textId="77777777" w:rsidR="003D237F" w:rsidRDefault="003D237F" w:rsidP="003D237F">
            <w:pPr>
              <w:pStyle w:val="aa"/>
            </w:pPr>
            <w:r>
              <w:tab/>
              <w:t>cout &lt;&lt; "&lt;h1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55084196" w14:textId="77777777" w:rsidR="003D237F" w:rsidRDefault="003D237F" w:rsidP="003D237F">
            <w:pPr>
              <w:pStyle w:val="aa"/>
            </w:pPr>
            <w:r>
              <w:tab/>
              <w:t>cout &lt;&lt; h1.getName() &lt;&lt; endl;</w:t>
            </w:r>
          </w:p>
          <w:p w14:paraId="38C90D81" w14:textId="77777777" w:rsidR="003D237F" w:rsidRDefault="003D237F" w:rsidP="003D237F">
            <w:pPr>
              <w:pStyle w:val="aa"/>
            </w:pPr>
            <w:r>
              <w:tab/>
              <w:t>cout &lt;&lt; h1.getSsn() &lt;&lt; endl;</w:t>
            </w:r>
          </w:p>
          <w:p w14:paraId="1417EAED" w14:textId="77777777" w:rsidR="003D237F" w:rsidRDefault="003D237F" w:rsidP="003D237F">
            <w:pPr>
              <w:pStyle w:val="aa"/>
            </w:pPr>
            <w:r>
              <w:tab/>
              <w:t>cout &lt;&lt; h1.getHours() &lt;&lt; endl;</w:t>
            </w:r>
          </w:p>
          <w:p w14:paraId="749C5080" w14:textId="77777777" w:rsidR="003D237F" w:rsidRDefault="003D237F" w:rsidP="003D237F">
            <w:pPr>
              <w:pStyle w:val="aa"/>
            </w:pPr>
            <w:r>
              <w:tab/>
              <w:t>cout &lt;&lt; h1.getRate() &lt;&lt; endl;</w:t>
            </w:r>
          </w:p>
          <w:p w14:paraId="2BC92681" w14:textId="77777777" w:rsidR="003D237F" w:rsidRDefault="003D237F" w:rsidP="003D237F">
            <w:pPr>
              <w:pStyle w:val="aa"/>
            </w:pPr>
            <w:r>
              <w:tab/>
              <w:t>h1.printCheck();</w:t>
            </w:r>
          </w:p>
          <w:p w14:paraId="5ED6DAD5" w14:textId="77777777" w:rsidR="003D237F" w:rsidRDefault="003D237F" w:rsidP="003D237F">
            <w:pPr>
              <w:pStyle w:val="aa"/>
            </w:pPr>
            <w:r>
              <w:tab/>
              <w:t>cout &lt;&lt; endl;</w:t>
            </w:r>
          </w:p>
          <w:p w14:paraId="73961184" w14:textId="77777777" w:rsidR="003D237F" w:rsidRDefault="003D237F" w:rsidP="003D237F">
            <w:pPr>
              <w:pStyle w:val="aa"/>
            </w:pPr>
          </w:p>
          <w:p w14:paraId="5F2AE39F" w14:textId="77777777" w:rsidR="003D237F" w:rsidRDefault="003D237F" w:rsidP="003D237F">
            <w:pPr>
              <w:pStyle w:val="aa"/>
            </w:pPr>
            <w:r>
              <w:tab/>
              <w:t>cout &lt;&lt; "&lt;h2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0B6B2F8B" w14:textId="77777777" w:rsidR="003D237F" w:rsidRDefault="003D237F" w:rsidP="003D237F">
            <w:pPr>
              <w:pStyle w:val="aa"/>
            </w:pPr>
            <w:r>
              <w:tab/>
              <w:t>cout &lt;&lt; h2.getName() &lt;&lt; endl;</w:t>
            </w:r>
          </w:p>
          <w:p w14:paraId="2A0BA6BD" w14:textId="77777777" w:rsidR="003D237F" w:rsidRDefault="003D237F" w:rsidP="003D237F">
            <w:pPr>
              <w:pStyle w:val="aa"/>
            </w:pPr>
            <w:r>
              <w:tab/>
              <w:t>cout &lt;&lt; h2.getSsn() &lt;&lt; endl;</w:t>
            </w:r>
          </w:p>
          <w:p w14:paraId="1C085FD4" w14:textId="77777777" w:rsidR="003D237F" w:rsidRDefault="003D237F" w:rsidP="003D237F">
            <w:pPr>
              <w:pStyle w:val="aa"/>
            </w:pPr>
            <w:r>
              <w:tab/>
              <w:t>cout &lt;&lt; h2.getHours() &lt;&lt; endl;</w:t>
            </w:r>
          </w:p>
          <w:p w14:paraId="08510037" w14:textId="77777777" w:rsidR="003D237F" w:rsidRDefault="003D237F" w:rsidP="003D237F">
            <w:pPr>
              <w:pStyle w:val="aa"/>
            </w:pPr>
            <w:r>
              <w:tab/>
              <w:t>cout &lt;&lt; h2.getRate() &lt;&lt; endl;</w:t>
            </w:r>
          </w:p>
          <w:p w14:paraId="2681FA4D" w14:textId="77777777" w:rsidR="003D237F" w:rsidRDefault="003D237F" w:rsidP="003D237F">
            <w:pPr>
              <w:pStyle w:val="aa"/>
            </w:pPr>
            <w:r>
              <w:tab/>
              <w:t>h2.printCheck();</w:t>
            </w:r>
          </w:p>
          <w:p w14:paraId="636C17EA" w14:textId="77777777" w:rsidR="003D237F" w:rsidRDefault="003D237F" w:rsidP="003D237F">
            <w:pPr>
              <w:pStyle w:val="aa"/>
            </w:pPr>
            <w:r>
              <w:tab/>
              <w:t>cout &lt;&lt; endl;</w:t>
            </w:r>
          </w:p>
          <w:p w14:paraId="44DE51D6" w14:textId="77777777" w:rsidR="003D237F" w:rsidRDefault="003D237F" w:rsidP="003D237F">
            <w:pPr>
              <w:pStyle w:val="aa"/>
            </w:pPr>
          </w:p>
          <w:p w14:paraId="1FF652D0" w14:textId="77777777" w:rsidR="003D237F" w:rsidRDefault="003D237F" w:rsidP="003D237F">
            <w:pPr>
              <w:pStyle w:val="aa"/>
            </w:pPr>
            <w:r>
              <w:tab/>
              <w:t xml:space="preserve">// </w:t>
            </w:r>
            <w:r>
              <w:t>파생</w:t>
            </w:r>
            <w:r>
              <w:t xml:space="preserve"> </w:t>
            </w:r>
            <w:r>
              <w:t>클래스에서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클래스</w:t>
            </w:r>
            <w:r>
              <w:t xml:space="preserve"> </w:t>
            </w:r>
            <w:r>
              <w:t>함수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접근</w:t>
            </w:r>
          </w:p>
          <w:p w14:paraId="47D3C7C2" w14:textId="77777777" w:rsidR="003D237F" w:rsidRDefault="003D237F" w:rsidP="003D237F">
            <w:pPr>
              <w:pStyle w:val="aa"/>
            </w:pPr>
            <w:r>
              <w:tab/>
              <w:t>h2.Employee::printCheck();</w:t>
            </w:r>
          </w:p>
          <w:p w14:paraId="22A34148" w14:textId="77777777" w:rsidR="003D237F" w:rsidRDefault="003D237F" w:rsidP="003D237F">
            <w:pPr>
              <w:pStyle w:val="aa"/>
            </w:pPr>
          </w:p>
          <w:p w14:paraId="6C0C3EE5" w14:textId="77777777" w:rsidR="003D237F" w:rsidRDefault="003D237F" w:rsidP="003D237F">
            <w:pPr>
              <w:pStyle w:val="aa"/>
            </w:pPr>
            <w:r>
              <w:tab/>
              <w:t>cout &lt;&lt; endl;</w:t>
            </w:r>
          </w:p>
          <w:p w14:paraId="2CD5CBEE" w14:textId="77777777" w:rsidR="003D237F" w:rsidRDefault="003D237F" w:rsidP="003D237F">
            <w:pPr>
              <w:pStyle w:val="aa"/>
            </w:pPr>
            <w:r>
              <w:tab/>
            </w:r>
          </w:p>
          <w:p w14:paraId="20FD434D" w14:textId="77777777" w:rsidR="003D237F" w:rsidRDefault="003D237F" w:rsidP="003D237F">
            <w:pPr>
              <w:pStyle w:val="aa"/>
            </w:pPr>
            <w:r>
              <w:tab/>
              <w:t>return 0;</w:t>
            </w:r>
          </w:p>
          <w:p w14:paraId="2F0BB2A5" w14:textId="77777777" w:rsidR="003D237F" w:rsidRDefault="003D237F" w:rsidP="003D237F">
            <w:pPr>
              <w:pStyle w:val="aa"/>
            </w:pPr>
            <w:r>
              <w:t>}</w:t>
            </w:r>
          </w:p>
          <w:p w14:paraId="6ED13D54" w14:textId="77777777" w:rsidR="003D237F" w:rsidRDefault="003D237F" w:rsidP="003D237F">
            <w:pPr>
              <w:pStyle w:val="aa"/>
            </w:pPr>
          </w:p>
          <w:p w14:paraId="6C2AB41A" w14:textId="77777777" w:rsidR="003D237F" w:rsidRDefault="003D237F" w:rsidP="003D237F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3D4C3B90" w14:textId="77777777" w:rsidR="003D237F" w:rsidRDefault="003D237F" w:rsidP="003D237F">
            <w:pPr>
              <w:pStyle w:val="aa"/>
            </w:pPr>
            <w:r>
              <w:t>Employee::Employee() : Name("No name"), Ssn("No number"), NetPay(0){</w:t>
            </w:r>
          </w:p>
          <w:p w14:paraId="3095CF5E" w14:textId="77777777" w:rsidR="003D237F" w:rsidRDefault="003D237F" w:rsidP="003D237F">
            <w:pPr>
              <w:pStyle w:val="aa"/>
            </w:pPr>
            <w:r>
              <w:t>}</w:t>
            </w:r>
          </w:p>
          <w:p w14:paraId="7E410AA2" w14:textId="77777777" w:rsidR="003D237F" w:rsidRDefault="003D237F" w:rsidP="003D237F">
            <w:pPr>
              <w:pStyle w:val="aa"/>
            </w:pPr>
          </w:p>
          <w:p w14:paraId="2041DF9D" w14:textId="77777777" w:rsidR="003D237F" w:rsidRDefault="003D237F" w:rsidP="003D237F">
            <w:pPr>
              <w:pStyle w:val="aa"/>
            </w:pPr>
            <w:r>
              <w:t>Employee::Employee(const string&amp; theName, const string&amp; theNumber):</w:t>
            </w:r>
          </w:p>
          <w:p w14:paraId="1A2C6021" w14:textId="77777777" w:rsidR="003D237F" w:rsidRDefault="003D237F" w:rsidP="003D237F">
            <w:pPr>
              <w:pStyle w:val="aa"/>
            </w:pPr>
            <w:r>
              <w:tab/>
              <w:t>Name(theName), Ssn(theNumber), NetPay(0)</w:t>
            </w:r>
          </w:p>
          <w:p w14:paraId="3370A084" w14:textId="77777777" w:rsidR="003D237F" w:rsidRDefault="003D237F" w:rsidP="003D237F">
            <w:pPr>
              <w:pStyle w:val="aa"/>
            </w:pPr>
            <w:r>
              <w:t>{}</w:t>
            </w:r>
          </w:p>
          <w:p w14:paraId="02CAA938" w14:textId="77777777" w:rsidR="003D237F" w:rsidRDefault="003D237F" w:rsidP="003D237F">
            <w:pPr>
              <w:pStyle w:val="aa"/>
            </w:pPr>
          </w:p>
          <w:p w14:paraId="33CA84D6" w14:textId="77777777" w:rsidR="003D237F" w:rsidRDefault="003D237F" w:rsidP="003D237F">
            <w:pPr>
              <w:pStyle w:val="aa"/>
            </w:pPr>
            <w:r>
              <w:t>string Employee::getName() const</w:t>
            </w:r>
          </w:p>
          <w:p w14:paraId="7B56E81F" w14:textId="77777777" w:rsidR="003D237F" w:rsidRDefault="003D237F" w:rsidP="003D237F">
            <w:pPr>
              <w:pStyle w:val="aa"/>
            </w:pPr>
            <w:r>
              <w:t>{</w:t>
            </w:r>
          </w:p>
          <w:p w14:paraId="5013F10F" w14:textId="77777777" w:rsidR="003D237F" w:rsidRDefault="003D237F" w:rsidP="003D237F">
            <w:pPr>
              <w:pStyle w:val="aa"/>
            </w:pPr>
            <w:r>
              <w:tab/>
              <w:t>return Name;</w:t>
            </w:r>
          </w:p>
          <w:p w14:paraId="2813B9C5" w14:textId="77777777" w:rsidR="003D237F" w:rsidRDefault="003D237F" w:rsidP="003D237F">
            <w:pPr>
              <w:pStyle w:val="aa"/>
            </w:pPr>
            <w:r>
              <w:t>}</w:t>
            </w:r>
          </w:p>
          <w:p w14:paraId="17CA94EF" w14:textId="77777777" w:rsidR="003D237F" w:rsidRDefault="003D237F" w:rsidP="003D237F">
            <w:pPr>
              <w:pStyle w:val="aa"/>
            </w:pPr>
            <w:r>
              <w:t>string Employee::getSsn() const</w:t>
            </w:r>
          </w:p>
          <w:p w14:paraId="51C04A8C" w14:textId="77777777" w:rsidR="003D237F" w:rsidRDefault="003D237F" w:rsidP="003D237F">
            <w:pPr>
              <w:pStyle w:val="aa"/>
            </w:pPr>
            <w:r>
              <w:t>{</w:t>
            </w:r>
          </w:p>
          <w:p w14:paraId="58F8BFC3" w14:textId="77777777" w:rsidR="003D237F" w:rsidRDefault="003D237F" w:rsidP="003D237F">
            <w:pPr>
              <w:pStyle w:val="aa"/>
            </w:pPr>
            <w:r>
              <w:tab/>
              <w:t>return Ssn;</w:t>
            </w:r>
          </w:p>
          <w:p w14:paraId="59E1930D" w14:textId="77777777" w:rsidR="003D237F" w:rsidRDefault="003D237F" w:rsidP="003D237F">
            <w:pPr>
              <w:pStyle w:val="aa"/>
            </w:pPr>
            <w:r>
              <w:t>}</w:t>
            </w:r>
          </w:p>
          <w:p w14:paraId="3DD33330" w14:textId="77777777" w:rsidR="003D237F" w:rsidRDefault="003D237F" w:rsidP="003D237F">
            <w:pPr>
              <w:pStyle w:val="aa"/>
            </w:pPr>
            <w:r>
              <w:t>double Employee::getNetPay() const</w:t>
            </w:r>
          </w:p>
          <w:p w14:paraId="6A5F8DA1" w14:textId="77777777" w:rsidR="003D237F" w:rsidRDefault="003D237F" w:rsidP="003D237F">
            <w:pPr>
              <w:pStyle w:val="aa"/>
            </w:pPr>
            <w:r>
              <w:t>{</w:t>
            </w:r>
          </w:p>
          <w:p w14:paraId="6EC9477B" w14:textId="77777777" w:rsidR="003D237F" w:rsidRDefault="003D237F" w:rsidP="003D237F">
            <w:pPr>
              <w:pStyle w:val="aa"/>
            </w:pPr>
            <w:r>
              <w:tab/>
              <w:t>return NetPay;</w:t>
            </w:r>
          </w:p>
          <w:p w14:paraId="3AC82C66" w14:textId="77777777" w:rsidR="003D237F" w:rsidRDefault="003D237F" w:rsidP="003D237F">
            <w:pPr>
              <w:pStyle w:val="aa"/>
            </w:pPr>
            <w:r>
              <w:t>}</w:t>
            </w:r>
          </w:p>
          <w:p w14:paraId="2C5C227E" w14:textId="77777777" w:rsidR="003D237F" w:rsidRDefault="003D237F" w:rsidP="003D237F">
            <w:pPr>
              <w:pStyle w:val="aa"/>
            </w:pPr>
          </w:p>
          <w:p w14:paraId="65A402A7" w14:textId="77777777" w:rsidR="003D237F" w:rsidRDefault="003D237F" w:rsidP="003D237F">
            <w:pPr>
              <w:pStyle w:val="aa"/>
            </w:pPr>
            <w:r>
              <w:t>void Employee::setName(const string&amp; newName)</w:t>
            </w:r>
          </w:p>
          <w:p w14:paraId="6006BA6D" w14:textId="77777777" w:rsidR="003D237F" w:rsidRDefault="003D237F" w:rsidP="003D237F">
            <w:pPr>
              <w:pStyle w:val="aa"/>
            </w:pPr>
            <w:r>
              <w:t>{</w:t>
            </w:r>
          </w:p>
          <w:p w14:paraId="7D2AC7CD" w14:textId="77777777" w:rsidR="003D237F" w:rsidRDefault="003D237F" w:rsidP="003D237F">
            <w:pPr>
              <w:pStyle w:val="aa"/>
            </w:pPr>
            <w:r>
              <w:tab/>
              <w:t>Name = newName;</w:t>
            </w:r>
          </w:p>
          <w:p w14:paraId="6D400C5D" w14:textId="77777777" w:rsidR="003D237F" w:rsidRDefault="003D237F" w:rsidP="003D237F">
            <w:pPr>
              <w:pStyle w:val="aa"/>
            </w:pPr>
            <w:r>
              <w:t>}</w:t>
            </w:r>
          </w:p>
          <w:p w14:paraId="4D274698" w14:textId="77777777" w:rsidR="003D237F" w:rsidRDefault="003D237F" w:rsidP="003D237F">
            <w:pPr>
              <w:pStyle w:val="aa"/>
            </w:pPr>
          </w:p>
          <w:p w14:paraId="76CC03F7" w14:textId="77777777" w:rsidR="003D237F" w:rsidRDefault="003D237F" w:rsidP="003D237F">
            <w:pPr>
              <w:pStyle w:val="aa"/>
            </w:pPr>
            <w:r>
              <w:t>void Employee::setSsn(const string&amp; newSsn)</w:t>
            </w:r>
          </w:p>
          <w:p w14:paraId="0BC11744" w14:textId="77777777" w:rsidR="003D237F" w:rsidRDefault="003D237F" w:rsidP="003D237F">
            <w:pPr>
              <w:pStyle w:val="aa"/>
            </w:pPr>
            <w:r>
              <w:t>{</w:t>
            </w:r>
          </w:p>
          <w:p w14:paraId="09A63AFD" w14:textId="77777777" w:rsidR="003D237F" w:rsidRDefault="003D237F" w:rsidP="003D237F">
            <w:pPr>
              <w:pStyle w:val="aa"/>
            </w:pPr>
            <w:r>
              <w:tab/>
              <w:t>Ssn = newSsn;</w:t>
            </w:r>
          </w:p>
          <w:p w14:paraId="4931A0A0" w14:textId="77777777" w:rsidR="003D237F" w:rsidRDefault="003D237F" w:rsidP="003D237F">
            <w:pPr>
              <w:pStyle w:val="aa"/>
            </w:pPr>
            <w:r>
              <w:t>}</w:t>
            </w:r>
          </w:p>
          <w:p w14:paraId="0FEBF41E" w14:textId="77777777" w:rsidR="003D237F" w:rsidRDefault="003D237F" w:rsidP="003D237F">
            <w:pPr>
              <w:pStyle w:val="aa"/>
            </w:pPr>
          </w:p>
          <w:p w14:paraId="6A00DC24" w14:textId="77777777" w:rsidR="003D237F" w:rsidRDefault="003D237F" w:rsidP="003D237F">
            <w:pPr>
              <w:pStyle w:val="aa"/>
            </w:pPr>
            <w:r>
              <w:t>void Employee::setNetPay(double newNetPay)</w:t>
            </w:r>
          </w:p>
          <w:p w14:paraId="3E0A4897" w14:textId="77777777" w:rsidR="003D237F" w:rsidRDefault="003D237F" w:rsidP="003D237F">
            <w:pPr>
              <w:pStyle w:val="aa"/>
            </w:pPr>
            <w:r>
              <w:t>{</w:t>
            </w:r>
          </w:p>
          <w:p w14:paraId="2B8F97D5" w14:textId="77777777" w:rsidR="003D237F" w:rsidRDefault="003D237F" w:rsidP="003D237F">
            <w:pPr>
              <w:pStyle w:val="aa"/>
            </w:pPr>
            <w:r>
              <w:tab/>
              <w:t>NetPay = newNetPay;</w:t>
            </w:r>
          </w:p>
          <w:p w14:paraId="3EC08B17" w14:textId="77777777" w:rsidR="003D237F" w:rsidRDefault="003D237F" w:rsidP="003D237F">
            <w:pPr>
              <w:pStyle w:val="aa"/>
            </w:pPr>
            <w:r>
              <w:t>}</w:t>
            </w:r>
          </w:p>
          <w:p w14:paraId="7BA4BA7B" w14:textId="77777777" w:rsidR="003D237F" w:rsidRDefault="003D237F" w:rsidP="003D237F">
            <w:pPr>
              <w:pStyle w:val="aa"/>
            </w:pPr>
            <w:r>
              <w:t>void Employee::printCheck() const</w:t>
            </w:r>
          </w:p>
          <w:p w14:paraId="79930BAC" w14:textId="77777777" w:rsidR="003D237F" w:rsidRDefault="003D237F" w:rsidP="003D237F">
            <w:pPr>
              <w:pStyle w:val="aa"/>
            </w:pPr>
            <w:r>
              <w:t>{</w:t>
            </w:r>
          </w:p>
          <w:p w14:paraId="1933C397" w14:textId="77777777" w:rsidR="003D237F" w:rsidRDefault="003D237F" w:rsidP="003D237F">
            <w:pPr>
              <w:pStyle w:val="aa"/>
            </w:pPr>
            <w:r>
              <w:tab/>
              <w:t>cout &lt;&lt; "Your check is not determined yet.";</w:t>
            </w:r>
          </w:p>
          <w:p w14:paraId="71E3464D" w14:textId="77777777" w:rsidR="003D237F" w:rsidRDefault="003D237F" w:rsidP="003D237F">
            <w:pPr>
              <w:pStyle w:val="aa"/>
            </w:pPr>
            <w:r>
              <w:t>}</w:t>
            </w:r>
          </w:p>
          <w:p w14:paraId="370CFEFF" w14:textId="77777777" w:rsidR="003D237F" w:rsidRDefault="003D237F" w:rsidP="003D237F">
            <w:pPr>
              <w:pStyle w:val="aa"/>
            </w:pPr>
          </w:p>
          <w:p w14:paraId="089F3C68" w14:textId="77777777" w:rsidR="003D237F" w:rsidRDefault="003D237F" w:rsidP="003D237F">
            <w:pPr>
              <w:pStyle w:val="aa"/>
            </w:pPr>
            <w:r>
              <w:t xml:space="preserve">// Hourly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5FDD04FF" w14:textId="77777777" w:rsidR="003D237F" w:rsidRDefault="003D237F" w:rsidP="003D237F">
            <w:pPr>
              <w:pStyle w:val="aa"/>
            </w:pPr>
          </w:p>
          <w:p w14:paraId="3D1592B6" w14:textId="77777777" w:rsidR="003D237F" w:rsidRDefault="003D237F" w:rsidP="003D237F">
            <w:pPr>
              <w:pStyle w:val="aa"/>
            </w:pPr>
            <w:r>
              <w:t>HourlyEmployee::HourlyEmployee() : Employee(), Rate(0), Hours(0)</w:t>
            </w:r>
          </w:p>
          <w:p w14:paraId="7FAA356B" w14:textId="77777777" w:rsidR="003D237F" w:rsidRDefault="003D237F" w:rsidP="003D237F">
            <w:pPr>
              <w:pStyle w:val="aa"/>
            </w:pPr>
            <w:r>
              <w:lastRenderedPageBreak/>
              <w:t>{</w:t>
            </w:r>
          </w:p>
          <w:p w14:paraId="3FD039E4" w14:textId="77777777" w:rsidR="003D237F" w:rsidRDefault="003D237F" w:rsidP="003D237F">
            <w:pPr>
              <w:pStyle w:val="aa"/>
            </w:pPr>
            <w:r>
              <w:t>}</w:t>
            </w:r>
          </w:p>
          <w:p w14:paraId="3249A896" w14:textId="77777777" w:rsidR="003D237F" w:rsidRDefault="003D237F" w:rsidP="003D237F">
            <w:pPr>
              <w:pStyle w:val="aa"/>
            </w:pPr>
            <w:r>
              <w:t>HourlyEmployee::HourlyEmployee(const string&amp; theName, const string&amp; theSsn,</w:t>
            </w:r>
          </w:p>
          <w:p w14:paraId="4ED54447" w14:textId="77777777" w:rsidR="003D237F" w:rsidRDefault="003D237F" w:rsidP="003D237F">
            <w:pPr>
              <w:pStyle w:val="aa"/>
            </w:pPr>
            <w:r>
              <w:tab/>
              <w:t>double theRate, double theHours) : Employee(theName, theSsn), Rate(theRate), Hours(theHours)</w:t>
            </w:r>
          </w:p>
          <w:p w14:paraId="66A94410" w14:textId="77777777" w:rsidR="003D237F" w:rsidRDefault="003D237F" w:rsidP="003D237F">
            <w:pPr>
              <w:pStyle w:val="aa"/>
            </w:pPr>
            <w:r>
              <w:t>{</w:t>
            </w:r>
          </w:p>
          <w:p w14:paraId="06A505B7" w14:textId="77777777" w:rsidR="003D237F" w:rsidRDefault="003D237F" w:rsidP="003D237F">
            <w:pPr>
              <w:pStyle w:val="aa"/>
            </w:pPr>
          </w:p>
          <w:p w14:paraId="03D8E02D" w14:textId="77777777" w:rsidR="003D237F" w:rsidRDefault="003D237F" w:rsidP="003D237F">
            <w:pPr>
              <w:pStyle w:val="aa"/>
            </w:pPr>
            <w:r>
              <w:t>}</w:t>
            </w:r>
          </w:p>
          <w:p w14:paraId="321CD5A5" w14:textId="77777777" w:rsidR="003D237F" w:rsidRDefault="003D237F" w:rsidP="003D237F">
            <w:pPr>
              <w:pStyle w:val="aa"/>
            </w:pPr>
          </w:p>
          <w:p w14:paraId="173CF6BB" w14:textId="77777777" w:rsidR="003D237F" w:rsidRDefault="003D237F" w:rsidP="003D237F">
            <w:pPr>
              <w:pStyle w:val="aa"/>
            </w:pPr>
            <w:r>
              <w:t>void HourlyEmployee::setRate(double newRate)</w:t>
            </w:r>
          </w:p>
          <w:p w14:paraId="18D22AF8" w14:textId="77777777" w:rsidR="003D237F" w:rsidRDefault="003D237F" w:rsidP="003D237F">
            <w:pPr>
              <w:pStyle w:val="aa"/>
            </w:pPr>
            <w:r>
              <w:t>{</w:t>
            </w:r>
          </w:p>
          <w:p w14:paraId="51C72710" w14:textId="77777777" w:rsidR="003D237F" w:rsidRDefault="003D237F" w:rsidP="003D237F">
            <w:pPr>
              <w:pStyle w:val="aa"/>
            </w:pPr>
            <w:r>
              <w:tab/>
              <w:t>Rate = newRate;</w:t>
            </w:r>
          </w:p>
          <w:p w14:paraId="603268C7" w14:textId="77777777" w:rsidR="003D237F" w:rsidRDefault="003D237F" w:rsidP="003D237F">
            <w:pPr>
              <w:pStyle w:val="aa"/>
            </w:pPr>
            <w:r>
              <w:t>}</w:t>
            </w:r>
          </w:p>
          <w:p w14:paraId="08EA7D94" w14:textId="77777777" w:rsidR="003D237F" w:rsidRDefault="003D237F" w:rsidP="003D237F">
            <w:pPr>
              <w:pStyle w:val="aa"/>
            </w:pPr>
          </w:p>
          <w:p w14:paraId="26E03DBB" w14:textId="77777777" w:rsidR="003D237F" w:rsidRDefault="003D237F" w:rsidP="003D237F">
            <w:pPr>
              <w:pStyle w:val="aa"/>
            </w:pPr>
            <w:r>
              <w:t>double HourlyEmployee::getRate() const</w:t>
            </w:r>
          </w:p>
          <w:p w14:paraId="03ACF3CC" w14:textId="77777777" w:rsidR="003D237F" w:rsidRDefault="003D237F" w:rsidP="003D237F">
            <w:pPr>
              <w:pStyle w:val="aa"/>
            </w:pPr>
            <w:r>
              <w:t>{</w:t>
            </w:r>
          </w:p>
          <w:p w14:paraId="1D1189D1" w14:textId="77777777" w:rsidR="003D237F" w:rsidRDefault="003D237F" w:rsidP="003D237F">
            <w:pPr>
              <w:pStyle w:val="aa"/>
            </w:pPr>
            <w:r>
              <w:tab/>
              <w:t>return Rate;</w:t>
            </w:r>
          </w:p>
          <w:p w14:paraId="44E0CCF3" w14:textId="77777777" w:rsidR="003D237F" w:rsidRDefault="003D237F" w:rsidP="003D237F">
            <w:pPr>
              <w:pStyle w:val="aa"/>
            </w:pPr>
            <w:r>
              <w:t>}</w:t>
            </w:r>
          </w:p>
          <w:p w14:paraId="7F235EB0" w14:textId="77777777" w:rsidR="003D237F" w:rsidRDefault="003D237F" w:rsidP="003D237F">
            <w:pPr>
              <w:pStyle w:val="aa"/>
            </w:pPr>
          </w:p>
          <w:p w14:paraId="0AF49308" w14:textId="77777777" w:rsidR="003D237F" w:rsidRDefault="003D237F" w:rsidP="003D237F">
            <w:pPr>
              <w:pStyle w:val="aa"/>
            </w:pPr>
            <w:r>
              <w:t>void HourlyEmployee::setHours(double hoursWorked)</w:t>
            </w:r>
          </w:p>
          <w:p w14:paraId="63B94E94" w14:textId="77777777" w:rsidR="003D237F" w:rsidRDefault="003D237F" w:rsidP="003D237F">
            <w:pPr>
              <w:pStyle w:val="aa"/>
            </w:pPr>
            <w:r>
              <w:t>{</w:t>
            </w:r>
          </w:p>
          <w:p w14:paraId="57087834" w14:textId="77777777" w:rsidR="003D237F" w:rsidRDefault="003D237F" w:rsidP="003D237F">
            <w:pPr>
              <w:pStyle w:val="aa"/>
            </w:pPr>
            <w:r>
              <w:tab/>
              <w:t>Hours = hoursWorked;</w:t>
            </w:r>
          </w:p>
          <w:p w14:paraId="7AF84711" w14:textId="77777777" w:rsidR="003D237F" w:rsidRDefault="003D237F" w:rsidP="003D237F">
            <w:pPr>
              <w:pStyle w:val="aa"/>
            </w:pPr>
            <w:r>
              <w:t>}</w:t>
            </w:r>
          </w:p>
          <w:p w14:paraId="21CB51C3" w14:textId="77777777" w:rsidR="003D237F" w:rsidRDefault="003D237F" w:rsidP="003D237F">
            <w:pPr>
              <w:pStyle w:val="aa"/>
            </w:pPr>
          </w:p>
          <w:p w14:paraId="100C5F9D" w14:textId="77777777" w:rsidR="003D237F" w:rsidRDefault="003D237F" w:rsidP="003D237F">
            <w:pPr>
              <w:pStyle w:val="aa"/>
            </w:pPr>
            <w:r>
              <w:t>double HourlyEmployee::getHours() const</w:t>
            </w:r>
          </w:p>
          <w:p w14:paraId="45BCBF3C" w14:textId="77777777" w:rsidR="003D237F" w:rsidRDefault="003D237F" w:rsidP="003D237F">
            <w:pPr>
              <w:pStyle w:val="aa"/>
            </w:pPr>
            <w:r>
              <w:t>{</w:t>
            </w:r>
          </w:p>
          <w:p w14:paraId="75013949" w14:textId="77777777" w:rsidR="003D237F" w:rsidRDefault="003D237F" w:rsidP="003D237F">
            <w:pPr>
              <w:pStyle w:val="aa"/>
            </w:pPr>
            <w:r>
              <w:tab/>
              <w:t>return Hours;</w:t>
            </w:r>
          </w:p>
          <w:p w14:paraId="4AFF9337" w14:textId="77777777" w:rsidR="003D237F" w:rsidRDefault="003D237F" w:rsidP="003D237F">
            <w:pPr>
              <w:pStyle w:val="aa"/>
            </w:pPr>
            <w:r>
              <w:t>}</w:t>
            </w:r>
          </w:p>
          <w:p w14:paraId="49BF7BD2" w14:textId="77777777" w:rsidR="003D237F" w:rsidRDefault="003D237F" w:rsidP="003D237F">
            <w:pPr>
              <w:pStyle w:val="aa"/>
            </w:pPr>
          </w:p>
          <w:p w14:paraId="51FE1522" w14:textId="77777777" w:rsidR="003D237F" w:rsidRDefault="003D237F" w:rsidP="003D237F">
            <w:pPr>
              <w:pStyle w:val="aa"/>
            </w:pPr>
            <w:r>
              <w:t xml:space="preserve">// </w:t>
            </w:r>
            <w:r>
              <w:t>함수</w:t>
            </w:r>
            <w:r>
              <w:t xml:space="preserve"> </w:t>
            </w:r>
            <w:r>
              <w:t>재정의</w:t>
            </w:r>
          </w:p>
          <w:p w14:paraId="1B7D9E22" w14:textId="77777777" w:rsidR="003D237F" w:rsidRDefault="003D237F" w:rsidP="003D237F">
            <w:pPr>
              <w:pStyle w:val="aa"/>
            </w:pPr>
            <w:r>
              <w:t xml:space="preserve">//// </w:t>
            </w:r>
            <w:r>
              <w:t>비록</w:t>
            </w:r>
            <w:r>
              <w:t xml:space="preserve"> </w:t>
            </w:r>
            <w:r>
              <w:t>파생</w:t>
            </w:r>
            <w:r>
              <w:t xml:space="preserve"> </w:t>
            </w:r>
            <w:r>
              <w:t>클래스라고</w:t>
            </w:r>
            <w:r>
              <w:t xml:space="preserve"> </w:t>
            </w:r>
            <w:r>
              <w:t>할지라도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클래스의</w:t>
            </w:r>
            <w:r>
              <w:t xml:space="preserve"> private </w:t>
            </w:r>
            <w:r>
              <w:t>멤버</w:t>
            </w:r>
            <w:r>
              <w:t xml:space="preserve"> </w:t>
            </w:r>
            <w:r>
              <w:t>변수의</w:t>
            </w:r>
            <w:r>
              <w:t xml:space="preserve"> </w:t>
            </w:r>
            <w:r>
              <w:t>접근을</w:t>
            </w:r>
            <w:r>
              <w:t xml:space="preserve"> </w:t>
            </w:r>
            <w:r>
              <w:t>못한다</w:t>
            </w:r>
            <w:r>
              <w:t>.</w:t>
            </w:r>
          </w:p>
          <w:p w14:paraId="3D283D97" w14:textId="77777777" w:rsidR="003D237F" w:rsidRDefault="003D237F" w:rsidP="003D237F">
            <w:pPr>
              <w:pStyle w:val="aa"/>
            </w:pPr>
            <w:r>
              <w:t>//</w:t>
            </w:r>
          </w:p>
          <w:p w14:paraId="4BCFAF62" w14:textId="77777777" w:rsidR="003D237F" w:rsidRDefault="003D237F" w:rsidP="003D237F">
            <w:pPr>
              <w:pStyle w:val="aa"/>
            </w:pPr>
            <w:r>
              <w:t>//void HourlyEmployee::printCheck()</w:t>
            </w:r>
          </w:p>
          <w:p w14:paraId="79882128" w14:textId="77777777" w:rsidR="003D237F" w:rsidRDefault="003D237F" w:rsidP="003D237F">
            <w:pPr>
              <w:pStyle w:val="aa"/>
            </w:pPr>
            <w:r>
              <w:t>//{</w:t>
            </w:r>
          </w:p>
          <w:p w14:paraId="766D0492" w14:textId="77777777" w:rsidR="003D237F" w:rsidRDefault="003D237F" w:rsidP="003D237F">
            <w:pPr>
              <w:pStyle w:val="aa"/>
            </w:pPr>
            <w:r>
              <w:t>//</w:t>
            </w:r>
            <w:r>
              <w:tab/>
              <w:t>setNetPay(Hours * Rate);</w:t>
            </w:r>
          </w:p>
          <w:p w14:paraId="4F555DC8" w14:textId="77777777" w:rsidR="003D237F" w:rsidRDefault="003D237F" w:rsidP="003D237F">
            <w:pPr>
              <w:pStyle w:val="aa"/>
            </w:pPr>
            <w:r>
              <w:t>//</w:t>
            </w:r>
            <w:r>
              <w:tab/>
              <w:t>cout &lt;&lt; "____________________________________________\n";</w:t>
            </w:r>
          </w:p>
          <w:p w14:paraId="18FBAE88" w14:textId="77777777" w:rsidR="003D237F" w:rsidRDefault="003D237F" w:rsidP="003D237F">
            <w:pPr>
              <w:pStyle w:val="aa"/>
            </w:pPr>
            <w:r>
              <w:t>//</w:t>
            </w:r>
            <w:r>
              <w:tab/>
              <w:t>cout &lt;&lt; "Name: " &lt;&lt; getName() &lt;&lt; endl;</w:t>
            </w:r>
          </w:p>
          <w:p w14:paraId="0A6347F7" w14:textId="77777777" w:rsidR="003D237F" w:rsidRDefault="003D237F" w:rsidP="003D237F">
            <w:pPr>
              <w:pStyle w:val="aa"/>
            </w:pPr>
            <w:r>
              <w:t>//</w:t>
            </w:r>
            <w:r>
              <w:tab/>
              <w:t>cout &lt;&lt; "Number: " &lt;&lt; getSsn() &lt;&lt; endl;</w:t>
            </w:r>
          </w:p>
          <w:p w14:paraId="1DCC76D2" w14:textId="77777777" w:rsidR="003D237F" w:rsidRDefault="003D237F" w:rsidP="003D237F">
            <w:pPr>
              <w:pStyle w:val="aa"/>
            </w:pPr>
            <w:r>
              <w:t>//</w:t>
            </w:r>
            <w:r>
              <w:tab/>
              <w:t>cout &lt;&lt; "Your are an hourly employee." &lt;&lt; endl;</w:t>
            </w:r>
          </w:p>
          <w:p w14:paraId="47F71095" w14:textId="77777777" w:rsidR="003D237F" w:rsidRDefault="003D237F" w:rsidP="003D237F">
            <w:pPr>
              <w:pStyle w:val="aa"/>
            </w:pPr>
            <w:r>
              <w:t>//</w:t>
            </w:r>
            <w:r>
              <w:tab/>
              <w:t>cout &lt;&lt; "You worked for " &lt;&lt; Hours &lt;&lt; " with the rate " &lt;&lt; Rate &lt;&lt; endl;</w:t>
            </w:r>
          </w:p>
          <w:p w14:paraId="6C440A1B" w14:textId="77777777" w:rsidR="003D237F" w:rsidRDefault="003D237F" w:rsidP="003D237F">
            <w:pPr>
              <w:pStyle w:val="aa"/>
            </w:pPr>
            <w:r>
              <w:t>//</w:t>
            </w:r>
            <w:r>
              <w:tab/>
              <w:t>cout &lt;&lt; "NetPay: $" &lt;&lt; getNetPay() &lt;&lt; endl;</w:t>
            </w:r>
          </w:p>
          <w:p w14:paraId="09448FD2" w14:textId="77777777" w:rsidR="003D237F" w:rsidRDefault="003D237F" w:rsidP="003D237F">
            <w:pPr>
              <w:pStyle w:val="aa"/>
            </w:pPr>
            <w:r>
              <w:t>//</w:t>
            </w:r>
            <w:r>
              <w:tab/>
              <w:t>cout &lt;&lt; "____________________________________________\n";</w:t>
            </w:r>
          </w:p>
          <w:p w14:paraId="264E0EE2" w14:textId="77777777" w:rsidR="003D237F" w:rsidRDefault="003D237F" w:rsidP="003D237F">
            <w:pPr>
              <w:pStyle w:val="aa"/>
            </w:pPr>
            <w:r>
              <w:lastRenderedPageBreak/>
              <w:t>//}</w:t>
            </w:r>
          </w:p>
          <w:p w14:paraId="1B9DB24B" w14:textId="77777777" w:rsidR="003D237F" w:rsidRDefault="003D237F" w:rsidP="003D237F">
            <w:pPr>
              <w:pStyle w:val="aa"/>
            </w:pPr>
          </w:p>
          <w:p w14:paraId="0BCDB7F3" w14:textId="77777777" w:rsidR="003D237F" w:rsidRDefault="003D237F" w:rsidP="003D237F">
            <w:pPr>
              <w:pStyle w:val="aa"/>
            </w:pPr>
            <w:r>
              <w:t xml:space="preserve">// protected </w:t>
            </w:r>
            <w:r>
              <w:t>선언</w:t>
            </w:r>
            <w:r>
              <w:t xml:space="preserve">: private </w:t>
            </w:r>
            <w:r>
              <w:t>멤버에</w:t>
            </w:r>
            <w:r>
              <w:t xml:space="preserve"> </w:t>
            </w:r>
            <w:r>
              <w:t>직접</w:t>
            </w:r>
            <w:r>
              <w:t xml:space="preserve"> </w:t>
            </w:r>
            <w:r>
              <w:t>접근이</w:t>
            </w:r>
            <w:r>
              <w:t xml:space="preserve"> </w:t>
            </w:r>
            <w:r>
              <w:t>가능</w:t>
            </w:r>
            <w:r>
              <w:t xml:space="preserve"> </w:t>
            </w:r>
          </w:p>
          <w:p w14:paraId="6E168A70" w14:textId="77777777" w:rsidR="003D237F" w:rsidRDefault="003D237F" w:rsidP="003D237F">
            <w:pPr>
              <w:pStyle w:val="aa"/>
            </w:pPr>
            <w:r>
              <w:t>void HourlyEmployee::printCheck()</w:t>
            </w:r>
          </w:p>
          <w:p w14:paraId="71C9EE7C" w14:textId="77777777" w:rsidR="003D237F" w:rsidRDefault="003D237F" w:rsidP="003D237F">
            <w:pPr>
              <w:pStyle w:val="aa"/>
            </w:pPr>
            <w:r>
              <w:t>{</w:t>
            </w:r>
          </w:p>
          <w:p w14:paraId="6ACEF85D" w14:textId="77777777" w:rsidR="003D237F" w:rsidRDefault="003D237F" w:rsidP="003D237F">
            <w:pPr>
              <w:pStyle w:val="aa"/>
            </w:pPr>
            <w:r>
              <w:tab/>
              <w:t>NetPay = (Hours * Rate);</w:t>
            </w:r>
          </w:p>
          <w:p w14:paraId="211B0897" w14:textId="77777777" w:rsidR="003D237F" w:rsidRDefault="003D237F" w:rsidP="003D237F">
            <w:pPr>
              <w:pStyle w:val="aa"/>
            </w:pPr>
            <w:r>
              <w:tab/>
              <w:t>cout &lt;&lt; "____________________________________________\n";</w:t>
            </w:r>
          </w:p>
          <w:p w14:paraId="252545A0" w14:textId="77777777" w:rsidR="003D237F" w:rsidRDefault="003D237F" w:rsidP="003D237F">
            <w:pPr>
              <w:pStyle w:val="aa"/>
            </w:pPr>
            <w:r>
              <w:tab/>
              <w:t>cout &lt;&lt; "Name: " &lt;&lt; Name &lt;&lt; endl;</w:t>
            </w:r>
          </w:p>
          <w:p w14:paraId="21ECCA84" w14:textId="77777777" w:rsidR="003D237F" w:rsidRDefault="003D237F" w:rsidP="003D237F">
            <w:pPr>
              <w:pStyle w:val="aa"/>
            </w:pPr>
            <w:r>
              <w:tab/>
              <w:t>cout &lt;&lt; "Number: " &lt;&lt; Ssn &lt;&lt; endl;</w:t>
            </w:r>
          </w:p>
          <w:p w14:paraId="1421F70F" w14:textId="77777777" w:rsidR="003D237F" w:rsidRDefault="003D237F" w:rsidP="003D237F">
            <w:pPr>
              <w:pStyle w:val="aa"/>
            </w:pPr>
            <w:r>
              <w:tab/>
              <w:t>cout &lt;&lt; "Your are an hourly employee." &lt;&lt; endl;</w:t>
            </w:r>
          </w:p>
          <w:p w14:paraId="760FAA66" w14:textId="77777777" w:rsidR="003D237F" w:rsidRDefault="003D237F" w:rsidP="003D237F">
            <w:pPr>
              <w:pStyle w:val="aa"/>
            </w:pPr>
            <w:r>
              <w:tab/>
              <w:t>cout &lt;&lt; "You worked for " &lt;&lt; Hours &lt;&lt; " with the rate " &lt;&lt; Rate &lt;&lt; endl;</w:t>
            </w:r>
          </w:p>
          <w:p w14:paraId="520914D9" w14:textId="77777777" w:rsidR="003D237F" w:rsidRDefault="003D237F" w:rsidP="003D237F">
            <w:pPr>
              <w:pStyle w:val="aa"/>
            </w:pPr>
            <w:r>
              <w:tab/>
              <w:t>cout &lt;&lt; "NetPay: $" &lt;&lt; NetPay &lt;&lt; endl;</w:t>
            </w:r>
          </w:p>
          <w:p w14:paraId="4171A42B" w14:textId="77777777" w:rsidR="003D237F" w:rsidRDefault="003D237F" w:rsidP="003D237F">
            <w:pPr>
              <w:pStyle w:val="aa"/>
            </w:pPr>
            <w:r>
              <w:tab/>
              <w:t>cout &lt;&lt; "____________________________________________\n";</w:t>
            </w:r>
          </w:p>
          <w:p w14:paraId="3FB3EF92" w14:textId="77777777" w:rsidR="00AC1900" w:rsidRPr="00133900" w:rsidRDefault="003D237F" w:rsidP="003D237F">
            <w:pPr>
              <w:pStyle w:val="aa"/>
            </w:pPr>
            <w:r>
              <w:t>}</w:t>
            </w:r>
          </w:p>
        </w:tc>
      </w:tr>
    </w:tbl>
    <w:p w14:paraId="4A360D04" w14:textId="77777777" w:rsidR="00C57E71" w:rsidRDefault="00C57E71" w:rsidP="00C57E71">
      <w:pPr>
        <w:pStyle w:val="-Square"/>
      </w:pPr>
      <w:r w:rsidRPr="00C57E71">
        <w:lastRenderedPageBreak/>
        <w:t xml:space="preserve">SalariedEmployee </w:t>
      </w:r>
      <w:r w:rsidRPr="00C57E71">
        <w:t>클래스</w:t>
      </w:r>
    </w:p>
    <w:p w14:paraId="169E2481" w14:textId="77777777" w:rsidR="00F20FF2" w:rsidRDefault="00C57E71" w:rsidP="00C57E71">
      <w:pPr>
        <w:pStyle w:val="--"/>
        <w:ind w:left="1010"/>
      </w:pPr>
      <w:r>
        <w:rPr>
          <w:rFonts w:hint="eastAsia"/>
        </w:rPr>
        <w:t xml:space="preserve">- </w:t>
      </w:r>
      <w:r>
        <w:t xml:space="preserve">Employee </w:t>
      </w:r>
      <w:r>
        <w:t>클래스를</w:t>
      </w:r>
      <w:r>
        <w:t xml:space="preserve"> </w:t>
      </w:r>
      <w:r>
        <w:t>상속</w:t>
      </w:r>
      <w:r>
        <w:rPr>
          <w:rFonts w:hint="eastAsia"/>
        </w:rPr>
        <w:t xml:space="preserve"> </w:t>
      </w:r>
      <w:r>
        <w:t>받는</w:t>
      </w:r>
      <w:r>
        <w:t xml:space="preserve"> SalariedEmployee </w:t>
      </w:r>
      <w:r>
        <w:t>클래스를</w:t>
      </w:r>
      <w:r>
        <w:t xml:space="preserve"> </w:t>
      </w:r>
      <w:r>
        <w:t>구현하라</w:t>
      </w:r>
      <w:r>
        <w:t>.</w:t>
      </w:r>
    </w:p>
    <w:p w14:paraId="4BEB185E" w14:textId="77777777" w:rsidR="00C57E71" w:rsidRDefault="00F20FF2" w:rsidP="00C57E71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p w14:paraId="1512AE22" w14:textId="77777777" w:rsidR="00C57E71" w:rsidRDefault="00C57E71" w:rsidP="00F20FF2">
      <w:pPr>
        <w:pStyle w:val="-SmallDot"/>
      </w:pPr>
      <w:r>
        <w:t>변수</w:t>
      </w:r>
      <w:r>
        <w:t>: double Salary;</w:t>
      </w:r>
    </w:p>
    <w:p w14:paraId="08AF1BFB" w14:textId="77777777" w:rsidR="00C57E71" w:rsidRDefault="00C57E71" w:rsidP="00F20FF2">
      <w:pPr>
        <w:pStyle w:val="-SmallDot"/>
      </w:pPr>
      <w:r>
        <w:t>멤버</w:t>
      </w:r>
      <w:r>
        <w:t xml:space="preserve"> </w:t>
      </w:r>
      <w:r>
        <w:t>함수</w:t>
      </w:r>
      <w:r>
        <w:t>: void setSalary(double newSalary);</w:t>
      </w:r>
    </w:p>
    <w:p w14:paraId="40D1268E" w14:textId="77777777" w:rsidR="00C57E71" w:rsidRDefault="00C57E71" w:rsidP="00F20FF2">
      <w:pPr>
        <w:pStyle w:val="-SmallDot"/>
        <w:numPr>
          <w:ilvl w:val="0"/>
          <w:numId w:val="0"/>
        </w:numPr>
        <w:ind w:leftChars="1267" w:left="2534"/>
      </w:pPr>
      <w:r>
        <w:t>double getSalary() const;</w:t>
      </w:r>
    </w:p>
    <w:p w14:paraId="32C0DC2B" w14:textId="77777777" w:rsidR="00C57E71" w:rsidRDefault="00C57E71" w:rsidP="00F20FF2">
      <w:pPr>
        <w:pStyle w:val="-SmallDot"/>
        <w:numPr>
          <w:ilvl w:val="0"/>
          <w:numId w:val="0"/>
        </w:numPr>
        <w:ind w:leftChars="1267" w:left="2534"/>
      </w:pPr>
      <w:r>
        <w:t>void printCheck() const;</w:t>
      </w:r>
      <w:r w:rsidR="00035489">
        <w:t xml:space="preserve">  // </w:t>
      </w:r>
      <w:r w:rsidR="00035489">
        <w:rPr>
          <w:rFonts w:hint="eastAsia"/>
        </w:rPr>
        <w:t>함수</w:t>
      </w:r>
      <w:r w:rsidR="00035489">
        <w:rPr>
          <w:rFonts w:hint="eastAsia"/>
        </w:rPr>
        <w:t xml:space="preserve"> </w:t>
      </w:r>
      <w:r w:rsidR="00035489">
        <w:rPr>
          <w:rFonts w:hint="eastAsia"/>
        </w:rPr>
        <w:t>재정의</w:t>
      </w:r>
      <w:r w:rsidR="00035489">
        <w:rPr>
          <w:rFonts w:hint="eastAsia"/>
        </w:rPr>
        <w:t>(</w:t>
      </w:r>
      <w:r w:rsidR="00035489">
        <w:rPr>
          <w:rFonts w:hint="eastAsia"/>
        </w:rPr>
        <w:t>기본</w:t>
      </w:r>
      <w:r w:rsidR="00035489">
        <w:rPr>
          <w:rFonts w:hint="eastAsia"/>
        </w:rPr>
        <w:t xml:space="preserve"> </w:t>
      </w:r>
      <w:r w:rsidR="00035489">
        <w:rPr>
          <w:rFonts w:hint="eastAsia"/>
        </w:rPr>
        <w:t>클래스의</w:t>
      </w:r>
      <w:r w:rsidR="00035489">
        <w:rPr>
          <w:rFonts w:hint="eastAsia"/>
        </w:rPr>
        <w:t xml:space="preserve"> </w:t>
      </w:r>
      <w:r w:rsidR="00035489">
        <w:rPr>
          <w:rFonts w:hint="eastAsia"/>
        </w:rPr>
        <w:t>멤버</w:t>
      </w:r>
      <w:r w:rsidR="00035489">
        <w:rPr>
          <w:rFonts w:hint="eastAsia"/>
        </w:rPr>
        <w:t xml:space="preserve"> </w:t>
      </w:r>
      <w:r w:rsidR="00035489">
        <w:rPr>
          <w:rFonts w:hint="eastAsia"/>
        </w:rPr>
        <w:t>변수는</w:t>
      </w:r>
      <w:r w:rsidR="00035489">
        <w:rPr>
          <w:rFonts w:hint="eastAsia"/>
        </w:rPr>
        <w:t xml:space="preserve"> </w:t>
      </w:r>
      <w:r w:rsidR="00035489">
        <w:t>private)</w:t>
      </w:r>
    </w:p>
    <w:p w14:paraId="2BCB3B82" w14:textId="77777777" w:rsidR="00805093" w:rsidRDefault="00805093" w:rsidP="00F20FF2">
      <w:pPr>
        <w:pStyle w:val="-SmallDot"/>
        <w:numPr>
          <w:ilvl w:val="0"/>
          <w:numId w:val="0"/>
        </w:numPr>
        <w:ind w:leftChars="1267" w:left="2534"/>
      </w:pPr>
      <w:r>
        <w:t>2</w:t>
      </w:r>
      <w:r w:rsidR="003A0281">
        <w:t xml:space="preserve"> </w:t>
      </w:r>
      <w:r w:rsidR="003A0281">
        <w:rPr>
          <w:rFonts w:hint="eastAsia"/>
        </w:rPr>
        <w:t>개</w:t>
      </w:r>
      <w:r>
        <w:rPr>
          <w:rFonts w:hint="eastAsia"/>
        </w:rPr>
        <w:t>의</w:t>
      </w:r>
      <w:r>
        <w:rPr>
          <w:rFonts w:hint="eastAsia"/>
        </w:rPr>
        <w:t xml:space="preserve"> S</w:t>
      </w:r>
      <w:r w:rsidRPr="00805093">
        <w:t>alariedEmployee</w:t>
      </w:r>
      <w:r>
        <w:t xml:space="preserve"> </w:t>
      </w:r>
      <w:r>
        <w:rPr>
          <w:rFonts w:hint="eastAsia"/>
        </w:rPr>
        <w:t>생성자</w:t>
      </w:r>
    </w:p>
    <w:p w14:paraId="2EB6B48F" w14:textId="77777777" w:rsidR="003008C9" w:rsidRPr="00C271AB" w:rsidRDefault="003008C9" w:rsidP="00024E1E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t xml:space="preserve">SalariedEmployee </w:t>
      </w:r>
      <w:r>
        <w:t>클래스</w:t>
      </w:r>
    </w:p>
    <w:p w14:paraId="32398C9F" w14:textId="77777777" w:rsidR="00FD322E" w:rsidRDefault="00FD322E" w:rsidP="003008C9">
      <w:pPr>
        <w:pStyle w:val="Matlab"/>
        <w:ind w:left="840"/>
      </w:pPr>
      <w:r>
        <w:rPr>
          <w:noProof/>
        </w:rPr>
        <w:lastRenderedPageBreak/>
        <w:drawing>
          <wp:inline distT="0" distB="0" distL="0" distR="0" wp14:anchorId="2BE446A9" wp14:editId="034FC2F9">
            <wp:extent cx="5110951" cy="353112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570" cy="35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BDA" w14:textId="77777777" w:rsidR="003008C9" w:rsidRDefault="00C90A12" w:rsidP="003008C9">
      <w:pPr>
        <w:pStyle w:val="Matlab"/>
        <w:ind w:left="840"/>
      </w:pPr>
      <w:r>
        <w:rPr>
          <w:rFonts w:hint="eastAsia"/>
        </w:rPr>
        <w:t>ex</w:t>
      </w:r>
      <w:r w:rsidR="003008C9">
        <w:rPr>
          <w:rFonts w:hint="eastAsia"/>
        </w:rPr>
        <w:t>14_04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3008C9" w:rsidRPr="00133900" w14:paraId="22472BB1" w14:textId="77777777" w:rsidTr="00E03A2E">
        <w:tc>
          <w:tcPr>
            <w:tcW w:w="8080" w:type="dxa"/>
            <w:shd w:val="clear" w:color="auto" w:fill="D9D9D9" w:themeFill="background1" w:themeFillShade="D9"/>
          </w:tcPr>
          <w:p w14:paraId="443A7DF6" w14:textId="77777777" w:rsidR="003C31CE" w:rsidRDefault="003C31CE" w:rsidP="003C31CE">
            <w:pPr>
              <w:pStyle w:val="aa"/>
            </w:pPr>
            <w:r>
              <w:t xml:space="preserve">/* 14.1 </w:t>
            </w:r>
            <w:r>
              <w:t>상속</w:t>
            </w:r>
          </w:p>
          <w:p w14:paraId="12FF1233" w14:textId="77777777" w:rsidR="003C31CE" w:rsidRDefault="003C31CE" w:rsidP="003C31CE">
            <w:pPr>
              <w:pStyle w:val="aa"/>
            </w:pPr>
            <w:r>
              <w:tab/>
            </w:r>
            <w:r>
              <w:tab/>
              <w:t xml:space="preserve">Employee </w:t>
            </w:r>
            <w:r>
              <w:t>클래스를</w:t>
            </w:r>
            <w:r>
              <w:t xml:space="preserve"> </w:t>
            </w:r>
            <w:r>
              <w:t>상속받는</w:t>
            </w:r>
            <w:r>
              <w:t xml:space="preserve"> SalariedEmployee </w:t>
            </w:r>
            <w:r>
              <w:t>클래스를</w:t>
            </w:r>
            <w:r>
              <w:t xml:space="preserve"> </w:t>
            </w:r>
            <w:r>
              <w:t>구현하라</w:t>
            </w:r>
            <w:r>
              <w:t>.</w:t>
            </w:r>
          </w:p>
          <w:p w14:paraId="5E69DB1C" w14:textId="77777777" w:rsidR="003C31CE" w:rsidRDefault="003C31CE" w:rsidP="003C31CE">
            <w:pPr>
              <w:pStyle w:val="aa"/>
            </w:pPr>
            <w:r>
              <w:tab/>
            </w:r>
            <w:r>
              <w:tab/>
            </w:r>
            <w:r>
              <w:t>추가되는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</w:t>
            </w:r>
            <w:r>
              <w:t>: double Salary;</w:t>
            </w:r>
          </w:p>
          <w:p w14:paraId="1E079DEF" w14:textId="77777777" w:rsidR="003C31CE" w:rsidRDefault="003C31CE" w:rsidP="003C31CE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멤버</w:t>
            </w:r>
            <w:r>
              <w:t xml:space="preserve"> </w:t>
            </w:r>
            <w:r>
              <w:t>함수</w:t>
            </w:r>
            <w:r>
              <w:t>: void setSalary(double newSalary);</w:t>
            </w:r>
          </w:p>
          <w:p w14:paraId="2542AEB8" w14:textId="77777777" w:rsidR="003C31CE" w:rsidRDefault="003C31CE" w:rsidP="003C31CE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uble getSalary() const;</w:t>
            </w:r>
          </w:p>
          <w:p w14:paraId="0A359AF8" w14:textId="77777777" w:rsidR="003C31CE" w:rsidRDefault="003C31CE" w:rsidP="003C31CE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oid printCheck() const;</w:t>
            </w:r>
          </w:p>
          <w:p w14:paraId="4586D291" w14:textId="77777777" w:rsidR="003C31CE" w:rsidRDefault="003C31CE" w:rsidP="003C31CE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  <w:r>
              <w:t>개의</w:t>
            </w:r>
            <w:r>
              <w:t xml:space="preserve"> SalariedEmployee </w:t>
            </w:r>
            <w:r>
              <w:t>생성자</w:t>
            </w:r>
          </w:p>
          <w:p w14:paraId="6048E089" w14:textId="77777777" w:rsidR="003C31CE" w:rsidRDefault="003C31CE" w:rsidP="003C31CE">
            <w:pPr>
              <w:pStyle w:val="aa"/>
            </w:pPr>
            <w:r>
              <w:t>*/</w:t>
            </w:r>
          </w:p>
          <w:p w14:paraId="66DADC22" w14:textId="77777777" w:rsidR="003C31CE" w:rsidRDefault="003C31CE" w:rsidP="003C31CE">
            <w:pPr>
              <w:pStyle w:val="aa"/>
            </w:pPr>
            <w:r>
              <w:t>#include&lt;iostream&gt;</w:t>
            </w:r>
          </w:p>
          <w:p w14:paraId="753BE18F" w14:textId="77777777" w:rsidR="003C31CE" w:rsidRDefault="003C31CE" w:rsidP="003C31CE">
            <w:pPr>
              <w:pStyle w:val="aa"/>
            </w:pPr>
            <w:r>
              <w:t>#include&lt;string&gt;</w:t>
            </w:r>
          </w:p>
          <w:p w14:paraId="154929A8" w14:textId="77777777" w:rsidR="003C31CE" w:rsidRDefault="003C31CE" w:rsidP="003C31CE">
            <w:pPr>
              <w:pStyle w:val="aa"/>
            </w:pPr>
            <w:r>
              <w:t>using namespace std;</w:t>
            </w:r>
          </w:p>
          <w:p w14:paraId="32CFCB81" w14:textId="77777777" w:rsidR="003C31CE" w:rsidRDefault="003C31CE" w:rsidP="003C31CE">
            <w:pPr>
              <w:pStyle w:val="aa"/>
            </w:pPr>
          </w:p>
          <w:p w14:paraId="68BED38D" w14:textId="77777777" w:rsidR="003C31CE" w:rsidRDefault="003C31CE" w:rsidP="003C31CE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7BC6B132" w14:textId="77777777" w:rsidR="003C31CE" w:rsidRDefault="003C31CE" w:rsidP="003C31CE">
            <w:pPr>
              <w:pStyle w:val="aa"/>
            </w:pPr>
            <w:r>
              <w:t>class Employee</w:t>
            </w:r>
          </w:p>
          <w:p w14:paraId="1088B75D" w14:textId="77777777" w:rsidR="003C31CE" w:rsidRDefault="003C31CE" w:rsidP="003C31CE">
            <w:pPr>
              <w:pStyle w:val="aa"/>
            </w:pPr>
            <w:r>
              <w:t>{</w:t>
            </w:r>
          </w:p>
          <w:p w14:paraId="67EF2959" w14:textId="77777777" w:rsidR="003C31CE" w:rsidRDefault="003C31CE" w:rsidP="003C31CE">
            <w:pPr>
              <w:pStyle w:val="aa"/>
            </w:pPr>
            <w:r>
              <w:t>public:</w:t>
            </w:r>
          </w:p>
          <w:p w14:paraId="5D122EDF" w14:textId="77777777" w:rsidR="003C31CE" w:rsidRDefault="003C31CE" w:rsidP="003C31CE">
            <w:pPr>
              <w:pStyle w:val="aa"/>
            </w:pPr>
            <w:r>
              <w:tab/>
              <w:t>Employee();</w:t>
            </w:r>
          </w:p>
          <w:p w14:paraId="1D9CFE4D" w14:textId="77777777" w:rsidR="003C31CE" w:rsidRDefault="003C31CE" w:rsidP="003C31CE">
            <w:pPr>
              <w:pStyle w:val="aa"/>
            </w:pPr>
            <w:r>
              <w:tab/>
              <w:t>Employee(const string&amp; theName, const string&amp; theSsn);</w:t>
            </w:r>
          </w:p>
          <w:p w14:paraId="2AD488EB" w14:textId="77777777" w:rsidR="003C31CE" w:rsidRDefault="003C31CE" w:rsidP="003C31CE">
            <w:pPr>
              <w:pStyle w:val="aa"/>
            </w:pPr>
            <w:r>
              <w:tab/>
              <w:t>string getName() const;</w:t>
            </w:r>
          </w:p>
          <w:p w14:paraId="36957B02" w14:textId="77777777" w:rsidR="003C31CE" w:rsidRDefault="003C31CE" w:rsidP="003C31CE">
            <w:pPr>
              <w:pStyle w:val="aa"/>
            </w:pPr>
            <w:r>
              <w:tab/>
              <w:t>string getSsn() const;</w:t>
            </w:r>
          </w:p>
          <w:p w14:paraId="1F9CDB30" w14:textId="77777777" w:rsidR="003C31CE" w:rsidRDefault="003C31CE" w:rsidP="003C31CE">
            <w:pPr>
              <w:pStyle w:val="aa"/>
            </w:pPr>
            <w:r>
              <w:tab/>
              <w:t>double getNetPay() const;</w:t>
            </w:r>
          </w:p>
          <w:p w14:paraId="5F9183A6" w14:textId="77777777" w:rsidR="003C31CE" w:rsidRDefault="003C31CE" w:rsidP="003C31CE">
            <w:pPr>
              <w:pStyle w:val="aa"/>
            </w:pPr>
            <w:r>
              <w:lastRenderedPageBreak/>
              <w:tab/>
              <w:t>void setName(const string&amp; newName);</w:t>
            </w:r>
          </w:p>
          <w:p w14:paraId="6C744E85" w14:textId="77777777" w:rsidR="003C31CE" w:rsidRDefault="003C31CE" w:rsidP="003C31CE">
            <w:pPr>
              <w:pStyle w:val="aa"/>
            </w:pPr>
            <w:r>
              <w:tab/>
              <w:t>void setSsn(const string&amp; newSsn);</w:t>
            </w:r>
          </w:p>
          <w:p w14:paraId="44F52EA4" w14:textId="77777777" w:rsidR="003C31CE" w:rsidRDefault="003C31CE" w:rsidP="003C31CE">
            <w:pPr>
              <w:pStyle w:val="aa"/>
            </w:pPr>
            <w:r>
              <w:tab/>
              <w:t>void setNetPay(double newNetPay);</w:t>
            </w:r>
          </w:p>
          <w:p w14:paraId="0D0B19D4" w14:textId="77777777" w:rsidR="003C31CE" w:rsidRDefault="003C31CE" w:rsidP="003C31CE">
            <w:pPr>
              <w:pStyle w:val="aa"/>
            </w:pPr>
            <w:r>
              <w:tab/>
              <w:t>void printCheck() const;</w:t>
            </w:r>
            <w:r>
              <w:tab/>
            </w:r>
          </w:p>
          <w:p w14:paraId="7DEAA218" w14:textId="77777777" w:rsidR="003C31CE" w:rsidRDefault="003C31CE" w:rsidP="003C31CE">
            <w:pPr>
              <w:pStyle w:val="aa"/>
            </w:pPr>
            <w:r>
              <w:t>private:</w:t>
            </w:r>
          </w:p>
          <w:p w14:paraId="2D5968E2" w14:textId="77777777" w:rsidR="003C31CE" w:rsidRDefault="003C31CE" w:rsidP="003C31CE">
            <w:pPr>
              <w:pStyle w:val="aa"/>
            </w:pPr>
            <w:r>
              <w:tab/>
              <w:t>string Name;</w:t>
            </w:r>
          </w:p>
          <w:p w14:paraId="5A196ACF" w14:textId="77777777" w:rsidR="003C31CE" w:rsidRDefault="003C31CE" w:rsidP="003C31CE">
            <w:pPr>
              <w:pStyle w:val="aa"/>
            </w:pPr>
            <w:r>
              <w:tab/>
              <w:t>string Ssn;</w:t>
            </w:r>
          </w:p>
          <w:p w14:paraId="1C2376B2" w14:textId="77777777" w:rsidR="003C31CE" w:rsidRDefault="003C31CE" w:rsidP="003C31CE">
            <w:pPr>
              <w:pStyle w:val="aa"/>
            </w:pPr>
            <w:r>
              <w:tab/>
              <w:t>double NetPay;</w:t>
            </w:r>
          </w:p>
          <w:p w14:paraId="178D48EF" w14:textId="77777777" w:rsidR="003C31CE" w:rsidRDefault="003C31CE" w:rsidP="003C31CE">
            <w:pPr>
              <w:pStyle w:val="aa"/>
            </w:pPr>
            <w:r>
              <w:t>};</w:t>
            </w:r>
          </w:p>
          <w:p w14:paraId="2233AA21" w14:textId="77777777" w:rsidR="003C31CE" w:rsidRDefault="003C31CE" w:rsidP="003C31CE">
            <w:pPr>
              <w:pStyle w:val="aa"/>
            </w:pPr>
          </w:p>
          <w:p w14:paraId="33127B65" w14:textId="77777777" w:rsidR="003C31CE" w:rsidRDefault="003C31CE" w:rsidP="003C31CE">
            <w:pPr>
              <w:pStyle w:val="aa"/>
            </w:pPr>
            <w:r>
              <w:t xml:space="preserve">// SalariedEmployee </w:t>
            </w:r>
            <w:r>
              <w:t>클래스</w:t>
            </w:r>
            <w:r>
              <w:t xml:space="preserve"> </w:t>
            </w:r>
            <w:r>
              <w:t>인터페이스</w:t>
            </w:r>
          </w:p>
          <w:p w14:paraId="6714AF80" w14:textId="77777777" w:rsidR="003C31CE" w:rsidRDefault="003C31CE" w:rsidP="003C31CE">
            <w:pPr>
              <w:pStyle w:val="aa"/>
            </w:pPr>
            <w:r>
              <w:t>class SalariedEmployee :public Employee</w:t>
            </w:r>
          </w:p>
          <w:p w14:paraId="1F9DAB3A" w14:textId="77777777" w:rsidR="003C31CE" w:rsidRDefault="003C31CE" w:rsidP="003C31CE">
            <w:pPr>
              <w:pStyle w:val="aa"/>
            </w:pPr>
            <w:r>
              <w:t>{</w:t>
            </w:r>
          </w:p>
          <w:p w14:paraId="7EBE8EDB" w14:textId="77777777" w:rsidR="003C31CE" w:rsidRDefault="003C31CE" w:rsidP="003C31CE">
            <w:pPr>
              <w:pStyle w:val="aa"/>
            </w:pPr>
            <w:r>
              <w:t>public:</w:t>
            </w:r>
          </w:p>
          <w:p w14:paraId="6F7B7000" w14:textId="77777777" w:rsidR="003C31CE" w:rsidRDefault="003C31CE" w:rsidP="003C31CE">
            <w:pPr>
              <w:pStyle w:val="aa"/>
            </w:pPr>
            <w:r>
              <w:tab/>
              <w:t>SalariedEmployee();</w:t>
            </w:r>
          </w:p>
          <w:p w14:paraId="6D84A75C" w14:textId="77777777" w:rsidR="003C31CE" w:rsidRDefault="003C31CE" w:rsidP="003C31CE">
            <w:pPr>
              <w:pStyle w:val="aa"/>
            </w:pPr>
            <w:r>
              <w:tab/>
              <w:t>SalariedEmployee(const string&amp; theName, const string&amp; theSsn, double theSalary);</w:t>
            </w:r>
          </w:p>
          <w:p w14:paraId="15155BE7" w14:textId="77777777" w:rsidR="003C31CE" w:rsidRDefault="003C31CE" w:rsidP="003C31CE">
            <w:pPr>
              <w:pStyle w:val="aa"/>
            </w:pPr>
            <w:r>
              <w:tab/>
              <w:t>void setSalary(double newSalary);</w:t>
            </w:r>
          </w:p>
          <w:p w14:paraId="6F735A8C" w14:textId="77777777" w:rsidR="003C31CE" w:rsidRDefault="003C31CE" w:rsidP="003C31CE">
            <w:pPr>
              <w:pStyle w:val="aa"/>
            </w:pPr>
            <w:r>
              <w:tab/>
              <w:t>double getSalary() const;</w:t>
            </w:r>
          </w:p>
          <w:p w14:paraId="37659E74" w14:textId="77777777" w:rsidR="003C31CE" w:rsidRDefault="003C31CE" w:rsidP="003C31CE">
            <w:pPr>
              <w:pStyle w:val="aa"/>
            </w:pPr>
            <w:r>
              <w:tab/>
              <w:t>void printCheck();</w:t>
            </w:r>
          </w:p>
          <w:p w14:paraId="507C89B4" w14:textId="77777777" w:rsidR="003C31CE" w:rsidRDefault="003C31CE" w:rsidP="003C31CE">
            <w:pPr>
              <w:pStyle w:val="aa"/>
            </w:pPr>
            <w:r>
              <w:t>private:</w:t>
            </w:r>
          </w:p>
          <w:p w14:paraId="54BB95C2" w14:textId="77777777" w:rsidR="003C31CE" w:rsidRDefault="003C31CE" w:rsidP="003C31CE">
            <w:pPr>
              <w:pStyle w:val="aa"/>
            </w:pPr>
            <w:r>
              <w:tab/>
              <w:t>double Salary;</w:t>
            </w:r>
          </w:p>
          <w:p w14:paraId="3B6D0560" w14:textId="77777777" w:rsidR="003C31CE" w:rsidRDefault="003C31CE" w:rsidP="003C31CE">
            <w:pPr>
              <w:pStyle w:val="aa"/>
            </w:pPr>
            <w:r>
              <w:t>};</w:t>
            </w:r>
          </w:p>
          <w:p w14:paraId="6073FBCE" w14:textId="77777777" w:rsidR="003C31CE" w:rsidRDefault="003C31CE" w:rsidP="003C31CE">
            <w:pPr>
              <w:pStyle w:val="aa"/>
            </w:pPr>
          </w:p>
          <w:p w14:paraId="5C8FF60F" w14:textId="77777777" w:rsidR="003C31CE" w:rsidRDefault="003C31CE" w:rsidP="003C31CE">
            <w:pPr>
              <w:pStyle w:val="aa"/>
            </w:pPr>
            <w:r>
              <w:t xml:space="preserve">// main </w:t>
            </w:r>
            <w:r>
              <w:t>함수</w:t>
            </w:r>
          </w:p>
          <w:p w14:paraId="19DF90B1" w14:textId="77777777" w:rsidR="003C31CE" w:rsidRDefault="003C31CE" w:rsidP="003C31CE">
            <w:pPr>
              <w:pStyle w:val="aa"/>
            </w:pPr>
            <w:r>
              <w:t>int main() {</w:t>
            </w:r>
          </w:p>
          <w:p w14:paraId="30BE97B7" w14:textId="77777777" w:rsidR="003C31CE" w:rsidRDefault="003C31CE" w:rsidP="003C31CE">
            <w:pPr>
              <w:pStyle w:val="aa"/>
            </w:pPr>
            <w:r>
              <w:tab/>
            </w:r>
          </w:p>
          <w:p w14:paraId="1ACF10EA" w14:textId="77777777" w:rsidR="003C31CE" w:rsidRDefault="003C31CE" w:rsidP="003C31CE">
            <w:pPr>
              <w:pStyle w:val="aa"/>
            </w:pPr>
            <w:r>
              <w:tab/>
              <w:t>SalariedEmployee s1, s2("Lee", "0508", 500);</w:t>
            </w:r>
          </w:p>
          <w:p w14:paraId="14C894C9" w14:textId="77777777" w:rsidR="003C31CE" w:rsidRDefault="003C31CE" w:rsidP="003C31CE">
            <w:pPr>
              <w:pStyle w:val="aa"/>
            </w:pPr>
          </w:p>
          <w:p w14:paraId="6E00AA33" w14:textId="77777777" w:rsidR="003C31CE" w:rsidRDefault="003C31CE" w:rsidP="003C31CE">
            <w:pPr>
              <w:pStyle w:val="aa"/>
            </w:pPr>
            <w:r>
              <w:tab/>
              <w:t>s1.setName("Yang");</w:t>
            </w:r>
          </w:p>
          <w:p w14:paraId="2A8E55CC" w14:textId="77777777" w:rsidR="003C31CE" w:rsidRDefault="003C31CE" w:rsidP="003C31CE">
            <w:pPr>
              <w:pStyle w:val="aa"/>
            </w:pPr>
            <w:r>
              <w:tab/>
              <w:t>s1.setSsn("0606");</w:t>
            </w:r>
          </w:p>
          <w:p w14:paraId="317E42E9" w14:textId="77777777" w:rsidR="003C31CE" w:rsidRDefault="003C31CE" w:rsidP="003C31CE">
            <w:pPr>
              <w:pStyle w:val="aa"/>
            </w:pPr>
            <w:r>
              <w:tab/>
              <w:t>s1.setSalary(700);</w:t>
            </w:r>
          </w:p>
          <w:p w14:paraId="53D9A947" w14:textId="77777777" w:rsidR="003C31CE" w:rsidRDefault="003C31CE" w:rsidP="003C31CE">
            <w:pPr>
              <w:pStyle w:val="aa"/>
            </w:pPr>
          </w:p>
          <w:p w14:paraId="603FF151" w14:textId="77777777" w:rsidR="003C31CE" w:rsidRDefault="003C31CE" w:rsidP="003C31CE">
            <w:pPr>
              <w:pStyle w:val="aa"/>
            </w:pPr>
            <w:r>
              <w:tab/>
              <w:t>cout &lt;&lt; "&lt;s1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1019992E" w14:textId="77777777" w:rsidR="003C31CE" w:rsidRDefault="003C31CE" w:rsidP="003C31CE">
            <w:pPr>
              <w:pStyle w:val="aa"/>
            </w:pPr>
            <w:r>
              <w:tab/>
              <w:t>cout &lt;&lt; s1.getName() &lt;&lt; endl;</w:t>
            </w:r>
          </w:p>
          <w:p w14:paraId="41162AA4" w14:textId="77777777" w:rsidR="003C31CE" w:rsidRDefault="003C31CE" w:rsidP="003C31CE">
            <w:pPr>
              <w:pStyle w:val="aa"/>
            </w:pPr>
            <w:r>
              <w:tab/>
              <w:t>cout &lt;&lt; s1.getSsn() &lt;&lt; endl;</w:t>
            </w:r>
          </w:p>
          <w:p w14:paraId="0A6EA083" w14:textId="77777777" w:rsidR="003C31CE" w:rsidRDefault="003C31CE" w:rsidP="003C31CE">
            <w:pPr>
              <w:pStyle w:val="aa"/>
            </w:pPr>
            <w:r>
              <w:tab/>
              <w:t>cout &lt;&lt; s1.getSalary() &lt;&lt; endl;</w:t>
            </w:r>
          </w:p>
          <w:p w14:paraId="51106747" w14:textId="77777777" w:rsidR="003C31CE" w:rsidRDefault="003C31CE" w:rsidP="003C31CE">
            <w:pPr>
              <w:pStyle w:val="aa"/>
            </w:pPr>
            <w:r>
              <w:tab/>
              <w:t>s1.printCheck();</w:t>
            </w:r>
          </w:p>
          <w:p w14:paraId="7D56F6A4" w14:textId="77777777" w:rsidR="003C31CE" w:rsidRDefault="003C31CE" w:rsidP="003C31CE">
            <w:pPr>
              <w:pStyle w:val="aa"/>
            </w:pPr>
            <w:r>
              <w:tab/>
              <w:t>cout &lt;&lt; endl;</w:t>
            </w:r>
          </w:p>
          <w:p w14:paraId="0C40E858" w14:textId="77777777" w:rsidR="003C31CE" w:rsidRDefault="003C31CE" w:rsidP="003C31CE">
            <w:pPr>
              <w:pStyle w:val="aa"/>
            </w:pPr>
          </w:p>
          <w:p w14:paraId="311E27B3" w14:textId="77777777" w:rsidR="003C31CE" w:rsidRDefault="003C31CE" w:rsidP="003C31CE">
            <w:pPr>
              <w:pStyle w:val="aa"/>
            </w:pPr>
            <w:r>
              <w:tab/>
              <w:t>cout &lt;&lt; "&lt;s2</w:t>
            </w:r>
            <w:r>
              <w:t>의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출력</w:t>
            </w:r>
            <w:r>
              <w:t>&gt;\n";</w:t>
            </w:r>
          </w:p>
          <w:p w14:paraId="6CE5CC8D" w14:textId="77777777" w:rsidR="003C31CE" w:rsidRDefault="003C31CE" w:rsidP="003C31CE">
            <w:pPr>
              <w:pStyle w:val="aa"/>
            </w:pPr>
            <w:r>
              <w:tab/>
              <w:t>cout &lt;&lt; s2.getName() &lt;&lt; endl;</w:t>
            </w:r>
          </w:p>
          <w:p w14:paraId="46E524D9" w14:textId="77777777" w:rsidR="003C31CE" w:rsidRDefault="003C31CE" w:rsidP="003C31CE">
            <w:pPr>
              <w:pStyle w:val="aa"/>
            </w:pPr>
            <w:r>
              <w:tab/>
              <w:t>cout &lt;&lt; s2.getSsn() &lt;&lt; endl;</w:t>
            </w:r>
          </w:p>
          <w:p w14:paraId="5FC37AC3" w14:textId="77777777" w:rsidR="003C31CE" w:rsidRDefault="003C31CE" w:rsidP="003C31CE">
            <w:pPr>
              <w:pStyle w:val="aa"/>
            </w:pPr>
            <w:r>
              <w:tab/>
              <w:t>cout &lt;&lt; s2.getSalary() &lt;&lt; endl;</w:t>
            </w:r>
          </w:p>
          <w:p w14:paraId="69497430" w14:textId="77777777" w:rsidR="003C31CE" w:rsidRDefault="003C31CE" w:rsidP="003C31CE">
            <w:pPr>
              <w:pStyle w:val="aa"/>
            </w:pPr>
            <w:r>
              <w:lastRenderedPageBreak/>
              <w:tab/>
              <w:t>s2.printCheck();</w:t>
            </w:r>
          </w:p>
          <w:p w14:paraId="41FB3E1D" w14:textId="77777777" w:rsidR="003C31CE" w:rsidRDefault="003C31CE" w:rsidP="003C31CE">
            <w:pPr>
              <w:pStyle w:val="aa"/>
            </w:pPr>
            <w:r>
              <w:tab/>
              <w:t>cout &lt;&lt; endl;</w:t>
            </w:r>
          </w:p>
          <w:p w14:paraId="5E8AAEDB" w14:textId="77777777" w:rsidR="003C31CE" w:rsidRDefault="003C31CE" w:rsidP="003C31CE">
            <w:pPr>
              <w:pStyle w:val="aa"/>
            </w:pPr>
            <w:r>
              <w:tab/>
            </w:r>
          </w:p>
          <w:p w14:paraId="0962FCFA" w14:textId="77777777" w:rsidR="003C31CE" w:rsidRDefault="003C31CE" w:rsidP="003C31CE">
            <w:pPr>
              <w:pStyle w:val="aa"/>
            </w:pPr>
            <w:r>
              <w:tab/>
              <w:t>return 0;</w:t>
            </w:r>
          </w:p>
          <w:p w14:paraId="358FA823" w14:textId="77777777" w:rsidR="003C31CE" w:rsidRDefault="003C31CE" w:rsidP="003C31CE">
            <w:pPr>
              <w:pStyle w:val="aa"/>
            </w:pPr>
            <w:r>
              <w:t>}</w:t>
            </w:r>
          </w:p>
          <w:p w14:paraId="63320BB9" w14:textId="77777777" w:rsidR="003C31CE" w:rsidRDefault="003C31CE" w:rsidP="003C31CE">
            <w:pPr>
              <w:pStyle w:val="aa"/>
            </w:pPr>
          </w:p>
          <w:p w14:paraId="11F89D37" w14:textId="77777777" w:rsidR="003C31CE" w:rsidRDefault="003C31CE" w:rsidP="003C31CE">
            <w:pPr>
              <w:pStyle w:val="aa"/>
            </w:pPr>
            <w:r>
              <w:t xml:space="preserve">// 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09B3F4C4" w14:textId="77777777" w:rsidR="003C31CE" w:rsidRDefault="003C31CE" w:rsidP="003C31CE">
            <w:pPr>
              <w:pStyle w:val="aa"/>
            </w:pPr>
            <w:r>
              <w:t>Employee::Employee() : Name("No name"), Ssn("No number"), NetPay(0){</w:t>
            </w:r>
          </w:p>
          <w:p w14:paraId="57C1B601" w14:textId="77777777" w:rsidR="003C31CE" w:rsidRDefault="003C31CE" w:rsidP="003C31CE">
            <w:pPr>
              <w:pStyle w:val="aa"/>
            </w:pPr>
            <w:r>
              <w:t>}</w:t>
            </w:r>
          </w:p>
          <w:p w14:paraId="3D70240C" w14:textId="77777777" w:rsidR="003C31CE" w:rsidRDefault="003C31CE" w:rsidP="003C31CE">
            <w:pPr>
              <w:pStyle w:val="aa"/>
            </w:pPr>
          </w:p>
          <w:p w14:paraId="1223B87A" w14:textId="77777777" w:rsidR="003C31CE" w:rsidRDefault="003C31CE" w:rsidP="003C31CE">
            <w:pPr>
              <w:pStyle w:val="aa"/>
            </w:pPr>
            <w:r>
              <w:t>Employee::Employee(const string&amp; theName, const string&amp; theNumber):</w:t>
            </w:r>
          </w:p>
          <w:p w14:paraId="7F68EB2C" w14:textId="77777777" w:rsidR="003C31CE" w:rsidRDefault="003C31CE" w:rsidP="003C31CE">
            <w:pPr>
              <w:pStyle w:val="aa"/>
            </w:pPr>
            <w:r>
              <w:tab/>
              <w:t>Name(theName), Ssn(theNumber), NetPay(0)</w:t>
            </w:r>
          </w:p>
          <w:p w14:paraId="7712E26E" w14:textId="77777777" w:rsidR="003C31CE" w:rsidRDefault="003C31CE" w:rsidP="003C31CE">
            <w:pPr>
              <w:pStyle w:val="aa"/>
            </w:pPr>
            <w:r>
              <w:t>{}</w:t>
            </w:r>
          </w:p>
          <w:p w14:paraId="2A858216" w14:textId="77777777" w:rsidR="003C31CE" w:rsidRDefault="003C31CE" w:rsidP="003C31CE">
            <w:pPr>
              <w:pStyle w:val="aa"/>
            </w:pPr>
          </w:p>
          <w:p w14:paraId="5EDC3DAA" w14:textId="77777777" w:rsidR="003C31CE" w:rsidRDefault="003C31CE" w:rsidP="003C31CE">
            <w:pPr>
              <w:pStyle w:val="aa"/>
            </w:pPr>
            <w:r>
              <w:t>string Employee::getName() const</w:t>
            </w:r>
          </w:p>
          <w:p w14:paraId="42367B06" w14:textId="77777777" w:rsidR="003C31CE" w:rsidRDefault="003C31CE" w:rsidP="003C31CE">
            <w:pPr>
              <w:pStyle w:val="aa"/>
            </w:pPr>
            <w:r>
              <w:t>{</w:t>
            </w:r>
          </w:p>
          <w:p w14:paraId="3F1A6DF8" w14:textId="77777777" w:rsidR="003C31CE" w:rsidRDefault="003C31CE" w:rsidP="003C31CE">
            <w:pPr>
              <w:pStyle w:val="aa"/>
            </w:pPr>
            <w:r>
              <w:tab/>
              <w:t>return Name;</w:t>
            </w:r>
          </w:p>
          <w:p w14:paraId="73F9A64C" w14:textId="77777777" w:rsidR="003C31CE" w:rsidRDefault="003C31CE" w:rsidP="003C31CE">
            <w:pPr>
              <w:pStyle w:val="aa"/>
            </w:pPr>
            <w:r>
              <w:t>}</w:t>
            </w:r>
          </w:p>
          <w:p w14:paraId="4B6D9E54" w14:textId="77777777" w:rsidR="003C31CE" w:rsidRDefault="003C31CE" w:rsidP="003C31CE">
            <w:pPr>
              <w:pStyle w:val="aa"/>
            </w:pPr>
            <w:r>
              <w:t>string Employee::getSsn() const</w:t>
            </w:r>
          </w:p>
          <w:p w14:paraId="475FEBEF" w14:textId="77777777" w:rsidR="003C31CE" w:rsidRDefault="003C31CE" w:rsidP="003C31CE">
            <w:pPr>
              <w:pStyle w:val="aa"/>
            </w:pPr>
            <w:r>
              <w:t>{</w:t>
            </w:r>
          </w:p>
          <w:p w14:paraId="45EB0D7C" w14:textId="77777777" w:rsidR="003C31CE" w:rsidRDefault="003C31CE" w:rsidP="003C31CE">
            <w:pPr>
              <w:pStyle w:val="aa"/>
            </w:pPr>
            <w:r>
              <w:tab/>
              <w:t>return Ssn;</w:t>
            </w:r>
          </w:p>
          <w:p w14:paraId="657129D5" w14:textId="77777777" w:rsidR="003C31CE" w:rsidRDefault="003C31CE" w:rsidP="003C31CE">
            <w:pPr>
              <w:pStyle w:val="aa"/>
            </w:pPr>
            <w:r>
              <w:t>}</w:t>
            </w:r>
          </w:p>
          <w:p w14:paraId="415EBDC6" w14:textId="77777777" w:rsidR="003C31CE" w:rsidRDefault="003C31CE" w:rsidP="003C31CE">
            <w:pPr>
              <w:pStyle w:val="aa"/>
            </w:pPr>
            <w:r>
              <w:t>double Employee::getNetPay() const</w:t>
            </w:r>
          </w:p>
          <w:p w14:paraId="6AA33642" w14:textId="77777777" w:rsidR="003C31CE" w:rsidRDefault="003C31CE" w:rsidP="003C31CE">
            <w:pPr>
              <w:pStyle w:val="aa"/>
            </w:pPr>
            <w:r>
              <w:t>{</w:t>
            </w:r>
          </w:p>
          <w:p w14:paraId="1265804F" w14:textId="77777777" w:rsidR="003C31CE" w:rsidRDefault="003C31CE" w:rsidP="003C31CE">
            <w:pPr>
              <w:pStyle w:val="aa"/>
            </w:pPr>
            <w:r>
              <w:tab/>
              <w:t>return NetPay;</w:t>
            </w:r>
          </w:p>
          <w:p w14:paraId="5AF8139D" w14:textId="77777777" w:rsidR="003C31CE" w:rsidRDefault="003C31CE" w:rsidP="003C31CE">
            <w:pPr>
              <w:pStyle w:val="aa"/>
            </w:pPr>
            <w:r>
              <w:t>}</w:t>
            </w:r>
          </w:p>
          <w:p w14:paraId="7A1561B9" w14:textId="77777777" w:rsidR="003C31CE" w:rsidRDefault="003C31CE" w:rsidP="003C31CE">
            <w:pPr>
              <w:pStyle w:val="aa"/>
            </w:pPr>
          </w:p>
          <w:p w14:paraId="2152E16E" w14:textId="77777777" w:rsidR="003C31CE" w:rsidRDefault="003C31CE" w:rsidP="003C31CE">
            <w:pPr>
              <w:pStyle w:val="aa"/>
            </w:pPr>
            <w:r>
              <w:t>void Employee::setName(const string&amp; newName)</w:t>
            </w:r>
          </w:p>
          <w:p w14:paraId="039F101B" w14:textId="77777777" w:rsidR="003C31CE" w:rsidRDefault="003C31CE" w:rsidP="003C31CE">
            <w:pPr>
              <w:pStyle w:val="aa"/>
            </w:pPr>
            <w:r>
              <w:t>{</w:t>
            </w:r>
          </w:p>
          <w:p w14:paraId="083998CE" w14:textId="77777777" w:rsidR="003C31CE" w:rsidRDefault="003C31CE" w:rsidP="003C31CE">
            <w:pPr>
              <w:pStyle w:val="aa"/>
            </w:pPr>
            <w:r>
              <w:tab/>
              <w:t>Name = newName;</w:t>
            </w:r>
          </w:p>
          <w:p w14:paraId="24A7C4C5" w14:textId="77777777" w:rsidR="003C31CE" w:rsidRDefault="003C31CE" w:rsidP="003C31CE">
            <w:pPr>
              <w:pStyle w:val="aa"/>
            </w:pPr>
            <w:r>
              <w:t>}</w:t>
            </w:r>
          </w:p>
          <w:p w14:paraId="53347A4E" w14:textId="77777777" w:rsidR="003C31CE" w:rsidRDefault="003C31CE" w:rsidP="003C31CE">
            <w:pPr>
              <w:pStyle w:val="aa"/>
            </w:pPr>
          </w:p>
          <w:p w14:paraId="1F44D9C8" w14:textId="77777777" w:rsidR="003C31CE" w:rsidRDefault="003C31CE" w:rsidP="003C31CE">
            <w:pPr>
              <w:pStyle w:val="aa"/>
            </w:pPr>
            <w:r>
              <w:t>void Employee::setSsn(const string&amp; newSsn)</w:t>
            </w:r>
          </w:p>
          <w:p w14:paraId="2F638029" w14:textId="77777777" w:rsidR="003C31CE" w:rsidRDefault="003C31CE" w:rsidP="003C31CE">
            <w:pPr>
              <w:pStyle w:val="aa"/>
            </w:pPr>
            <w:r>
              <w:t>{</w:t>
            </w:r>
          </w:p>
          <w:p w14:paraId="173868B5" w14:textId="77777777" w:rsidR="003C31CE" w:rsidRDefault="003C31CE" w:rsidP="003C31CE">
            <w:pPr>
              <w:pStyle w:val="aa"/>
            </w:pPr>
            <w:r>
              <w:tab/>
              <w:t>Ssn = newSsn;</w:t>
            </w:r>
          </w:p>
          <w:p w14:paraId="6A15A9FD" w14:textId="77777777" w:rsidR="003C31CE" w:rsidRDefault="003C31CE" w:rsidP="003C31CE">
            <w:pPr>
              <w:pStyle w:val="aa"/>
            </w:pPr>
            <w:r>
              <w:t>}</w:t>
            </w:r>
          </w:p>
          <w:p w14:paraId="5C273EA0" w14:textId="77777777" w:rsidR="003C31CE" w:rsidRDefault="003C31CE" w:rsidP="003C31CE">
            <w:pPr>
              <w:pStyle w:val="aa"/>
            </w:pPr>
          </w:p>
          <w:p w14:paraId="689A79A8" w14:textId="77777777" w:rsidR="003C31CE" w:rsidRDefault="003C31CE" w:rsidP="003C31CE">
            <w:pPr>
              <w:pStyle w:val="aa"/>
            </w:pPr>
            <w:r>
              <w:t>void Employee::setNetPay(double newNetPay)</w:t>
            </w:r>
          </w:p>
          <w:p w14:paraId="093A13B3" w14:textId="77777777" w:rsidR="003C31CE" w:rsidRDefault="003C31CE" w:rsidP="003C31CE">
            <w:pPr>
              <w:pStyle w:val="aa"/>
            </w:pPr>
            <w:r>
              <w:t>{</w:t>
            </w:r>
          </w:p>
          <w:p w14:paraId="14128290" w14:textId="77777777" w:rsidR="003C31CE" w:rsidRDefault="003C31CE" w:rsidP="003C31CE">
            <w:pPr>
              <w:pStyle w:val="aa"/>
            </w:pPr>
            <w:r>
              <w:tab/>
              <w:t>NetPay = newNetPay;</w:t>
            </w:r>
          </w:p>
          <w:p w14:paraId="25277B32" w14:textId="77777777" w:rsidR="003C31CE" w:rsidRDefault="003C31CE" w:rsidP="003C31CE">
            <w:pPr>
              <w:pStyle w:val="aa"/>
            </w:pPr>
            <w:r>
              <w:t>}</w:t>
            </w:r>
          </w:p>
          <w:p w14:paraId="76ADFF6F" w14:textId="77777777" w:rsidR="003C31CE" w:rsidRDefault="003C31CE" w:rsidP="003C31CE">
            <w:pPr>
              <w:pStyle w:val="aa"/>
            </w:pPr>
            <w:r>
              <w:t>void Employee::printCheck() const</w:t>
            </w:r>
          </w:p>
          <w:p w14:paraId="0C2D301A" w14:textId="77777777" w:rsidR="003C31CE" w:rsidRDefault="003C31CE" w:rsidP="003C31CE">
            <w:pPr>
              <w:pStyle w:val="aa"/>
            </w:pPr>
            <w:r>
              <w:t>{</w:t>
            </w:r>
          </w:p>
          <w:p w14:paraId="3C9B02C7" w14:textId="77777777" w:rsidR="003C31CE" w:rsidRDefault="003C31CE" w:rsidP="003C31CE">
            <w:pPr>
              <w:pStyle w:val="aa"/>
            </w:pPr>
            <w:r>
              <w:tab/>
              <w:t>cout &lt;&lt; "Your check is not determined yet.";</w:t>
            </w:r>
          </w:p>
          <w:p w14:paraId="21C66203" w14:textId="77777777" w:rsidR="003C31CE" w:rsidRDefault="003C31CE" w:rsidP="003C31CE">
            <w:pPr>
              <w:pStyle w:val="aa"/>
            </w:pPr>
            <w:r>
              <w:lastRenderedPageBreak/>
              <w:t>}</w:t>
            </w:r>
          </w:p>
          <w:p w14:paraId="52AADF23" w14:textId="77777777" w:rsidR="003C31CE" w:rsidRDefault="003C31CE" w:rsidP="003C31CE">
            <w:pPr>
              <w:pStyle w:val="aa"/>
            </w:pPr>
          </w:p>
          <w:p w14:paraId="003F1796" w14:textId="77777777" w:rsidR="003C31CE" w:rsidRDefault="003C31CE" w:rsidP="003C31CE">
            <w:pPr>
              <w:pStyle w:val="aa"/>
            </w:pPr>
            <w:r>
              <w:t xml:space="preserve">// SalariedEmployee </w:t>
            </w:r>
            <w:r>
              <w:t>클래스</w:t>
            </w:r>
            <w:r>
              <w:t xml:space="preserve"> </w:t>
            </w:r>
            <w:r>
              <w:t>구현</w:t>
            </w:r>
          </w:p>
          <w:p w14:paraId="0F788F1E" w14:textId="77777777" w:rsidR="003C31CE" w:rsidRDefault="003C31CE" w:rsidP="003C31CE">
            <w:pPr>
              <w:pStyle w:val="aa"/>
            </w:pPr>
            <w:r>
              <w:t>SalariedEmployee::SalariedEmployee() :Employee(), Salary(0)</w:t>
            </w:r>
          </w:p>
          <w:p w14:paraId="1F17192A" w14:textId="77777777" w:rsidR="003C31CE" w:rsidRDefault="003C31CE" w:rsidP="003C31CE">
            <w:pPr>
              <w:pStyle w:val="aa"/>
            </w:pPr>
            <w:r>
              <w:t>{</w:t>
            </w:r>
          </w:p>
          <w:p w14:paraId="542D28FE" w14:textId="77777777" w:rsidR="003C31CE" w:rsidRDefault="003C31CE" w:rsidP="003C31CE">
            <w:pPr>
              <w:pStyle w:val="aa"/>
            </w:pPr>
            <w:r>
              <w:t>}</w:t>
            </w:r>
          </w:p>
          <w:p w14:paraId="638A884A" w14:textId="77777777" w:rsidR="003C31CE" w:rsidRDefault="003C31CE" w:rsidP="003C31CE">
            <w:pPr>
              <w:pStyle w:val="aa"/>
            </w:pPr>
            <w:r>
              <w:t>SalariedEmployee::SalariedEmployee(const string&amp; theName,</w:t>
            </w:r>
          </w:p>
          <w:p w14:paraId="549B6DED" w14:textId="77777777" w:rsidR="003C31CE" w:rsidRDefault="003C31CE" w:rsidP="003C31CE">
            <w:pPr>
              <w:pStyle w:val="aa"/>
            </w:pPr>
            <w:r>
              <w:tab/>
              <w:t>const string&amp; theSsn, double theSalary):Employee(theName, theSsn), Salary(theSalary)</w:t>
            </w:r>
          </w:p>
          <w:p w14:paraId="69D4FE47" w14:textId="77777777" w:rsidR="003C31CE" w:rsidRDefault="003C31CE" w:rsidP="003C31CE">
            <w:pPr>
              <w:pStyle w:val="aa"/>
            </w:pPr>
            <w:r>
              <w:t>{</w:t>
            </w:r>
          </w:p>
          <w:p w14:paraId="2B2BDA30" w14:textId="77777777" w:rsidR="003C31CE" w:rsidRDefault="003C31CE" w:rsidP="003C31CE">
            <w:pPr>
              <w:pStyle w:val="aa"/>
            </w:pPr>
          </w:p>
          <w:p w14:paraId="4C5E2899" w14:textId="77777777" w:rsidR="003C31CE" w:rsidRDefault="003C31CE" w:rsidP="003C31CE">
            <w:pPr>
              <w:pStyle w:val="aa"/>
            </w:pPr>
            <w:r>
              <w:t>}</w:t>
            </w:r>
          </w:p>
          <w:p w14:paraId="53484228" w14:textId="77777777" w:rsidR="003C31CE" w:rsidRDefault="003C31CE" w:rsidP="003C31CE">
            <w:pPr>
              <w:pStyle w:val="aa"/>
            </w:pPr>
            <w:r>
              <w:t>void SalariedEmployee::setSalary(double newSalary)</w:t>
            </w:r>
          </w:p>
          <w:p w14:paraId="161EEACD" w14:textId="77777777" w:rsidR="003C31CE" w:rsidRDefault="003C31CE" w:rsidP="003C31CE">
            <w:pPr>
              <w:pStyle w:val="aa"/>
            </w:pPr>
            <w:r>
              <w:t>{</w:t>
            </w:r>
          </w:p>
          <w:p w14:paraId="3B226E06" w14:textId="77777777" w:rsidR="003C31CE" w:rsidRDefault="003C31CE" w:rsidP="003C31CE">
            <w:pPr>
              <w:pStyle w:val="aa"/>
            </w:pPr>
            <w:r>
              <w:tab/>
              <w:t>Salary = newSalary;</w:t>
            </w:r>
          </w:p>
          <w:p w14:paraId="32E3B4D2" w14:textId="77777777" w:rsidR="003C31CE" w:rsidRDefault="003C31CE" w:rsidP="003C31CE">
            <w:pPr>
              <w:pStyle w:val="aa"/>
            </w:pPr>
            <w:r>
              <w:t>}</w:t>
            </w:r>
          </w:p>
          <w:p w14:paraId="649CB18E" w14:textId="77777777" w:rsidR="003C31CE" w:rsidRDefault="003C31CE" w:rsidP="003C31CE">
            <w:pPr>
              <w:pStyle w:val="aa"/>
            </w:pPr>
            <w:r>
              <w:t>double SalariedEmployee::getSalary() const</w:t>
            </w:r>
          </w:p>
          <w:p w14:paraId="6A54898C" w14:textId="77777777" w:rsidR="003C31CE" w:rsidRDefault="003C31CE" w:rsidP="003C31CE">
            <w:pPr>
              <w:pStyle w:val="aa"/>
            </w:pPr>
            <w:r>
              <w:t>{</w:t>
            </w:r>
          </w:p>
          <w:p w14:paraId="482DAE74" w14:textId="77777777" w:rsidR="003C31CE" w:rsidRDefault="003C31CE" w:rsidP="003C31CE">
            <w:pPr>
              <w:pStyle w:val="aa"/>
            </w:pPr>
            <w:r>
              <w:tab/>
              <w:t>return Salary;</w:t>
            </w:r>
          </w:p>
          <w:p w14:paraId="1B8A75E1" w14:textId="77777777" w:rsidR="003C31CE" w:rsidRDefault="003C31CE" w:rsidP="003C31CE">
            <w:pPr>
              <w:pStyle w:val="aa"/>
            </w:pPr>
            <w:r>
              <w:t>}</w:t>
            </w:r>
          </w:p>
          <w:p w14:paraId="29D8F522" w14:textId="77777777" w:rsidR="003C31CE" w:rsidRDefault="003C31CE" w:rsidP="003C31CE">
            <w:pPr>
              <w:pStyle w:val="aa"/>
            </w:pPr>
            <w:r>
              <w:t>void SalariedEmployee::printCheck()</w:t>
            </w:r>
          </w:p>
          <w:p w14:paraId="0340DC44" w14:textId="77777777" w:rsidR="003C31CE" w:rsidRDefault="003C31CE" w:rsidP="003C31CE">
            <w:pPr>
              <w:pStyle w:val="aa"/>
            </w:pPr>
            <w:r>
              <w:t>{</w:t>
            </w:r>
          </w:p>
          <w:p w14:paraId="6A4ED80B" w14:textId="77777777" w:rsidR="003C31CE" w:rsidRDefault="003C31CE" w:rsidP="003C31CE">
            <w:pPr>
              <w:pStyle w:val="aa"/>
            </w:pPr>
            <w:r>
              <w:tab/>
              <w:t>setNetPay(Salary);</w:t>
            </w:r>
          </w:p>
          <w:p w14:paraId="6DC318CE" w14:textId="77777777" w:rsidR="003C31CE" w:rsidRDefault="003C31CE" w:rsidP="003C31CE">
            <w:pPr>
              <w:pStyle w:val="aa"/>
            </w:pPr>
            <w:r>
              <w:tab/>
              <w:t>cout &lt;&lt; "_____________________________________\n";</w:t>
            </w:r>
          </w:p>
          <w:p w14:paraId="709B7C83" w14:textId="77777777" w:rsidR="003C31CE" w:rsidRDefault="003C31CE" w:rsidP="003C31CE">
            <w:pPr>
              <w:pStyle w:val="aa"/>
            </w:pPr>
            <w:r>
              <w:tab/>
              <w:t>cout &lt;&lt; "Name: " &lt;&lt; getName() &lt;&lt; endl;</w:t>
            </w:r>
          </w:p>
          <w:p w14:paraId="18049A2A" w14:textId="77777777" w:rsidR="003C31CE" w:rsidRDefault="003C31CE" w:rsidP="003C31CE">
            <w:pPr>
              <w:pStyle w:val="aa"/>
            </w:pPr>
            <w:r>
              <w:tab/>
              <w:t>cout &lt;&lt; "Number: " &lt;&lt; getSsn() &lt;&lt; endl;</w:t>
            </w:r>
          </w:p>
          <w:p w14:paraId="039AF861" w14:textId="77777777" w:rsidR="003C31CE" w:rsidRDefault="003C31CE" w:rsidP="003C31CE">
            <w:pPr>
              <w:pStyle w:val="aa"/>
            </w:pPr>
            <w:r>
              <w:tab/>
              <w:t>cout &lt;&lt; "You are a salaried employee." &lt;&lt; endl;</w:t>
            </w:r>
          </w:p>
          <w:p w14:paraId="6B3760C6" w14:textId="77777777" w:rsidR="003C31CE" w:rsidRDefault="003C31CE" w:rsidP="003C31CE">
            <w:pPr>
              <w:pStyle w:val="aa"/>
            </w:pPr>
            <w:r>
              <w:tab/>
              <w:t>cout &lt;&lt; "Your weekly salary is " &lt;&lt; getNetPay() &lt;&lt; endl;</w:t>
            </w:r>
          </w:p>
          <w:p w14:paraId="46888D55" w14:textId="77777777" w:rsidR="003C31CE" w:rsidRDefault="003C31CE" w:rsidP="003C31CE">
            <w:pPr>
              <w:pStyle w:val="aa"/>
            </w:pPr>
            <w:r>
              <w:tab/>
              <w:t>cout &lt;&lt; "_____________________________________\n";</w:t>
            </w:r>
          </w:p>
          <w:p w14:paraId="7FA2C407" w14:textId="77777777" w:rsidR="003008C9" w:rsidRPr="00133900" w:rsidRDefault="003C31CE" w:rsidP="003C31CE">
            <w:pPr>
              <w:pStyle w:val="aa"/>
            </w:pPr>
            <w:r>
              <w:t>}</w:t>
            </w:r>
          </w:p>
        </w:tc>
      </w:tr>
    </w:tbl>
    <w:p w14:paraId="1F63F58D" w14:textId="77777777" w:rsidR="00AC1900" w:rsidRDefault="00F273F1" w:rsidP="00F273F1">
      <w:pPr>
        <w:pStyle w:val="-0"/>
      </w:pPr>
      <w:r>
        <w:rPr>
          <w:rFonts w:hint="eastAsia"/>
        </w:rPr>
        <w:lastRenderedPageBreak/>
        <w:t xml:space="preserve">14.2 </w:t>
      </w:r>
      <w:r>
        <w:rPr>
          <w:rFonts w:hint="eastAsia"/>
        </w:rPr>
        <w:t>상속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8CFEA4D" w14:textId="77777777" w:rsidR="00AB6B9C" w:rsidRDefault="00AB6B9C" w:rsidP="00AB6B9C">
      <w:pPr>
        <w:pStyle w:val="-Square"/>
      </w:pPr>
      <w:r>
        <w:t>10</w:t>
      </w:r>
      <w:r>
        <w:t>장의</w:t>
      </w:r>
      <w:r>
        <w:t xml:space="preserve"> </w:t>
      </w:r>
      <w:r>
        <w:t>부분적으로</w:t>
      </w:r>
      <w:r>
        <w:t xml:space="preserve"> </w:t>
      </w:r>
      <w:r>
        <w:t>재워진</w:t>
      </w:r>
      <w:r>
        <w:t xml:space="preserve"> </w:t>
      </w:r>
      <w:r>
        <w:t>배열</w:t>
      </w:r>
      <w:r>
        <w:t xml:space="preserve"> </w:t>
      </w:r>
      <w:r>
        <w:t>상속</w:t>
      </w:r>
    </w:p>
    <w:p w14:paraId="3B5C8223" w14:textId="77777777" w:rsidR="00AB6B9C" w:rsidRDefault="00AB6B9C" w:rsidP="00AB6B9C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파생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복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66F93D59" w14:textId="77777777" w:rsidR="00AB6B9C" w:rsidRDefault="00AB6B9C" w:rsidP="00AB6B9C">
      <w:pPr>
        <w:pStyle w:val="--"/>
        <w:ind w:left="1010"/>
      </w:pPr>
      <w:r>
        <w:rPr>
          <w:rFonts w:hint="eastAsia"/>
        </w:rPr>
        <w:t xml:space="preserve">- </w:t>
      </w:r>
      <w:r>
        <w:t>동적</w:t>
      </w:r>
      <w:r>
        <w:t xml:space="preserve"> </w:t>
      </w:r>
      <w:r>
        <w:t>변수를</w:t>
      </w:r>
      <w:r>
        <w:t xml:space="preserve"> </w:t>
      </w:r>
      <w:r>
        <w:t>포함한</w:t>
      </w:r>
      <w:r>
        <w:t xml:space="preserve"> </w:t>
      </w:r>
      <w:r>
        <w:t>클래스의</w:t>
      </w:r>
      <w:r>
        <w:t xml:space="preserve"> </w:t>
      </w:r>
      <w:r>
        <w:t>상속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2B367DC" w14:textId="77777777" w:rsidR="00AB6B9C" w:rsidRDefault="00AB6B9C" w:rsidP="00AB6B9C">
      <w:pPr>
        <w:pStyle w:val="-SmallDot"/>
      </w:pPr>
      <w:r>
        <w:t>파생</w:t>
      </w:r>
      <w:r>
        <w:t xml:space="preserve"> </w:t>
      </w:r>
      <w:r>
        <w:t>클래스의</w:t>
      </w:r>
      <w:r>
        <w:t xml:space="preserve"> </w:t>
      </w:r>
      <w:r>
        <w:t>복사</w:t>
      </w:r>
      <w:r>
        <w:t xml:space="preserve"> </w:t>
      </w:r>
      <w:r>
        <w:t>생성자</w:t>
      </w:r>
      <w:r>
        <w:rPr>
          <w:rFonts w:hint="eastAsia"/>
        </w:rPr>
        <w:t xml:space="preserve">, </w:t>
      </w:r>
      <w:r>
        <w:t>할당</w:t>
      </w:r>
      <w:r>
        <w:t xml:space="preserve"> </w:t>
      </w:r>
      <w:r>
        <w:t>연산자</w:t>
      </w:r>
      <w:r>
        <w:rPr>
          <w:rFonts w:hint="eastAsia"/>
        </w:rPr>
        <w:t xml:space="preserve">, </w:t>
      </w:r>
      <w:r>
        <w:rPr>
          <w:rFonts w:hint="eastAsia"/>
        </w:rPr>
        <w:t>소멸자는</w:t>
      </w:r>
      <w:r>
        <w:rPr>
          <w:rFonts w:hint="eastAsia"/>
        </w:rPr>
        <w:t xml:space="preserve"> </w:t>
      </w:r>
      <w:r>
        <w:t>기반</w:t>
      </w:r>
      <w:r>
        <w:t xml:space="preserve"> </w:t>
      </w:r>
      <w:r>
        <w:t>클래스의</w:t>
      </w:r>
      <w:r>
        <w:t xml:space="preserve"> </w:t>
      </w:r>
      <w:r>
        <w:t>복사</w:t>
      </w:r>
      <w:r>
        <w:t xml:space="preserve"> </w:t>
      </w:r>
      <w:r>
        <w:t>생성자</w:t>
      </w:r>
      <w:r>
        <w:rPr>
          <w:rFonts w:hint="eastAsia"/>
        </w:rPr>
        <w:t xml:space="preserve">,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, </w:t>
      </w:r>
      <w:r w:rsidR="00B87A4C">
        <w:rPr>
          <w:rFonts w:hint="eastAsia"/>
        </w:rPr>
        <w:t>소멸자</w:t>
      </w:r>
      <w:r>
        <w:rPr>
          <w:rFonts w:hint="eastAsia"/>
        </w:rPr>
        <w:t>를</w:t>
      </w:r>
      <w:r>
        <w:t xml:space="preserve"> </w:t>
      </w:r>
      <w:r>
        <w:t>호출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A4254F" w14:textId="77777777" w:rsidR="001B1B36" w:rsidRPr="00C271AB" w:rsidRDefault="001B1B36" w:rsidP="00024E1E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t>동적</w:t>
      </w:r>
      <w:r>
        <w:t xml:space="preserve"> </w:t>
      </w:r>
      <w:r>
        <w:t>변수를</w:t>
      </w:r>
      <w:r>
        <w:t xml:space="preserve"> </w:t>
      </w:r>
      <w:r>
        <w:t>포함한</w:t>
      </w:r>
      <w:r>
        <w:t xml:space="preserve"> </w:t>
      </w:r>
      <w:r>
        <w:t>클래스의</w:t>
      </w:r>
      <w:r>
        <w:t xml:space="preserve"> </w:t>
      </w:r>
      <w:r>
        <w:t>상속</w:t>
      </w:r>
    </w:p>
    <w:p w14:paraId="2F381EFF" w14:textId="77777777" w:rsidR="00FD322E" w:rsidRDefault="00982F25" w:rsidP="001B1B36">
      <w:pPr>
        <w:pStyle w:val="Matlab"/>
        <w:ind w:left="840"/>
      </w:pPr>
      <w:r>
        <w:rPr>
          <w:noProof/>
        </w:rPr>
        <w:lastRenderedPageBreak/>
        <w:drawing>
          <wp:inline distT="0" distB="0" distL="0" distR="0" wp14:anchorId="159C5497" wp14:editId="298956F0">
            <wp:extent cx="5117910" cy="301030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944" cy="30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D835" w14:textId="77777777" w:rsidR="001B1B36" w:rsidRDefault="00C90A12" w:rsidP="001B1B36">
      <w:pPr>
        <w:pStyle w:val="Matlab"/>
        <w:ind w:left="840"/>
      </w:pPr>
      <w:r>
        <w:rPr>
          <w:rFonts w:hint="eastAsia"/>
        </w:rPr>
        <w:t>ex</w:t>
      </w:r>
      <w:r w:rsidR="001B1B36">
        <w:rPr>
          <w:rFonts w:hint="eastAsia"/>
        </w:rPr>
        <w:t>14_05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1B1B36" w:rsidRPr="00133900" w14:paraId="709079B8" w14:textId="77777777" w:rsidTr="00E03A2E">
        <w:tc>
          <w:tcPr>
            <w:tcW w:w="8080" w:type="dxa"/>
            <w:shd w:val="clear" w:color="auto" w:fill="D9D9D9" w:themeFill="background1" w:themeFillShade="D9"/>
          </w:tcPr>
          <w:p w14:paraId="3463D54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*14.2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상속을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이용한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프로그래밍</w:t>
            </w:r>
          </w:p>
          <w:p w14:paraId="74FB05D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10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장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부분적으로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채워진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상속</w:t>
            </w:r>
          </w:p>
          <w:p w14:paraId="5D1C40F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동적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변수를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포함한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상속</w:t>
            </w:r>
          </w:p>
          <w:p w14:paraId="1FF5AD6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-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: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</w:p>
          <w:p w14:paraId="2F0B436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-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: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</w:p>
          <w:p w14:paraId="5E25BC9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-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: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자동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</w:p>
          <w:p w14:paraId="68C064C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*/</w:t>
            </w:r>
          </w:p>
          <w:p w14:paraId="37E6755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#include&lt;iostream&gt;</w:t>
            </w:r>
          </w:p>
          <w:p w14:paraId="1F31598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using namespace std;</w:t>
            </w:r>
          </w:p>
          <w:p w14:paraId="4344B41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3DBC94B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---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본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DArray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인터페이스</w:t>
            </w:r>
          </w:p>
          <w:p w14:paraId="06A3091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class DArray {</w:t>
            </w:r>
          </w:p>
          <w:p w14:paraId="37A005C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public:</w:t>
            </w:r>
          </w:p>
          <w:p w14:paraId="11098D8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용량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=50</w:t>
            </w:r>
          </w:p>
          <w:p w14:paraId="3686B09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(int size);</w:t>
            </w:r>
          </w:p>
          <w:p w14:paraId="6832183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(const DArray&amp; tg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64D854D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5A3AB76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nt getcp() { return cp; }</w:t>
            </w:r>
          </w:p>
          <w:p w14:paraId="199AF6B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nt getused() { return used; }</w:t>
            </w:r>
          </w:p>
          <w:p w14:paraId="68F6729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void addem(double em) { a[used] = em; used++; }</w:t>
            </w:r>
          </w:p>
          <w:p w14:paraId="5197BF1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ouble getem(int index) { return a[index]; }</w:t>
            </w:r>
          </w:p>
          <w:p w14:paraId="458B795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void initial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초기화</w:t>
            </w:r>
          </w:p>
          <w:p w14:paraId="12BB45E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lastRenderedPageBreak/>
              <w:tab/>
              <w:t>DArray&amp; operator = (const DArray&amp; rs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</w:p>
          <w:p w14:paraId="3576022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~DArray();</w:t>
            </w:r>
          </w:p>
          <w:p w14:paraId="0B3CFAA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3D683E1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protected: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private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대신</w:t>
            </w:r>
          </w:p>
          <w:p w14:paraId="6321FFD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ouble* a;</w:t>
            </w:r>
          </w:p>
          <w:p w14:paraId="2A61E4D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nt cp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용량</w:t>
            </w:r>
          </w:p>
          <w:p w14:paraId="08956D0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nt used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사용량</w:t>
            </w:r>
          </w:p>
          <w:p w14:paraId="6784FD6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;</w:t>
            </w:r>
          </w:p>
          <w:p w14:paraId="73FA8AB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6DA9A6E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---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클래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DArrayBack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인터페이스</w:t>
            </w:r>
          </w:p>
          <w:p w14:paraId="20753DA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class DArrayBack:public DArray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상속</w:t>
            </w:r>
          </w:p>
          <w:p w14:paraId="4CCAA64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155ABD2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상속</w:t>
            </w:r>
          </w:p>
          <w:p w14:paraId="551656B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public:  </w:t>
            </w:r>
          </w:p>
          <w:p w14:paraId="55092EA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5C50834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용량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= 50</w:t>
            </w:r>
          </w:p>
          <w:p w14:paraId="17C9323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(int cpb);</w:t>
            </w:r>
          </w:p>
          <w:p w14:paraId="1C98C97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2C74BCE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(const DArrayBack&amp; object);</w:t>
            </w:r>
          </w:p>
          <w:p w14:paraId="157EF2D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4237A3B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void backup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</w:p>
          <w:p w14:paraId="6B90430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void restore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구</w:t>
            </w:r>
          </w:p>
          <w:p w14:paraId="1868291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</w:p>
          <w:p w14:paraId="6EFCAD5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&amp; operator = (const DArrayBack&amp; rsb);</w:t>
            </w:r>
          </w:p>
          <w:p w14:paraId="6E92007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</w:t>
            </w:r>
          </w:p>
          <w:p w14:paraId="722817B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~DArrayBack();</w:t>
            </w:r>
          </w:p>
          <w:p w14:paraId="07229C8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private:</w:t>
            </w:r>
          </w:p>
          <w:p w14:paraId="55DBA0D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double* b; 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</w:t>
            </w:r>
          </w:p>
          <w:p w14:paraId="65B5271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int usedB; 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사용량</w:t>
            </w:r>
          </w:p>
          <w:p w14:paraId="71AACF1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;</w:t>
            </w:r>
          </w:p>
          <w:p w14:paraId="40D8793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4BAFA34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//---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클래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DArrayBack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구현</w:t>
            </w:r>
          </w:p>
          <w:p w14:paraId="2C17A24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::DArrayBack() : DArray(), usedB(0) {</w:t>
            </w:r>
          </w:p>
          <w:p w14:paraId="21B93C3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 = new double[cp];</w:t>
            </w:r>
          </w:p>
          <w:p w14:paraId="5A47A2D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093F911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66ADD78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::DArrayBack(int cpb) : DArray(cpb), usedB() {</w:t>
            </w:r>
          </w:p>
          <w:p w14:paraId="36331EE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lastRenderedPageBreak/>
              <w:tab/>
              <w:t>b = new double[cp];</w:t>
            </w:r>
          </w:p>
          <w:p w14:paraId="6235663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359F7E8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: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</w:p>
          <w:p w14:paraId="42C621D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::DArrayBack(const DArrayBack&amp; object) : DArray(object), usedB(0)</w:t>
            </w:r>
          </w:p>
          <w:p w14:paraId="460D074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7CDDF8C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 = new double[cp];</w:t>
            </w:r>
          </w:p>
          <w:p w14:paraId="6A9DC20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B = object.usedB;</w:t>
            </w:r>
          </w:p>
          <w:p w14:paraId="4129A1B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B; i++)</w:t>
            </w:r>
          </w:p>
          <w:p w14:paraId="752DF08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[i] = object.b[i];</w:t>
            </w:r>
          </w:p>
          <w:p w14:paraId="7E70447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33FFDE6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void DArrayBack::backup() {</w:t>
            </w:r>
          </w:p>
          <w:p w14:paraId="7A03E66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B = used;</w:t>
            </w:r>
          </w:p>
          <w:p w14:paraId="02AB57E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B; i++)</w:t>
            </w:r>
          </w:p>
          <w:p w14:paraId="0258529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[i] = a[i];</w:t>
            </w:r>
          </w:p>
          <w:p w14:paraId="11657FF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7DEB030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3BE0607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void DArrayBack::restore() {</w:t>
            </w:r>
          </w:p>
          <w:p w14:paraId="29E1376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 = usedB;</w:t>
            </w:r>
          </w:p>
          <w:p w14:paraId="40174E8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; i++)</w:t>
            </w:r>
          </w:p>
          <w:p w14:paraId="592C37E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[i] = b[i];</w:t>
            </w:r>
          </w:p>
          <w:p w14:paraId="106A89B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62320CA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351CD82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오버로딩</w:t>
            </w:r>
          </w:p>
          <w:p w14:paraId="2E9C6C4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&amp; DArrayBack::operator = (const DArrayBack&amp; rsb)</w:t>
            </w:r>
          </w:p>
          <w:p w14:paraId="41F327D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284CAF4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::operator=(rsb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</w:p>
          <w:p w14:paraId="20ED5C3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f (cp != rsb.cp)</w:t>
            </w:r>
          </w:p>
          <w:p w14:paraId="4CF8460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{</w:t>
            </w:r>
          </w:p>
          <w:p w14:paraId="6BA391B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elete[] b;</w:t>
            </w:r>
          </w:p>
          <w:p w14:paraId="7D1B3B5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 = new double[rsb.cp];</w:t>
            </w:r>
          </w:p>
          <w:p w14:paraId="18C0EC5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}</w:t>
            </w:r>
          </w:p>
          <w:p w14:paraId="3C37E78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B = rsb.usedB;</w:t>
            </w:r>
          </w:p>
          <w:p w14:paraId="47B9EDA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B; i++)</w:t>
            </w:r>
          </w:p>
          <w:p w14:paraId="42DFD23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[i] = rsb.b[i];</w:t>
            </w:r>
          </w:p>
          <w:p w14:paraId="1F8FCBE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return *this;</w:t>
            </w:r>
          </w:p>
          <w:p w14:paraId="6A8DA9B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57B5B58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는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를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자동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한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.</w:t>
            </w:r>
          </w:p>
          <w:p w14:paraId="71024EF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lastRenderedPageBreak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순서는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순서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역순</w:t>
            </w:r>
          </w:p>
          <w:p w14:paraId="009C3FC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::~DArrayBack()</w:t>
            </w:r>
          </w:p>
          <w:p w14:paraId="0547C4C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2D55006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elete [] b;</w:t>
            </w:r>
          </w:p>
          <w:p w14:paraId="30FE3DC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2494F69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01C4C14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int main() {</w:t>
            </w:r>
          </w:p>
          <w:p w14:paraId="7437AEB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 db1, db2(10);</w:t>
            </w:r>
          </w:p>
          <w:p w14:paraId="1737D7C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545EB6C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,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구</w:t>
            </w:r>
          </w:p>
          <w:p w14:paraId="5095D77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addem(2); db1.addem(3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addem(4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addem(5);</w:t>
            </w:r>
          </w:p>
          <w:p w14:paraId="1F76CEE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backup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</w:p>
          <w:p w14:paraId="2BEC97B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initial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초기화</w:t>
            </w:r>
          </w:p>
          <w:p w14:paraId="2E84FD8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1.a= " &lt;&lt; db1.getem(0) &lt;&lt; " " &lt;&lt; db1.getem(1) &lt;&lt; " " &lt;&lt; db1.getem(2) &lt;&lt; " " &lt;&lt; db1.getem(3) &lt;&lt; endl;</w:t>
            </w:r>
          </w:p>
          <w:p w14:paraId="3EFE164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restore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구</w:t>
            </w:r>
          </w:p>
          <w:p w14:paraId="34A9888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1.a= " &lt;&lt; db1.getem(0) &lt;&lt; " " &lt;&lt; db1.getem(1) &lt;&lt; " " &lt;&lt; db1.getem(2) &lt;&lt; " " &lt;&lt; db1.getem(3) &lt;&lt; endl;</w:t>
            </w:r>
          </w:p>
          <w:p w14:paraId="66E7314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4E5A5E4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7BDF18A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 db3(db1);</w:t>
            </w:r>
          </w:p>
          <w:p w14:paraId="38C11F6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3.a= " &lt;&lt; db3.getem(0) &lt;&lt; " " &lt;&lt; db3.getem(1) &lt;&lt; " " &lt;&lt; db3.getem(2) &lt;&lt; " " &lt;&lt; db1.getem(3) &lt;&lt;endl;</w:t>
            </w:r>
          </w:p>
          <w:p w14:paraId="63DF55F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09F1B58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(=)</w:t>
            </w:r>
          </w:p>
          <w:p w14:paraId="18CCE85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2 = db3;</w:t>
            </w:r>
          </w:p>
          <w:p w14:paraId="07FAEAB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2.cp= " &lt;&lt; db2.getcp() &lt;&lt; " db2.used= " &lt;&lt; db2.getused() &lt;&lt; endl;</w:t>
            </w:r>
          </w:p>
          <w:p w14:paraId="400C1BE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2.a= " &lt;&lt; db2.getem(0) &lt;&lt; " " &lt;&lt; db2.getem(1) &lt;&lt; " " &lt;&lt; db2.getem(2) &lt;&lt; " " &lt;&lt; db1.getem(3) &lt;&lt; endl;</w:t>
            </w:r>
          </w:p>
          <w:p w14:paraId="2B97D63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7B02FA7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return 0;</w:t>
            </w:r>
          </w:p>
          <w:p w14:paraId="3C5071D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}  </w:t>
            </w:r>
          </w:p>
          <w:p w14:paraId="752B21A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12B830B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//---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본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DArray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구현</w:t>
            </w:r>
          </w:p>
          <w:p w14:paraId="3F316C9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::DArray() : cp(50), used(0) {</w:t>
            </w:r>
          </w:p>
          <w:p w14:paraId="661FB8B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 = new double[cp];</w:t>
            </w:r>
          </w:p>
          <w:p w14:paraId="69FE38D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58D793A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::DArray(int size) : cp(size), used(0) {</w:t>
            </w:r>
          </w:p>
          <w:p w14:paraId="6149528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lastRenderedPageBreak/>
              <w:tab/>
              <w:t>a = new double[cp];</w:t>
            </w:r>
          </w:p>
          <w:p w14:paraId="54F0CAF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34A7DE4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2706C3C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499254E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::DArray(const DArray&amp; tg) : cp(tg.cp), used(tg.used) {</w:t>
            </w:r>
          </w:p>
          <w:p w14:paraId="0DD116E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 = new double[cp];</w:t>
            </w:r>
          </w:p>
          <w:p w14:paraId="2968CA6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=0; i &lt; used; i++)</w:t>
            </w:r>
          </w:p>
          <w:p w14:paraId="342A930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[i] = tg.a[i];</w:t>
            </w:r>
          </w:p>
          <w:p w14:paraId="6056A4A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76F71D8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(=)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오버로딩</w:t>
            </w:r>
          </w:p>
          <w:p w14:paraId="0134270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&amp; DArray::operator = (const DArray&amp; rs) {</w:t>
            </w:r>
          </w:p>
          <w:p w14:paraId="48CAC5F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f (this == &amp;rs) {</w:t>
            </w:r>
          </w:p>
          <w:p w14:paraId="2619369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return *this;</w:t>
            </w:r>
          </w:p>
          <w:p w14:paraId="305074C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}</w:t>
            </w:r>
          </w:p>
          <w:p w14:paraId="199CF76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else {</w:t>
            </w:r>
          </w:p>
          <w:p w14:paraId="35CBB64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p = rs.cp;</w:t>
            </w:r>
          </w:p>
          <w:p w14:paraId="631BD04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 = rs.used;</w:t>
            </w:r>
          </w:p>
          <w:p w14:paraId="3D12068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elete[] a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존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동적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a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를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반환한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.</w:t>
            </w:r>
          </w:p>
          <w:p w14:paraId="7790BDC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 = new double[cp];</w:t>
            </w:r>
          </w:p>
          <w:p w14:paraId="06CE8F7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 ;i &lt; used; i++)</w:t>
            </w:r>
          </w:p>
          <w:p w14:paraId="3D624CA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[i] = rs.a[i];</w:t>
            </w:r>
          </w:p>
          <w:p w14:paraId="7F2371A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return *this;</w:t>
            </w:r>
          </w:p>
          <w:p w14:paraId="0DCB8BA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}</w:t>
            </w:r>
          </w:p>
          <w:p w14:paraId="54B94ED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6413AC9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61D1B03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void DArray::initial() {</w:t>
            </w:r>
          </w:p>
          <w:p w14:paraId="44621C2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; i++)</w:t>
            </w:r>
          </w:p>
          <w:p w14:paraId="02DDD1E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[i] = 0.0;</w:t>
            </w:r>
          </w:p>
          <w:p w14:paraId="12CAD32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 = 0;</w:t>
            </w:r>
          </w:p>
          <w:p w14:paraId="0A1259A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7D06432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</w:t>
            </w:r>
          </w:p>
          <w:p w14:paraId="744AB65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::~DArray() {</w:t>
            </w:r>
          </w:p>
          <w:p w14:paraId="7142D20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elete [] a;</w:t>
            </w:r>
          </w:p>
          <w:p w14:paraId="2B80DC1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02E6EFF7" w14:textId="098948F0" w:rsidR="001B1B36" w:rsidRPr="00133900" w:rsidRDefault="00EC1665" w:rsidP="00EC1665">
            <w:pPr>
              <w:pStyle w:val="aa"/>
            </w:pPr>
            <w:r w:rsidRPr="00EC1665">
              <w:t>}</w:t>
            </w:r>
          </w:p>
        </w:tc>
      </w:tr>
    </w:tbl>
    <w:p w14:paraId="719A8161" w14:textId="77777777" w:rsidR="002469DB" w:rsidRDefault="002469DB" w:rsidP="00024E1E">
      <w:pPr>
        <w:pStyle w:val="Dot"/>
      </w:pPr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: </w:t>
      </w:r>
      <w:r w:rsidRPr="00024E1E">
        <w:t>protected</w:t>
      </w:r>
      <w:r>
        <w:t xml:space="preserve"> </w:t>
      </w:r>
      <w:r>
        <w:rPr>
          <w:rFonts w:hint="eastAsia"/>
        </w:rPr>
        <w:t>제한자를</w:t>
      </w:r>
      <w:r>
        <w:t xml:space="preserve"> private</w:t>
      </w:r>
      <w:r>
        <w:t>으로</w:t>
      </w:r>
      <w:r>
        <w:t xml:space="preserve"> </w:t>
      </w:r>
      <w:r w:rsidR="00024E1E">
        <w:rPr>
          <w:rFonts w:hint="eastAsia"/>
        </w:rPr>
        <w:t>변경</w:t>
      </w:r>
    </w:p>
    <w:p w14:paraId="4F62489E" w14:textId="77777777" w:rsidR="002469DB" w:rsidRPr="00C271AB" w:rsidRDefault="002469DB" w:rsidP="0092245B">
      <w:pPr>
        <w:pStyle w:val="-SmallDot"/>
      </w:pPr>
      <w:r>
        <w:t>기반</w:t>
      </w:r>
      <w:r>
        <w:t xml:space="preserve"> </w:t>
      </w:r>
      <w:r>
        <w:t>클래스의</w:t>
      </w:r>
      <w:r>
        <w:t xml:space="preserve"> </w:t>
      </w:r>
      <w:r>
        <w:t>멤버</w:t>
      </w:r>
      <w:r>
        <w:t xml:space="preserve"> </w:t>
      </w:r>
      <w:r>
        <w:t>변수를</w:t>
      </w:r>
      <w:r>
        <w:t xml:space="preserve"> </w:t>
      </w:r>
      <w:r>
        <w:t>직접</w:t>
      </w:r>
      <w:r>
        <w:t xml:space="preserve"> </w:t>
      </w:r>
      <w:r>
        <w:t>접근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없기에</w:t>
      </w:r>
      <w:r>
        <w:t xml:space="preserve"> </w:t>
      </w:r>
      <w:r>
        <w:t>기반</w:t>
      </w:r>
      <w:r>
        <w:t xml:space="preserve"> </w:t>
      </w:r>
      <w:r>
        <w:t>클래스의</w:t>
      </w:r>
      <w:r>
        <w:t xml:space="preserve"> </w:t>
      </w:r>
      <w:r>
        <w:t>멤버</w:t>
      </w:r>
      <w:r w:rsidR="0092245B">
        <w:rPr>
          <w:rFonts w:hint="eastAsia"/>
        </w:rPr>
        <w:t xml:space="preserve"> </w:t>
      </w:r>
      <w:r>
        <w:lastRenderedPageBreak/>
        <w:t>함수를</w:t>
      </w:r>
      <w:r>
        <w:t xml:space="preserve"> </w:t>
      </w:r>
      <w:r w:rsidRPr="0092245B">
        <w:t>이용해야</w:t>
      </w:r>
      <w:r>
        <w:t xml:space="preserve"> </w:t>
      </w:r>
      <w:r>
        <w:t>한다</w:t>
      </w:r>
    </w:p>
    <w:p w14:paraId="0888C246" w14:textId="77777777" w:rsidR="002469DB" w:rsidRDefault="00C90A12" w:rsidP="002469DB">
      <w:pPr>
        <w:pStyle w:val="Matlab"/>
        <w:ind w:left="840"/>
      </w:pPr>
      <w:r>
        <w:rPr>
          <w:rFonts w:hint="eastAsia"/>
        </w:rPr>
        <w:t>ex</w:t>
      </w:r>
      <w:r w:rsidR="002469DB">
        <w:rPr>
          <w:rFonts w:hint="eastAsia"/>
        </w:rPr>
        <w:t>14_06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2469DB" w:rsidRPr="00133900" w14:paraId="4BE63CFF" w14:textId="77777777" w:rsidTr="00E03A2E">
        <w:tc>
          <w:tcPr>
            <w:tcW w:w="8080" w:type="dxa"/>
            <w:shd w:val="clear" w:color="auto" w:fill="D9D9D9" w:themeFill="background1" w:themeFillShade="D9"/>
          </w:tcPr>
          <w:p w14:paraId="5E134A16" w14:textId="29935000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*14.2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상속을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이용한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프로그래밍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: ex14_05.cpp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결과를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수정하여</w:t>
            </w:r>
            <w:r>
              <w:rPr>
                <w:rFonts w:ascii="Courier New" w:eastAsia="HY중고딕" w:hAnsi="Courier New" w:hint="eastAsia"/>
                <w:spacing w:val="-10"/>
                <w:sz w:val="20"/>
              </w:rPr>
              <w:t xml:space="preserve"> </w:t>
            </w:r>
            <w:r>
              <w:rPr>
                <w:rFonts w:ascii="Courier New" w:eastAsia="HY중고딕" w:hAnsi="Courier New" w:hint="eastAsia"/>
                <w:spacing w:val="-10"/>
                <w:sz w:val="20"/>
              </w:rPr>
              <w:t>실습</w:t>
            </w:r>
          </w:p>
          <w:p w14:paraId="250E0C2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*/</w:t>
            </w:r>
            <w:bookmarkStart w:id="0" w:name="_GoBack"/>
            <w:bookmarkEnd w:id="0"/>
          </w:p>
          <w:p w14:paraId="26F6008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#include&lt;iostream&gt;</w:t>
            </w:r>
          </w:p>
          <w:p w14:paraId="467FF1C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using namespace std;</w:t>
            </w:r>
          </w:p>
          <w:p w14:paraId="356AF68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638031F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---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본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DArray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인터페이스</w:t>
            </w:r>
          </w:p>
          <w:p w14:paraId="480AC9C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class DArray {</w:t>
            </w:r>
          </w:p>
          <w:p w14:paraId="60EB650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public:</w:t>
            </w:r>
          </w:p>
          <w:p w14:paraId="418EBA6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용량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=50</w:t>
            </w:r>
          </w:p>
          <w:p w14:paraId="1B9279A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(int size);</w:t>
            </w:r>
          </w:p>
          <w:p w14:paraId="5D51F34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(const DArray&amp; tg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2BEDDA8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5EE6608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nt getcp() const { return cp; }</w:t>
            </w:r>
          </w:p>
          <w:p w14:paraId="471257A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nt getused() { return used; }</w:t>
            </w:r>
          </w:p>
          <w:p w14:paraId="25B8E95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void addem(double em) { a[used] = em; used++; }</w:t>
            </w:r>
          </w:p>
          <w:p w14:paraId="41DBD83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ouble getem(int index) { return a[index]; }</w:t>
            </w:r>
          </w:p>
          <w:p w14:paraId="2A027F4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void initial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초기화</w:t>
            </w:r>
          </w:p>
          <w:p w14:paraId="3CD8F98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&amp; operator = (const DArray&amp; rs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</w:p>
          <w:p w14:paraId="6AEA18E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~DArray();</w:t>
            </w:r>
          </w:p>
          <w:p w14:paraId="31CADDE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4EAF4AA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private:</w:t>
            </w:r>
          </w:p>
          <w:p w14:paraId="35D06FF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ouble* a;</w:t>
            </w:r>
          </w:p>
          <w:p w14:paraId="18643B8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nt cp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용량</w:t>
            </w:r>
          </w:p>
          <w:p w14:paraId="584BCFD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nt used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사용량</w:t>
            </w:r>
          </w:p>
          <w:p w14:paraId="6F70DD8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;</w:t>
            </w:r>
          </w:p>
          <w:p w14:paraId="57EFFC0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2CA587E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---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클래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DArrayBack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인터페이스</w:t>
            </w:r>
          </w:p>
          <w:p w14:paraId="655C0C4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class DArrayBack:public DArray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상속</w:t>
            </w:r>
          </w:p>
          <w:p w14:paraId="174ED0D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45AE769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상속</w:t>
            </w:r>
          </w:p>
          <w:p w14:paraId="51073D7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public:  </w:t>
            </w:r>
          </w:p>
          <w:p w14:paraId="1DCDDF3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7DF80FE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용량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= 50</w:t>
            </w:r>
          </w:p>
          <w:p w14:paraId="3087C89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(int cpb);</w:t>
            </w:r>
          </w:p>
          <w:p w14:paraId="6428473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lastRenderedPageBreak/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7840DF7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(const DArrayBack&amp; object);</w:t>
            </w:r>
          </w:p>
          <w:p w14:paraId="6BC909C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1A8910C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void backup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</w:p>
          <w:p w14:paraId="1754808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void restore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구</w:t>
            </w:r>
          </w:p>
          <w:p w14:paraId="1FD3684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</w:p>
          <w:p w14:paraId="0C5520B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&amp; operator = (const DArrayBack&amp; rsb);</w:t>
            </w:r>
          </w:p>
          <w:p w14:paraId="38D52F6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</w:t>
            </w:r>
          </w:p>
          <w:p w14:paraId="65874B5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~DArrayBack();</w:t>
            </w:r>
          </w:p>
          <w:p w14:paraId="126338A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private:</w:t>
            </w:r>
          </w:p>
          <w:p w14:paraId="038140E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double* b; 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</w:t>
            </w:r>
          </w:p>
          <w:p w14:paraId="10A3966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int usedB; 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사용량</w:t>
            </w:r>
          </w:p>
          <w:p w14:paraId="6ECE38B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;</w:t>
            </w:r>
          </w:p>
          <w:p w14:paraId="7861FCD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622DF82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//---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클래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DArrayBack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구현</w:t>
            </w:r>
          </w:p>
          <w:p w14:paraId="189602F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::DArrayBack() : DArray(), usedB(0) {</w:t>
            </w:r>
          </w:p>
          <w:p w14:paraId="4DFC1E1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 = new double[getcp()];</w:t>
            </w:r>
          </w:p>
          <w:p w14:paraId="5C1BFF5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391FD7B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15A468C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::DArrayBack(int cpb) : DArray(cpb), usedB() {</w:t>
            </w:r>
          </w:p>
          <w:p w14:paraId="5F5411C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 = new double[getcp()];</w:t>
            </w:r>
          </w:p>
          <w:p w14:paraId="3739D7D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4119BB2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: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</w:p>
          <w:p w14:paraId="132CB60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::DArrayBack(const DArrayBack&amp; object) : DArray(object), usedB(0)</w:t>
            </w:r>
          </w:p>
          <w:p w14:paraId="355030F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6073485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 = new double[getcp()];</w:t>
            </w:r>
          </w:p>
          <w:p w14:paraId="41AA74C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B = object.usedB;</w:t>
            </w:r>
          </w:p>
          <w:p w14:paraId="434E4A2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B; i++)</w:t>
            </w:r>
          </w:p>
          <w:p w14:paraId="2D7FE14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[i] = object.b[i];</w:t>
            </w:r>
          </w:p>
          <w:p w14:paraId="1DF17D1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5457B1B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void DArrayBack::backup() {</w:t>
            </w:r>
          </w:p>
          <w:p w14:paraId="4349B0B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B = getused();</w:t>
            </w:r>
          </w:p>
          <w:p w14:paraId="7D0C4FC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B; i++)</w:t>
            </w:r>
          </w:p>
          <w:p w14:paraId="5C5CE76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[i] = getem(i);</w:t>
            </w:r>
          </w:p>
          <w:p w14:paraId="7325FBC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13383B2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6F426D2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void DArrayBack::restore() {</w:t>
            </w:r>
          </w:p>
          <w:p w14:paraId="6261980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lastRenderedPageBreak/>
              <w:tab/>
              <w:t>// setused(usedB);</w:t>
            </w:r>
          </w:p>
          <w:p w14:paraId="5511328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B; i++)</w:t>
            </w:r>
          </w:p>
          <w:p w14:paraId="0FCB7E6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ddem(b[i]);</w:t>
            </w:r>
          </w:p>
          <w:p w14:paraId="0CBCA20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3BA0253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09C02D1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오버로딩</w:t>
            </w:r>
          </w:p>
          <w:p w14:paraId="2C8F504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&amp; DArrayBack::operator = (const DArrayBack&amp; rsb)</w:t>
            </w:r>
          </w:p>
          <w:p w14:paraId="1106B99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4A0A7F8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::operator=(rsb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</w:p>
          <w:p w14:paraId="0FCAC47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f (getcp() != rsb.getcp())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 getcp()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const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추가</w:t>
            </w:r>
          </w:p>
          <w:p w14:paraId="70E0F1E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{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</w:p>
          <w:p w14:paraId="00AE47B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elete[] b;</w:t>
            </w:r>
          </w:p>
          <w:p w14:paraId="39016AD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 = new double[rsb.getcp()];</w:t>
            </w:r>
          </w:p>
          <w:p w14:paraId="066C27D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}</w:t>
            </w:r>
          </w:p>
          <w:p w14:paraId="7E40A2A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B = rsb.usedB;</w:t>
            </w:r>
          </w:p>
          <w:p w14:paraId="10AD4BD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B; i++)</w:t>
            </w:r>
          </w:p>
          <w:p w14:paraId="6344641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b[i] = rsb.b[i];</w:t>
            </w:r>
          </w:p>
          <w:p w14:paraId="51C04AB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return *this;</w:t>
            </w:r>
          </w:p>
          <w:p w14:paraId="58FEA36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3BCF48E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파생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는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를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자동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한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.</w:t>
            </w:r>
          </w:p>
          <w:p w14:paraId="1A2BF53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순서는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호출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순서의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역순</w:t>
            </w:r>
          </w:p>
          <w:p w14:paraId="236B4D7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Back::~DArrayBack()</w:t>
            </w:r>
          </w:p>
          <w:p w14:paraId="6688C70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2848DCE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elete [] b;</w:t>
            </w:r>
          </w:p>
          <w:p w14:paraId="0E4F064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08AF7C8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4F49E2A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int main() {</w:t>
            </w:r>
          </w:p>
          <w:p w14:paraId="6088C15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 db1, db2(10);</w:t>
            </w:r>
          </w:p>
          <w:p w14:paraId="796DE19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07739C5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,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구</w:t>
            </w:r>
          </w:p>
          <w:p w14:paraId="7942A59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addem(2); db1.addem(3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addem(4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addem(5);</w:t>
            </w:r>
          </w:p>
          <w:p w14:paraId="0CD6FA0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backup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백업</w:t>
            </w:r>
          </w:p>
          <w:p w14:paraId="2E42C1A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initial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초기화</w:t>
            </w:r>
          </w:p>
          <w:p w14:paraId="520CC93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1.a= " &lt;&lt; db1.getem(0) &lt;&lt; " " &lt;&lt; db1.getem(1) &lt;&lt; " " &lt;&lt; db1.getem(2) &lt;&lt; " " &lt;&lt; db1.getem(3) &lt;&lt; endl;</w:t>
            </w:r>
          </w:p>
          <w:p w14:paraId="4F90F64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1.restore()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구</w:t>
            </w:r>
          </w:p>
          <w:p w14:paraId="07443EA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1.a= " &lt;&lt; db1.getem(0) &lt;&lt; " " &lt;&lt; db1.getem(1) &lt;&lt; " " &lt;&lt; db1.getem(2) &lt;&lt; " " &lt;&lt; db1.getem(3) &lt;&lt; endl;</w:t>
            </w:r>
          </w:p>
          <w:p w14:paraId="6024967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76AD082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671DBCF7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ArrayBack db3(db1);</w:t>
            </w:r>
          </w:p>
          <w:p w14:paraId="7AE74DF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3.a= " &lt;&lt; db3.getem(0) &lt;&lt; " " &lt;&lt; db3.getem(1) &lt;&lt; " " &lt;&lt; db3.getem(2) &lt;&lt; " " &lt;&lt; db1.getem(3) &lt;&lt;endl;</w:t>
            </w:r>
          </w:p>
          <w:p w14:paraId="16A798D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36A0015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(=)</w:t>
            </w:r>
          </w:p>
          <w:p w14:paraId="33615DF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b2 = db3;</w:t>
            </w:r>
          </w:p>
          <w:p w14:paraId="395FDA3A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2.cp= " &lt;&lt; db2.getcp() &lt;&lt; " db2.used= " &lt;&lt; db2.getused() &lt;&lt; endl;</w:t>
            </w:r>
          </w:p>
          <w:p w14:paraId="2D43ADB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out &lt;&lt; "db2.a= " &lt;&lt; db2.getem(0) &lt;&lt; " " &lt;&lt; db2.getem(1) &lt;&lt; " " &lt;&lt; db2.getem(2) &lt;&lt; " " &lt;&lt; db1.getem(3) &lt;&lt; endl;</w:t>
            </w:r>
          </w:p>
          <w:p w14:paraId="186B829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6F7CED0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return 0;</w:t>
            </w:r>
          </w:p>
          <w:p w14:paraId="269D5AF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}  </w:t>
            </w:r>
          </w:p>
          <w:p w14:paraId="7DB8801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2A16C69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//---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본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클래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DArray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구현</w:t>
            </w:r>
          </w:p>
          <w:p w14:paraId="46CCD58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::DArray() : cp(50), used(0) {</w:t>
            </w:r>
          </w:p>
          <w:p w14:paraId="3B28C45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 = new double[cp];</w:t>
            </w:r>
          </w:p>
          <w:p w14:paraId="2600C95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073A08D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::DArray(int size) : cp(size), used(0) {</w:t>
            </w:r>
          </w:p>
          <w:p w14:paraId="58721D4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 = new double[cp];</w:t>
            </w:r>
          </w:p>
          <w:p w14:paraId="2CDB4D8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743AB24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0AD60D0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복사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생성자</w:t>
            </w:r>
          </w:p>
          <w:p w14:paraId="50BED16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::DArray(const DArray&amp; tg) : cp(tg.cp), used(tg.used) {</w:t>
            </w:r>
          </w:p>
          <w:p w14:paraId="43756DE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 = new double[cp];</w:t>
            </w:r>
          </w:p>
          <w:p w14:paraId="0B0559C9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=0; i &lt; used; i++)</w:t>
            </w:r>
          </w:p>
          <w:p w14:paraId="67522FF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[i] = tg.a[i];</w:t>
            </w:r>
          </w:p>
          <w:p w14:paraId="5706D63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3C54103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할당연산자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(=)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오버로딩</w:t>
            </w:r>
          </w:p>
          <w:p w14:paraId="7FFF9FF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&amp; DArray::operator = (const DArray&amp; rs) {</w:t>
            </w:r>
          </w:p>
          <w:p w14:paraId="0CA9B71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if (this == &amp;rs) {</w:t>
            </w:r>
          </w:p>
          <w:p w14:paraId="65E1520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return *this;</w:t>
            </w:r>
          </w:p>
          <w:p w14:paraId="1013E51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}</w:t>
            </w:r>
          </w:p>
          <w:p w14:paraId="6648F02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else {</w:t>
            </w:r>
          </w:p>
          <w:p w14:paraId="17313274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cp = rs.cp;</w:t>
            </w:r>
          </w:p>
          <w:p w14:paraId="55694768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 = rs.used;</w:t>
            </w:r>
          </w:p>
          <w:p w14:paraId="42E5549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elete[] a;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 xml:space="preserve">//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기존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동적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배열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a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를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 xml:space="preserve"> 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반환한다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.</w:t>
            </w:r>
          </w:p>
          <w:p w14:paraId="72EC2A8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lastRenderedPageBreak/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 = new double[cp];</w:t>
            </w:r>
          </w:p>
          <w:p w14:paraId="69297EC6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 ;i &lt; used; i++)</w:t>
            </w:r>
          </w:p>
          <w:p w14:paraId="77F14F10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[i] = rs.a[i];</w:t>
            </w:r>
          </w:p>
          <w:p w14:paraId="7F73108B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return *this;</w:t>
            </w:r>
          </w:p>
          <w:p w14:paraId="7C4EAEE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}</w:t>
            </w:r>
          </w:p>
          <w:p w14:paraId="7198272F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7524257D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06BF308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void DArray::initial() {</w:t>
            </w:r>
          </w:p>
          <w:p w14:paraId="6FB4CE0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used; i++)</w:t>
            </w:r>
          </w:p>
          <w:p w14:paraId="0651DF55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a[i] = 0.0;</w:t>
            </w:r>
          </w:p>
          <w:p w14:paraId="0DF17741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used = 0;</w:t>
            </w:r>
          </w:p>
          <w:p w14:paraId="0378B502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}</w:t>
            </w:r>
          </w:p>
          <w:p w14:paraId="48C4D0A3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//</w:t>
            </w:r>
            <w:r w:rsidRPr="00EC1665">
              <w:rPr>
                <w:rFonts w:ascii="Courier New" w:eastAsia="HY중고딕" w:hAnsi="Courier New"/>
                <w:spacing w:val="-10"/>
                <w:sz w:val="20"/>
              </w:rPr>
              <w:t>소멸자</w:t>
            </w:r>
          </w:p>
          <w:p w14:paraId="4184DEEC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>DArray::~DArray() {</w:t>
            </w:r>
          </w:p>
          <w:p w14:paraId="2168D82E" w14:textId="77777777" w:rsidR="00EC1665" w:rsidRPr="00EC1665" w:rsidRDefault="00EC1665" w:rsidP="00EC1665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EC1665">
              <w:rPr>
                <w:rFonts w:ascii="Courier New" w:eastAsia="HY중고딕" w:hAnsi="Courier New"/>
                <w:spacing w:val="-10"/>
                <w:sz w:val="20"/>
              </w:rPr>
              <w:tab/>
              <w:t>delete [] a;</w:t>
            </w:r>
          </w:p>
          <w:p w14:paraId="0191A7FD" w14:textId="4E3A2B63" w:rsidR="002469DB" w:rsidRPr="00133900" w:rsidRDefault="00EC1665" w:rsidP="00EC1665">
            <w:pPr>
              <w:pStyle w:val="aa"/>
              <w:tabs>
                <w:tab w:val="clear" w:pos="318"/>
              </w:tabs>
            </w:pPr>
            <w:r w:rsidRPr="00EC1665">
              <w:t>}</w:t>
            </w:r>
          </w:p>
        </w:tc>
      </w:tr>
    </w:tbl>
    <w:p w14:paraId="5ABEE34B" w14:textId="77777777" w:rsidR="00E03A2E" w:rsidRDefault="00E03A2E" w:rsidP="00E03A2E">
      <w:pPr>
        <w:pStyle w:val="-Square"/>
      </w:pPr>
      <w:r>
        <w:rPr>
          <w:rFonts w:hint="eastAsia"/>
        </w:rPr>
        <w:lastRenderedPageBreak/>
        <w:t xml:space="preserve">private </w:t>
      </w:r>
      <w:r>
        <w:rPr>
          <w:rFonts w:hint="eastAsia"/>
        </w:rPr>
        <w:t>멤버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6822A5AF" w14:textId="77777777" w:rsidR="00AB6B9C" w:rsidRDefault="00E03A2E" w:rsidP="00AB6B9C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>(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생성자</w:t>
      </w:r>
      <w:r>
        <w:rPr>
          <w:rFonts w:hint="eastAsia"/>
        </w:rPr>
        <w:t xml:space="preserve">,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)</w:t>
      </w:r>
      <w:r w:rsidR="00221365">
        <w:rPr>
          <w:rFonts w:hint="eastAsia"/>
        </w:rPr>
        <w:t>(</w:t>
      </w:r>
      <w:r w:rsidR="00221365">
        <w:rPr>
          <w:rFonts w:hint="eastAsia"/>
        </w:rPr>
        <w:t>클래스</w:t>
      </w:r>
      <w:r w:rsidR="00221365">
        <w:rPr>
          <w:rFonts w:hint="eastAsia"/>
        </w:rPr>
        <w:t xml:space="preserve"> </w:t>
      </w:r>
      <w:r w:rsidR="00221365">
        <w:rPr>
          <w:rFonts w:hint="eastAsia"/>
        </w:rPr>
        <w:t>범위</w:t>
      </w:r>
      <w:r w:rsidR="00221365"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의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private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143B2AEE" w14:textId="77777777" w:rsidR="00E03A2E" w:rsidRDefault="00E03A2E" w:rsidP="00E328CF">
      <w:pPr>
        <w:pStyle w:val="-Square"/>
      </w:pPr>
      <w:r>
        <w:rPr>
          <w:rFonts w:hint="eastAsia"/>
        </w:rPr>
        <w:t>기</w:t>
      </w:r>
      <w:r>
        <w:t>반</w:t>
      </w:r>
      <w:r>
        <w:t xml:space="preserve"> </w:t>
      </w:r>
      <w:r>
        <w:t>및</w:t>
      </w:r>
      <w:r>
        <w:t xml:space="preserve"> </w:t>
      </w:r>
      <w:r>
        <w:t>상속</w:t>
      </w:r>
      <w:r>
        <w:t xml:space="preserve"> </w:t>
      </w:r>
      <w:r>
        <w:t>클래스의</w:t>
      </w:r>
      <w:r>
        <w:t xml:space="preserve"> </w:t>
      </w:r>
      <w:r>
        <w:t>관계</w:t>
      </w:r>
    </w:p>
    <w:p w14:paraId="3CEAA5B5" w14:textId="77777777" w:rsidR="00E03A2E" w:rsidRDefault="00E03A2E" w:rsidP="00E328CF">
      <w:pPr>
        <w:pStyle w:val="Dot"/>
      </w:pPr>
      <w:r>
        <w:t xml:space="preserve">is-a: </w:t>
      </w:r>
      <w:r>
        <w:t>단순한</w:t>
      </w:r>
      <w:r>
        <w:t xml:space="preserve"> </w:t>
      </w:r>
      <w:r>
        <w:t>클래스에서</w:t>
      </w:r>
      <w:r>
        <w:t xml:space="preserve"> </w:t>
      </w:r>
      <w:r>
        <w:t>복잡한</w:t>
      </w:r>
      <w:r>
        <w:t xml:space="preserve"> </w:t>
      </w:r>
      <w:r>
        <w:t>클래스로</w:t>
      </w:r>
      <w:r>
        <w:t xml:space="preserve"> </w:t>
      </w:r>
      <w:r>
        <w:t>확장</w:t>
      </w:r>
    </w:p>
    <w:p w14:paraId="10E3E1E8" w14:textId="77777777" w:rsidR="00E03A2E" w:rsidRDefault="00E03A2E" w:rsidP="00E328CF">
      <w:pPr>
        <w:pStyle w:val="--"/>
        <w:ind w:left="840" w:firstLineChars="100" w:firstLine="220"/>
      </w:pPr>
      <w:r>
        <w:t>예</w:t>
      </w:r>
      <w:r>
        <w:t>) Employee --&gt; HourlyEmployee</w:t>
      </w:r>
    </w:p>
    <w:p w14:paraId="115E29E5" w14:textId="77777777" w:rsidR="00E03A2E" w:rsidRDefault="00E03A2E" w:rsidP="00E328CF">
      <w:pPr>
        <w:pStyle w:val="Dot"/>
      </w:pPr>
      <w:r>
        <w:t xml:space="preserve">has-a: </w:t>
      </w:r>
      <w:r>
        <w:t>한</w:t>
      </w:r>
      <w:r>
        <w:t xml:space="preserve"> </w:t>
      </w:r>
      <w:r>
        <w:t>클래스가</w:t>
      </w:r>
      <w:r>
        <w:t xml:space="preserve"> </w:t>
      </w:r>
      <w:r>
        <w:t>다른</w:t>
      </w:r>
      <w:r>
        <w:t xml:space="preserve"> </w:t>
      </w:r>
      <w:r>
        <w:t>클래스를</w:t>
      </w:r>
      <w:r>
        <w:t xml:space="preserve"> </w:t>
      </w:r>
      <w:r>
        <w:t>포함</w:t>
      </w:r>
    </w:p>
    <w:p w14:paraId="6479FAE6" w14:textId="77777777" w:rsidR="003008C9" w:rsidRDefault="00E03A2E" w:rsidP="00E328CF">
      <w:pPr>
        <w:pStyle w:val="--"/>
        <w:ind w:left="840" w:firstLineChars="100" w:firstLine="220"/>
      </w:pPr>
      <w:r>
        <w:t>예</w:t>
      </w:r>
      <w:r>
        <w:t xml:space="preserve">) Employee </w:t>
      </w:r>
      <w:r>
        <w:t>클래스가</w:t>
      </w:r>
      <w:r>
        <w:t xml:space="preserve"> Data </w:t>
      </w:r>
      <w:r>
        <w:t>클래스를</w:t>
      </w:r>
      <w:r>
        <w:t xml:space="preserve"> </w:t>
      </w:r>
      <w:r>
        <w:t>포함</w:t>
      </w:r>
    </w:p>
    <w:p w14:paraId="369B390D" w14:textId="77777777" w:rsidR="003008C9" w:rsidRDefault="0069696B" w:rsidP="00E328CF">
      <w:pPr>
        <w:pStyle w:val="-Square"/>
      </w:pPr>
      <w:r>
        <w:t>다중</w:t>
      </w:r>
      <w:r>
        <w:t xml:space="preserve"> </w:t>
      </w:r>
      <w:r>
        <w:t>상속</w:t>
      </w:r>
    </w:p>
    <w:p w14:paraId="7BE865FC" w14:textId="77777777" w:rsidR="00221365" w:rsidRDefault="003F3F7A" w:rsidP="003F3F7A">
      <w:pPr>
        <w:pStyle w:val="--"/>
        <w:ind w:left="1010"/>
      </w:pPr>
      <w:r>
        <w:rPr>
          <w:rFonts w:hint="eastAsia"/>
        </w:rPr>
        <w:t xml:space="preserve">- </w:t>
      </w:r>
      <w:r w:rsidR="00221365">
        <w:t>하나</w:t>
      </w:r>
      <w:r w:rsidR="00221365">
        <w:t xml:space="preserve"> </w:t>
      </w:r>
      <w:r w:rsidR="00221365">
        <w:t>이상의</w:t>
      </w:r>
      <w:r w:rsidR="00221365">
        <w:t xml:space="preserve"> </w:t>
      </w:r>
      <w:r w:rsidR="00221365">
        <w:t>기반</w:t>
      </w:r>
      <w:r w:rsidR="00221365">
        <w:t xml:space="preserve"> </w:t>
      </w:r>
      <w:r w:rsidR="00221365">
        <w:t>클래스를</w:t>
      </w:r>
      <w:r w:rsidR="00221365">
        <w:t xml:space="preserve"> </w:t>
      </w:r>
      <w:r w:rsidR="00221365">
        <w:t>가지는</w:t>
      </w:r>
      <w:r w:rsidR="00221365">
        <w:t xml:space="preserve"> </w:t>
      </w:r>
      <w:r w:rsidR="00221365">
        <w:t>경우</w:t>
      </w:r>
      <w:r w:rsidR="00221365">
        <w:rPr>
          <w:rFonts w:hint="eastAsia"/>
        </w:rPr>
        <w:t>를</w:t>
      </w:r>
      <w:r w:rsidR="00221365">
        <w:rPr>
          <w:rFonts w:hint="eastAsia"/>
        </w:rPr>
        <w:t xml:space="preserve"> </w:t>
      </w:r>
      <w:r w:rsidR="00221365">
        <w:rPr>
          <w:rFonts w:hint="eastAsia"/>
        </w:rPr>
        <w:t>의미하며</w:t>
      </w:r>
      <w:r w:rsidR="00221365">
        <w:t xml:space="preserve">, </w:t>
      </w:r>
      <w:r w:rsidR="00221365">
        <w:t>콤마로</w:t>
      </w:r>
      <w:r w:rsidR="00221365">
        <w:t xml:space="preserve"> </w:t>
      </w:r>
      <w:r w:rsidR="00221365">
        <w:t>구분한다</w:t>
      </w:r>
      <w:r w:rsidR="00221365">
        <w:rPr>
          <w:rFonts w:hint="eastAsia"/>
        </w:rPr>
        <w:t>.</w:t>
      </w:r>
    </w:p>
    <w:p w14:paraId="1D9D7294" w14:textId="77777777" w:rsidR="00221365" w:rsidRPr="00221365" w:rsidRDefault="00221365" w:rsidP="00221365">
      <w:pPr>
        <w:pStyle w:val="--"/>
        <w:ind w:left="1010"/>
      </w:pPr>
      <w:r>
        <w:t xml:space="preserve">- </w:t>
      </w:r>
      <w:r>
        <w:t>충분한</w:t>
      </w:r>
      <w:r>
        <w:t xml:space="preserve"> </w:t>
      </w:r>
      <w:r>
        <w:t>지식이</w:t>
      </w:r>
      <w:r>
        <w:t xml:space="preserve"> </w:t>
      </w:r>
      <w:r>
        <w:t>없으면</w:t>
      </w:r>
      <w:r>
        <w:t xml:space="preserve">, </w:t>
      </w:r>
      <w:r>
        <w:t>피한다</w:t>
      </w:r>
      <w:r>
        <w:t>.</w:t>
      </w:r>
    </w:p>
    <w:sectPr w:rsidR="00221365" w:rsidRPr="00221365" w:rsidSect="009F61BF">
      <w:footerReference w:type="default" r:id="rId21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3054" w14:textId="77777777" w:rsidR="008A09BA" w:rsidRDefault="008A09BA" w:rsidP="00FA35E2">
      <w:r>
        <w:separator/>
      </w:r>
    </w:p>
  </w:endnote>
  <w:endnote w:type="continuationSeparator" w:id="0">
    <w:p w14:paraId="7444EAB1" w14:textId="77777777" w:rsidR="008A09BA" w:rsidRDefault="008A09BA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32F2B889" w14:textId="0FC185AE" w:rsidR="0069696B" w:rsidRDefault="006969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665" w:rsidRPr="00EC1665">
          <w:rPr>
            <w:noProof/>
            <w:lang w:val="ko-KR"/>
          </w:rPr>
          <w:t>-</w:t>
        </w:r>
        <w:r w:rsidR="00EC1665">
          <w:rPr>
            <w:noProof/>
          </w:rPr>
          <w:t xml:space="preserve"> 24 -</w:t>
        </w:r>
        <w:r>
          <w:fldChar w:fldCharType="end"/>
        </w:r>
      </w:p>
    </w:sdtContent>
  </w:sdt>
  <w:p w14:paraId="249E4141" w14:textId="77777777" w:rsidR="0069696B" w:rsidRDefault="006969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1A27" w14:textId="77777777" w:rsidR="008A09BA" w:rsidRDefault="008A09BA" w:rsidP="00FA35E2">
      <w:r>
        <w:separator/>
      </w:r>
    </w:p>
  </w:footnote>
  <w:footnote w:type="continuationSeparator" w:id="0">
    <w:p w14:paraId="5E0A2534" w14:textId="77777777" w:rsidR="008A09BA" w:rsidRDefault="008A09BA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B"/>
    <w:rsid w:val="0000397E"/>
    <w:rsid w:val="00003980"/>
    <w:rsid w:val="00003B8D"/>
    <w:rsid w:val="00003E8D"/>
    <w:rsid w:val="00003FB9"/>
    <w:rsid w:val="00004A83"/>
    <w:rsid w:val="0000774C"/>
    <w:rsid w:val="00007AC4"/>
    <w:rsid w:val="00007FE9"/>
    <w:rsid w:val="000105BC"/>
    <w:rsid w:val="000134E4"/>
    <w:rsid w:val="0001371C"/>
    <w:rsid w:val="0001387B"/>
    <w:rsid w:val="00014B04"/>
    <w:rsid w:val="00015E0C"/>
    <w:rsid w:val="00015F0F"/>
    <w:rsid w:val="00016AE6"/>
    <w:rsid w:val="00017046"/>
    <w:rsid w:val="000230E1"/>
    <w:rsid w:val="000239A4"/>
    <w:rsid w:val="00024546"/>
    <w:rsid w:val="000246F5"/>
    <w:rsid w:val="00024E1E"/>
    <w:rsid w:val="00024EA1"/>
    <w:rsid w:val="00024FBB"/>
    <w:rsid w:val="0002613B"/>
    <w:rsid w:val="0002676F"/>
    <w:rsid w:val="00026EF2"/>
    <w:rsid w:val="000271C0"/>
    <w:rsid w:val="00027871"/>
    <w:rsid w:val="00034338"/>
    <w:rsid w:val="00035489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5D3"/>
    <w:rsid w:val="000517B5"/>
    <w:rsid w:val="00052BD7"/>
    <w:rsid w:val="00055A3D"/>
    <w:rsid w:val="00055BA4"/>
    <w:rsid w:val="000568D4"/>
    <w:rsid w:val="00056C27"/>
    <w:rsid w:val="00057E43"/>
    <w:rsid w:val="0006050E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B58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3A62"/>
    <w:rsid w:val="00085E20"/>
    <w:rsid w:val="00085F2E"/>
    <w:rsid w:val="000908C7"/>
    <w:rsid w:val="00090E2C"/>
    <w:rsid w:val="00091442"/>
    <w:rsid w:val="000914A4"/>
    <w:rsid w:val="000917E9"/>
    <w:rsid w:val="00092891"/>
    <w:rsid w:val="00092D68"/>
    <w:rsid w:val="0009791F"/>
    <w:rsid w:val="00097A9D"/>
    <w:rsid w:val="00097BDB"/>
    <w:rsid w:val="00097F66"/>
    <w:rsid w:val="000A0B0B"/>
    <w:rsid w:val="000A0C04"/>
    <w:rsid w:val="000A0DB9"/>
    <w:rsid w:val="000A2401"/>
    <w:rsid w:val="000A2577"/>
    <w:rsid w:val="000A2A1F"/>
    <w:rsid w:val="000A3DEF"/>
    <w:rsid w:val="000A3E67"/>
    <w:rsid w:val="000A4D2B"/>
    <w:rsid w:val="000A5D2D"/>
    <w:rsid w:val="000A5DAB"/>
    <w:rsid w:val="000A5F15"/>
    <w:rsid w:val="000A746D"/>
    <w:rsid w:val="000A7FAE"/>
    <w:rsid w:val="000B047F"/>
    <w:rsid w:val="000B0AE2"/>
    <w:rsid w:val="000B0E19"/>
    <w:rsid w:val="000B1EF0"/>
    <w:rsid w:val="000B2BC8"/>
    <w:rsid w:val="000B39E0"/>
    <w:rsid w:val="000B3A12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E7C3D"/>
    <w:rsid w:val="000F01F0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387"/>
    <w:rsid w:val="000F5CF3"/>
    <w:rsid w:val="000F6BF0"/>
    <w:rsid w:val="000F7DF8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6D7"/>
    <w:rsid w:val="001177C3"/>
    <w:rsid w:val="00117B86"/>
    <w:rsid w:val="0012165C"/>
    <w:rsid w:val="0012177D"/>
    <w:rsid w:val="0012190E"/>
    <w:rsid w:val="00121E7F"/>
    <w:rsid w:val="00121FC8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5C1B"/>
    <w:rsid w:val="0014604D"/>
    <w:rsid w:val="0014634B"/>
    <w:rsid w:val="00150FEC"/>
    <w:rsid w:val="0015113D"/>
    <w:rsid w:val="00152268"/>
    <w:rsid w:val="001525F3"/>
    <w:rsid w:val="00152F43"/>
    <w:rsid w:val="001533ED"/>
    <w:rsid w:val="001559ED"/>
    <w:rsid w:val="00156594"/>
    <w:rsid w:val="001567C2"/>
    <w:rsid w:val="001569E7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66739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CF3"/>
    <w:rsid w:val="00190056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2CC1"/>
    <w:rsid w:val="001A4D3C"/>
    <w:rsid w:val="001A515B"/>
    <w:rsid w:val="001A65EC"/>
    <w:rsid w:val="001A68FB"/>
    <w:rsid w:val="001A7714"/>
    <w:rsid w:val="001B1B36"/>
    <w:rsid w:val="001B1D80"/>
    <w:rsid w:val="001B373D"/>
    <w:rsid w:val="001B52B7"/>
    <w:rsid w:val="001B567D"/>
    <w:rsid w:val="001B763C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4F45"/>
    <w:rsid w:val="001D5F23"/>
    <w:rsid w:val="001E036E"/>
    <w:rsid w:val="001E46CD"/>
    <w:rsid w:val="001E4F09"/>
    <w:rsid w:val="001E5535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644"/>
    <w:rsid w:val="002138F5"/>
    <w:rsid w:val="00213F8E"/>
    <w:rsid w:val="00214AEE"/>
    <w:rsid w:val="002152F1"/>
    <w:rsid w:val="00215535"/>
    <w:rsid w:val="00217B93"/>
    <w:rsid w:val="00217F72"/>
    <w:rsid w:val="00221365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9DB"/>
    <w:rsid w:val="00246D56"/>
    <w:rsid w:val="002509B2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17FB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3D95"/>
    <w:rsid w:val="00276552"/>
    <w:rsid w:val="00280265"/>
    <w:rsid w:val="00282A84"/>
    <w:rsid w:val="00282AE8"/>
    <w:rsid w:val="0028487A"/>
    <w:rsid w:val="002848BA"/>
    <w:rsid w:val="00286119"/>
    <w:rsid w:val="00286CA7"/>
    <w:rsid w:val="002910C0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9FB"/>
    <w:rsid w:val="002A60EA"/>
    <w:rsid w:val="002A7DB4"/>
    <w:rsid w:val="002B0C7C"/>
    <w:rsid w:val="002B1102"/>
    <w:rsid w:val="002B1752"/>
    <w:rsid w:val="002B2AB4"/>
    <w:rsid w:val="002B2FE4"/>
    <w:rsid w:val="002B30FB"/>
    <w:rsid w:val="002B5DC3"/>
    <w:rsid w:val="002B6A93"/>
    <w:rsid w:val="002B7ADC"/>
    <w:rsid w:val="002C0599"/>
    <w:rsid w:val="002C0612"/>
    <w:rsid w:val="002C1D37"/>
    <w:rsid w:val="002C2087"/>
    <w:rsid w:val="002C38A6"/>
    <w:rsid w:val="002C4EEF"/>
    <w:rsid w:val="002C5A3C"/>
    <w:rsid w:val="002C70E5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03EB"/>
    <w:rsid w:val="002E134E"/>
    <w:rsid w:val="002E2797"/>
    <w:rsid w:val="002E2887"/>
    <w:rsid w:val="002E2ACA"/>
    <w:rsid w:val="002E2FA6"/>
    <w:rsid w:val="002E3440"/>
    <w:rsid w:val="002E3991"/>
    <w:rsid w:val="002E58B1"/>
    <w:rsid w:val="002E6110"/>
    <w:rsid w:val="002E7783"/>
    <w:rsid w:val="002F0443"/>
    <w:rsid w:val="002F0D2D"/>
    <w:rsid w:val="002F1D4E"/>
    <w:rsid w:val="002F200D"/>
    <w:rsid w:val="002F26BA"/>
    <w:rsid w:val="002F4CD6"/>
    <w:rsid w:val="002F59ED"/>
    <w:rsid w:val="002F67B1"/>
    <w:rsid w:val="003008C9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3AF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69F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94A"/>
    <w:rsid w:val="00335DCD"/>
    <w:rsid w:val="0033670B"/>
    <w:rsid w:val="00336F8F"/>
    <w:rsid w:val="00337613"/>
    <w:rsid w:val="00337FB1"/>
    <w:rsid w:val="0034021A"/>
    <w:rsid w:val="00340425"/>
    <w:rsid w:val="00340E5C"/>
    <w:rsid w:val="003424BE"/>
    <w:rsid w:val="003440EB"/>
    <w:rsid w:val="00344B66"/>
    <w:rsid w:val="00344D10"/>
    <w:rsid w:val="00345885"/>
    <w:rsid w:val="00346621"/>
    <w:rsid w:val="0034708F"/>
    <w:rsid w:val="0034711B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5B74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437"/>
    <w:rsid w:val="00364F10"/>
    <w:rsid w:val="00364F13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487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281"/>
    <w:rsid w:val="003A0D17"/>
    <w:rsid w:val="003A0E86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1CE"/>
    <w:rsid w:val="003C3734"/>
    <w:rsid w:val="003C4373"/>
    <w:rsid w:val="003C4BBA"/>
    <w:rsid w:val="003C5878"/>
    <w:rsid w:val="003C6D14"/>
    <w:rsid w:val="003D237F"/>
    <w:rsid w:val="003D3498"/>
    <w:rsid w:val="003D50C0"/>
    <w:rsid w:val="003D5750"/>
    <w:rsid w:val="003D6242"/>
    <w:rsid w:val="003D7CBA"/>
    <w:rsid w:val="003E2851"/>
    <w:rsid w:val="003E2EF6"/>
    <w:rsid w:val="003E3930"/>
    <w:rsid w:val="003E550A"/>
    <w:rsid w:val="003E5CED"/>
    <w:rsid w:val="003E7B46"/>
    <w:rsid w:val="003F24BF"/>
    <w:rsid w:val="003F2C07"/>
    <w:rsid w:val="003F3F7A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2C16"/>
    <w:rsid w:val="00403322"/>
    <w:rsid w:val="004046F2"/>
    <w:rsid w:val="00405F1D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0D97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71"/>
    <w:rsid w:val="004401BE"/>
    <w:rsid w:val="0044042F"/>
    <w:rsid w:val="00440D12"/>
    <w:rsid w:val="00440F7F"/>
    <w:rsid w:val="00441055"/>
    <w:rsid w:val="0044408F"/>
    <w:rsid w:val="004458F0"/>
    <w:rsid w:val="00446875"/>
    <w:rsid w:val="00446956"/>
    <w:rsid w:val="00446E0E"/>
    <w:rsid w:val="0045124C"/>
    <w:rsid w:val="004517FE"/>
    <w:rsid w:val="00453D8D"/>
    <w:rsid w:val="004552A0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9DF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79D8"/>
    <w:rsid w:val="00490E8A"/>
    <w:rsid w:val="004910D3"/>
    <w:rsid w:val="00491881"/>
    <w:rsid w:val="00492662"/>
    <w:rsid w:val="00493C79"/>
    <w:rsid w:val="004947A7"/>
    <w:rsid w:val="004947C2"/>
    <w:rsid w:val="00495F8C"/>
    <w:rsid w:val="00496048"/>
    <w:rsid w:val="0049701A"/>
    <w:rsid w:val="004978E3"/>
    <w:rsid w:val="004A0C43"/>
    <w:rsid w:val="004A1E2A"/>
    <w:rsid w:val="004A1F3B"/>
    <w:rsid w:val="004A2984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5C2C"/>
    <w:rsid w:val="004B6DD9"/>
    <w:rsid w:val="004B70D9"/>
    <w:rsid w:val="004C0B71"/>
    <w:rsid w:val="004C4F90"/>
    <w:rsid w:val="004C6311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E55C7"/>
    <w:rsid w:val="004F0BC2"/>
    <w:rsid w:val="004F0FED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3DA6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D6F"/>
    <w:rsid w:val="00557E00"/>
    <w:rsid w:val="00557F53"/>
    <w:rsid w:val="00560C5B"/>
    <w:rsid w:val="00560DB3"/>
    <w:rsid w:val="00561074"/>
    <w:rsid w:val="005613F7"/>
    <w:rsid w:val="00561736"/>
    <w:rsid w:val="0056234E"/>
    <w:rsid w:val="005623A5"/>
    <w:rsid w:val="00562DA9"/>
    <w:rsid w:val="00562DCF"/>
    <w:rsid w:val="00564CCF"/>
    <w:rsid w:val="00565036"/>
    <w:rsid w:val="00566D9B"/>
    <w:rsid w:val="005674B9"/>
    <w:rsid w:val="0056771A"/>
    <w:rsid w:val="00572381"/>
    <w:rsid w:val="0057284E"/>
    <w:rsid w:val="00572DB5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32F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65A"/>
    <w:rsid w:val="005B5658"/>
    <w:rsid w:val="005B6AF6"/>
    <w:rsid w:val="005C0122"/>
    <w:rsid w:val="005C05B5"/>
    <w:rsid w:val="005C0976"/>
    <w:rsid w:val="005C3017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5F7399"/>
    <w:rsid w:val="005F79E4"/>
    <w:rsid w:val="00602917"/>
    <w:rsid w:val="00602E39"/>
    <w:rsid w:val="00603C20"/>
    <w:rsid w:val="00604FC1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1462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6C4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6E2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0C2"/>
    <w:rsid w:val="0067642A"/>
    <w:rsid w:val="00676E7C"/>
    <w:rsid w:val="00681E72"/>
    <w:rsid w:val="00683D6F"/>
    <w:rsid w:val="00684387"/>
    <w:rsid w:val="0068592B"/>
    <w:rsid w:val="006873B2"/>
    <w:rsid w:val="006875A3"/>
    <w:rsid w:val="00690962"/>
    <w:rsid w:val="00690DD2"/>
    <w:rsid w:val="0069467E"/>
    <w:rsid w:val="00694918"/>
    <w:rsid w:val="00696921"/>
    <w:rsid w:val="0069696B"/>
    <w:rsid w:val="00697121"/>
    <w:rsid w:val="00697889"/>
    <w:rsid w:val="006A0ECD"/>
    <w:rsid w:val="006A0F80"/>
    <w:rsid w:val="006A1B98"/>
    <w:rsid w:val="006A34C2"/>
    <w:rsid w:val="006A4244"/>
    <w:rsid w:val="006A4F99"/>
    <w:rsid w:val="006A53CD"/>
    <w:rsid w:val="006A5D7B"/>
    <w:rsid w:val="006A5F8A"/>
    <w:rsid w:val="006B200E"/>
    <w:rsid w:val="006B28A3"/>
    <w:rsid w:val="006B3AA6"/>
    <w:rsid w:val="006B6C2A"/>
    <w:rsid w:val="006B7291"/>
    <w:rsid w:val="006B7746"/>
    <w:rsid w:val="006C097F"/>
    <w:rsid w:val="006C09C8"/>
    <w:rsid w:val="006C11BA"/>
    <w:rsid w:val="006C2850"/>
    <w:rsid w:val="006C31F1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5F5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3F5C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37DEA"/>
    <w:rsid w:val="00740092"/>
    <w:rsid w:val="00740D91"/>
    <w:rsid w:val="00743763"/>
    <w:rsid w:val="00743FCD"/>
    <w:rsid w:val="007442E1"/>
    <w:rsid w:val="00745A42"/>
    <w:rsid w:val="007468F0"/>
    <w:rsid w:val="00746CDC"/>
    <w:rsid w:val="00751AF1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58FF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208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4629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5E04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4FB5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00F3"/>
    <w:rsid w:val="00803A83"/>
    <w:rsid w:val="00804C3F"/>
    <w:rsid w:val="00804E8D"/>
    <w:rsid w:val="00805093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02D9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27F5D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47FB4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526C"/>
    <w:rsid w:val="00855865"/>
    <w:rsid w:val="00856895"/>
    <w:rsid w:val="0086218B"/>
    <w:rsid w:val="00862335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0DB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09BA"/>
    <w:rsid w:val="008A137E"/>
    <w:rsid w:val="008A1AE6"/>
    <w:rsid w:val="008A3101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D52D2"/>
    <w:rsid w:val="008E044E"/>
    <w:rsid w:val="008E071C"/>
    <w:rsid w:val="008E0CC1"/>
    <w:rsid w:val="008E10AA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45B"/>
    <w:rsid w:val="00922540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2BF5"/>
    <w:rsid w:val="00953856"/>
    <w:rsid w:val="009543CF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2F25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868"/>
    <w:rsid w:val="00987EF7"/>
    <w:rsid w:val="0099043D"/>
    <w:rsid w:val="00993D89"/>
    <w:rsid w:val="00993FDD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35E5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D73CA"/>
    <w:rsid w:val="009E0177"/>
    <w:rsid w:val="009E03D4"/>
    <w:rsid w:val="009E0ED5"/>
    <w:rsid w:val="009E2201"/>
    <w:rsid w:val="009E3A6F"/>
    <w:rsid w:val="009E4F01"/>
    <w:rsid w:val="009E5A7A"/>
    <w:rsid w:val="009E5A99"/>
    <w:rsid w:val="009E5E14"/>
    <w:rsid w:val="009E62F2"/>
    <w:rsid w:val="009E74BE"/>
    <w:rsid w:val="009E7549"/>
    <w:rsid w:val="009E7696"/>
    <w:rsid w:val="009F0BD0"/>
    <w:rsid w:val="009F100E"/>
    <w:rsid w:val="009F2387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513"/>
    <w:rsid w:val="00A02E5B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9C1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3EB1"/>
    <w:rsid w:val="00A2490E"/>
    <w:rsid w:val="00A24FBD"/>
    <w:rsid w:val="00A25DE3"/>
    <w:rsid w:val="00A26287"/>
    <w:rsid w:val="00A269A7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5B4D"/>
    <w:rsid w:val="00A37728"/>
    <w:rsid w:val="00A37BFD"/>
    <w:rsid w:val="00A37F7F"/>
    <w:rsid w:val="00A40652"/>
    <w:rsid w:val="00A40F0F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59F7"/>
    <w:rsid w:val="00A55A75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D1A"/>
    <w:rsid w:val="00A67E02"/>
    <w:rsid w:val="00A67E82"/>
    <w:rsid w:val="00A701A4"/>
    <w:rsid w:val="00A70AE1"/>
    <w:rsid w:val="00A7353B"/>
    <w:rsid w:val="00A73D87"/>
    <w:rsid w:val="00A76854"/>
    <w:rsid w:val="00A76CF6"/>
    <w:rsid w:val="00A77F88"/>
    <w:rsid w:val="00A80487"/>
    <w:rsid w:val="00A806E6"/>
    <w:rsid w:val="00A80F91"/>
    <w:rsid w:val="00A821EA"/>
    <w:rsid w:val="00A82D75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6B9C"/>
    <w:rsid w:val="00AB7CE3"/>
    <w:rsid w:val="00AC0019"/>
    <w:rsid w:val="00AC058A"/>
    <w:rsid w:val="00AC1900"/>
    <w:rsid w:val="00AC1F4D"/>
    <w:rsid w:val="00AC259A"/>
    <w:rsid w:val="00AC2C05"/>
    <w:rsid w:val="00AC373E"/>
    <w:rsid w:val="00AC399B"/>
    <w:rsid w:val="00AC4954"/>
    <w:rsid w:val="00AC79F6"/>
    <w:rsid w:val="00AD07ED"/>
    <w:rsid w:val="00AD11C5"/>
    <w:rsid w:val="00AD19DA"/>
    <w:rsid w:val="00AD2B17"/>
    <w:rsid w:val="00AD308E"/>
    <w:rsid w:val="00AD5449"/>
    <w:rsid w:val="00AD6758"/>
    <w:rsid w:val="00AE0D33"/>
    <w:rsid w:val="00AE152E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46B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0AD8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0EBD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87A4C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3B3C"/>
    <w:rsid w:val="00BC44FA"/>
    <w:rsid w:val="00BC50FF"/>
    <w:rsid w:val="00BC587D"/>
    <w:rsid w:val="00BC6182"/>
    <w:rsid w:val="00BC74E6"/>
    <w:rsid w:val="00BD1AE8"/>
    <w:rsid w:val="00BD1E18"/>
    <w:rsid w:val="00BD220A"/>
    <w:rsid w:val="00BD23AA"/>
    <w:rsid w:val="00BD3739"/>
    <w:rsid w:val="00BD3BF1"/>
    <w:rsid w:val="00BD50AA"/>
    <w:rsid w:val="00BD5C16"/>
    <w:rsid w:val="00BD6F90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06DCA"/>
    <w:rsid w:val="00C07028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1721"/>
    <w:rsid w:val="00C21D28"/>
    <w:rsid w:val="00C2205C"/>
    <w:rsid w:val="00C22272"/>
    <w:rsid w:val="00C237E1"/>
    <w:rsid w:val="00C239C7"/>
    <w:rsid w:val="00C23A8F"/>
    <w:rsid w:val="00C23C68"/>
    <w:rsid w:val="00C24369"/>
    <w:rsid w:val="00C2451D"/>
    <w:rsid w:val="00C24781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7A2"/>
    <w:rsid w:val="00C348A4"/>
    <w:rsid w:val="00C36065"/>
    <w:rsid w:val="00C40304"/>
    <w:rsid w:val="00C410D9"/>
    <w:rsid w:val="00C4132E"/>
    <w:rsid w:val="00C4138E"/>
    <w:rsid w:val="00C41A4B"/>
    <w:rsid w:val="00C42617"/>
    <w:rsid w:val="00C433CF"/>
    <w:rsid w:val="00C43878"/>
    <w:rsid w:val="00C44DEC"/>
    <w:rsid w:val="00C44FB2"/>
    <w:rsid w:val="00C46106"/>
    <w:rsid w:val="00C463E5"/>
    <w:rsid w:val="00C46668"/>
    <w:rsid w:val="00C46AAC"/>
    <w:rsid w:val="00C47FD8"/>
    <w:rsid w:val="00C510DB"/>
    <w:rsid w:val="00C51B4C"/>
    <w:rsid w:val="00C52E85"/>
    <w:rsid w:val="00C545F5"/>
    <w:rsid w:val="00C55AF5"/>
    <w:rsid w:val="00C55C14"/>
    <w:rsid w:val="00C55D9D"/>
    <w:rsid w:val="00C5798C"/>
    <w:rsid w:val="00C57E71"/>
    <w:rsid w:val="00C6273A"/>
    <w:rsid w:val="00C63375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1E2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384"/>
    <w:rsid w:val="00C82DD7"/>
    <w:rsid w:val="00C839F8"/>
    <w:rsid w:val="00C84A57"/>
    <w:rsid w:val="00C851D8"/>
    <w:rsid w:val="00C85A2A"/>
    <w:rsid w:val="00C8610D"/>
    <w:rsid w:val="00C86DC4"/>
    <w:rsid w:val="00C87573"/>
    <w:rsid w:val="00C90169"/>
    <w:rsid w:val="00C90211"/>
    <w:rsid w:val="00C90756"/>
    <w:rsid w:val="00C90A12"/>
    <w:rsid w:val="00C90C55"/>
    <w:rsid w:val="00C90F8B"/>
    <w:rsid w:val="00C9126B"/>
    <w:rsid w:val="00C91ACE"/>
    <w:rsid w:val="00C91D8E"/>
    <w:rsid w:val="00C92565"/>
    <w:rsid w:val="00C9339D"/>
    <w:rsid w:val="00C96B44"/>
    <w:rsid w:val="00C97EFF"/>
    <w:rsid w:val="00CA1435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1BF3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6D4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3214"/>
    <w:rsid w:val="00D068F9"/>
    <w:rsid w:val="00D06B50"/>
    <w:rsid w:val="00D06F4A"/>
    <w:rsid w:val="00D07CF4"/>
    <w:rsid w:val="00D111E5"/>
    <w:rsid w:val="00D1138A"/>
    <w:rsid w:val="00D12B42"/>
    <w:rsid w:val="00D15297"/>
    <w:rsid w:val="00D16C8B"/>
    <w:rsid w:val="00D16F45"/>
    <w:rsid w:val="00D17557"/>
    <w:rsid w:val="00D20735"/>
    <w:rsid w:val="00D20B0B"/>
    <w:rsid w:val="00D20EAC"/>
    <w:rsid w:val="00D21A1A"/>
    <w:rsid w:val="00D23154"/>
    <w:rsid w:val="00D2349A"/>
    <w:rsid w:val="00D23B04"/>
    <w:rsid w:val="00D23D4A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03A6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9EC"/>
    <w:rsid w:val="00D60F83"/>
    <w:rsid w:val="00D61871"/>
    <w:rsid w:val="00D62684"/>
    <w:rsid w:val="00D628B5"/>
    <w:rsid w:val="00D62D5A"/>
    <w:rsid w:val="00D6336D"/>
    <w:rsid w:val="00D64CBE"/>
    <w:rsid w:val="00D659EC"/>
    <w:rsid w:val="00D65B33"/>
    <w:rsid w:val="00D665ED"/>
    <w:rsid w:val="00D679D3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B88"/>
    <w:rsid w:val="00D95FFA"/>
    <w:rsid w:val="00D96413"/>
    <w:rsid w:val="00D96F3B"/>
    <w:rsid w:val="00D9791D"/>
    <w:rsid w:val="00DA0E89"/>
    <w:rsid w:val="00DA1225"/>
    <w:rsid w:val="00DA15DF"/>
    <w:rsid w:val="00DA17D6"/>
    <w:rsid w:val="00DA3D70"/>
    <w:rsid w:val="00DA4852"/>
    <w:rsid w:val="00DA542F"/>
    <w:rsid w:val="00DA59D0"/>
    <w:rsid w:val="00DA6C3E"/>
    <w:rsid w:val="00DB0647"/>
    <w:rsid w:val="00DB1586"/>
    <w:rsid w:val="00DB1E09"/>
    <w:rsid w:val="00DB2205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21DF"/>
    <w:rsid w:val="00DD37F5"/>
    <w:rsid w:val="00DD63EF"/>
    <w:rsid w:val="00DE167D"/>
    <w:rsid w:val="00DE1B71"/>
    <w:rsid w:val="00DE1FB9"/>
    <w:rsid w:val="00DE37A4"/>
    <w:rsid w:val="00DE5E58"/>
    <w:rsid w:val="00DE70A0"/>
    <w:rsid w:val="00DE7395"/>
    <w:rsid w:val="00DF0135"/>
    <w:rsid w:val="00DF26AD"/>
    <w:rsid w:val="00DF395F"/>
    <w:rsid w:val="00DF3A18"/>
    <w:rsid w:val="00DF3DCD"/>
    <w:rsid w:val="00DF68B1"/>
    <w:rsid w:val="00E00D85"/>
    <w:rsid w:val="00E01494"/>
    <w:rsid w:val="00E02369"/>
    <w:rsid w:val="00E03A2E"/>
    <w:rsid w:val="00E04C7B"/>
    <w:rsid w:val="00E05C5D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1777C"/>
    <w:rsid w:val="00E2058C"/>
    <w:rsid w:val="00E2137A"/>
    <w:rsid w:val="00E21910"/>
    <w:rsid w:val="00E24A09"/>
    <w:rsid w:val="00E24F73"/>
    <w:rsid w:val="00E258A6"/>
    <w:rsid w:val="00E2647B"/>
    <w:rsid w:val="00E265C9"/>
    <w:rsid w:val="00E27E24"/>
    <w:rsid w:val="00E30318"/>
    <w:rsid w:val="00E30DB7"/>
    <w:rsid w:val="00E328CF"/>
    <w:rsid w:val="00E332FB"/>
    <w:rsid w:val="00E33648"/>
    <w:rsid w:val="00E33C48"/>
    <w:rsid w:val="00E34352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5F2D"/>
    <w:rsid w:val="00EB625D"/>
    <w:rsid w:val="00EB73D8"/>
    <w:rsid w:val="00EB74EB"/>
    <w:rsid w:val="00EC0A80"/>
    <w:rsid w:val="00EC14C3"/>
    <w:rsid w:val="00EC15EC"/>
    <w:rsid w:val="00EC1665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6CE9"/>
    <w:rsid w:val="00F0791B"/>
    <w:rsid w:val="00F10E68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0FF2"/>
    <w:rsid w:val="00F218B2"/>
    <w:rsid w:val="00F2200E"/>
    <w:rsid w:val="00F22CEF"/>
    <w:rsid w:val="00F236C1"/>
    <w:rsid w:val="00F24E8C"/>
    <w:rsid w:val="00F251A7"/>
    <w:rsid w:val="00F2526D"/>
    <w:rsid w:val="00F25510"/>
    <w:rsid w:val="00F273F1"/>
    <w:rsid w:val="00F27C28"/>
    <w:rsid w:val="00F31891"/>
    <w:rsid w:val="00F31ADA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34D"/>
    <w:rsid w:val="00F84994"/>
    <w:rsid w:val="00F85702"/>
    <w:rsid w:val="00F860FD"/>
    <w:rsid w:val="00F87231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22E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9CA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2434876"/>
  <w15:docId w15:val="{C24141DD-862E-439B-8EF2-BDFAF725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E7EE3919F67FF46B824D5A6CAF667AD" ma:contentTypeVersion="8" ma:contentTypeDescription="새 문서를 만듭니다." ma:contentTypeScope="" ma:versionID="e1a0b919214223b5b87ae4b536a144cb">
  <xsd:schema xmlns:xsd="http://www.w3.org/2001/XMLSchema" xmlns:xs="http://www.w3.org/2001/XMLSchema" xmlns:p="http://schemas.microsoft.com/office/2006/metadata/properties" xmlns:ns3="46084e98-c8b9-4e01-b731-b0aca7438eed" targetNamespace="http://schemas.microsoft.com/office/2006/metadata/properties" ma:root="true" ma:fieldsID="b095c10fc620a5297d8ed3699a943dc0" ns3:_="">
    <xsd:import namespace="46084e98-c8b9-4e01-b731-b0aca7438e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4e98-c8b9-4e01-b731-b0aca7438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43B3-0C06-4C86-8173-6FD7511C7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4e98-c8b9-4e01-b731-b0aca7438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3F236-07FF-4291-8804-ADC58732978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46084e98-c8b9-4e01-b731-b0aca7438ee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917A99-FD4A-406F-B62C-1978678CC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A37E6-8DDE-4639-969A-B6BCEF72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28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11</cp:revision>
  <cp:lastPrinted>2019-05-28T09:37:00Z</cp:lastPrinted>
  <dcterms:created xsi:type="dcterms:W3CDTF">2015-04-01T03:09:00Z</dcterms:created>
  <dcterms:modified xsi:type="dcterms:W3CDTF">2021-05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E7EE3919F67FF46B824D5A6CAF667AD</vt:lpwstr>
  </property>
</Properties>
</file>